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63" w:rsidRPr="00FB1470" w:rsidRDefault="00E74763" w:rsidP="00E74763">
      <w:pPr>
        <w:rPr>
          <w:b/>
          <w:sz w:val="24"/>
          <w:szCs w:val="24"/>
        </w:rPr>
      </w:pPr>
    </w:p>
    <w:p w:rsidR="00E74763" w:rsidRPr="00FB1470" w:rsidRDefault="00E74763" w:rsidP="00E74763">
      <w:pPr>
        <w:rPr>
          <w:b/>
          <w:sz w:val="24"/>
          <w:szCs w:val="24"/>
        </w:rPr>
      </w:pPr>
      <w:r w:rsidRPr="00FB14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CE8C" wp14:editId="4E7C8ADA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3C8" w:rsidRPr="00974F24" w:rsidRDefault="00A163C8" w:rsidP="00E74763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A163C8" w:rsidRPr="00AC16A1" w:rsidRDefault="00A163C8" w:rsidP="00E74763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E8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A163C8" w:rsidRPr="00974F24" w:rsidRDefault="00A163C8" w:rsidP="00E74763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A163C8" w:rsidRPr="00AC16A1" w:rsidRDefault="00A163C8" w:rsidP="00E74763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4763" w:rsidRPr="00FB1470" w:rsidRDefault="00E74763" w:rsidP="00E74763">
      <w:pPr>
        <w:jc w:val="center"/>
        <w:rPr>
          <w:b/>
          <w:sz w:val="24"/>
          <w:szCs w:val="24"/>
        </w:rPr>
      </w:pPr>
      <w:r w:rsidRPr="00FB1470">
        <w:rPr>
          <w:b/>
          <w:sz w:val="24"/>
          <w:szCs w:val="24"/>
        </w:rPr>
        <w:t>ОТЧЕТ</w:t>
      </w:r>
    </w:p>
    <w:p w:rsidR="00E74763" w:rsidRPr="00FB1470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B1470">
        <w:rPr>
          <w:rFonts w:ascii="Times New Roman" w:hAnsi="Times New Roman" w:cs="Times New Roman"/>
          <w:sz w:val="24"/>
          <w:szCs w:val="24"/>
        </w:rPr>
        <w:t>об исполнении плана мероприятий по противодействию коррупции</w:t>
      </w:r>
    </w:p>
    <w:p w:rsidR="00E74763" w:rsidRPr="00FB1470" w:rsidRDefault="00E74763" w:rsidP="00E74763">
      <w:pPr>
        <w:ind w:right="113"/>
        <w:jc w:val="center"/>
        <w:rPr>
          <w:sz w:val="24"/>
          <w:szCs w:val="24"/>
        </w:rPr>
      </w:pPr>
    </w:p>
    <w:tbl>
      <w:tblPr>
        <w:tblStyle w:val="a4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E74763" w:rsidRPr="00FB1470" w:rsidTr="003863CD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FB1470" w:rsidRDefault="00CF0D44" w:rsidP="003863CD">
            <w:pPr>
              <w:jc w:val="center"/>
              <w:rPr>
                <w:b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 xml:space="preserve">Финансового управления администрации </w:t>
            </w:r>
            <w:proofErr w:type="spellStart"/>
            <w:r w:rsidRPr="00FB1470">
              <w:rPr>
                <w:b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/>
                <w:sz w:val="24"/>
                <w:szCs w:val="24"/>
              </w:rPr>
              <w:t xml:space="preserve"> городского округа</w:t>
            </w:r>
          </w:p>
        </w:tc>
      </w:tr>
      <w:tr w:rsidR="00E74763" w:rsidRPr="00FB1470" w:rsidTr="003863CD">
        <w:tc>
          <w:tcPr>
            <w:tcW w:w="15026" w:type="dxa"/>
            <w:tcBorders>
              <w:top w:val="single" w:sz="4" w:space="0" w:color="auto"/>
            </w:tcBorders>
          </w:tcPr>
          <w:p w:rsidR="00E74763" w:rsidRPr="00FB1470" w:rsidRDefault="00E74763" w:rsidP="003863CD">
            <w:pPr>
              <w:jc w:val="center"/>
              <w:rPr>
                <w:i/>
                <w:sz w:val="24"/>
                <w:szCs w:val="24"/>
              </w:rPr>
            </w:pPr>
            <w:r w:rsidRPr="00FB1470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63" w:rsidRPr="00FB1470" w:rsidRDefault="00E74763" w:rsidP="00C71DB2">
            <w:pPr>
              <w:jc w:val="center"/>
              <w:rPr>
                <w:b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 xml:space="preserve">за </w:t>
            </w:r>
            <w:r w:rsidR="00C71DB2">
              <w:rPr>
                <w:b/>
                <w:sz w:val="24"/>
                <w:szCs w:val="24"/>
              </w:rPr>
              <w:t>12</w:t>
            </w:r>
            <w:r w:rsidR="00436811" w:rsidRPr="00FB1470">
              <w:rPr>
                <w:b/>
                <w:sz w:val="24"/>
                <w:szCs w:val="24"/>
              </w:rPr>
              <w:t xml:space="preserve"> месяцев</w:t>
            </w:r>
            <w:r w:rsidRPr="00FB1470">
              <w:rPr>
                <w:b/>
                <w:sz w:val="24"/>
                <w:szCs w:val="24"/>
              </w:rPr>
              <w:t xml:space="preserve"> 20</w:t>
            </w:r>
            <w:r w:rsidR="00987C44">
              <w:rPr>
                <w:b/>
                <w:sz w:val="24"/>
                <w:szCs w:val="24"/>
              </w:rPr>
              <w:t>20</w:t>
            </w:r>
            <w:r w:rsidRPr="00FB1470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i/>
                <w:sz w:val="24"/>
                <w:szCs w:val="24"/>
              </w:rPr>
            </w:pPr>
            <w:r w:rsidRPr="00FB1470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E74763" w:rsidRPr="00FB1470" w:rsidTr="003863CD">
        <w:tc>
          <w:tcPr>
            <w:tcW w:w="15026" w:type="dxa"/>
            <w:tcBorders>
              <w:bottom w:val="single" w:sz="4" w:space="0" w:color="auto"/>
            </w:tcBorders>
          </w:tcPr>
          <w:p w:rsidR="00E74763" w:rsidRPr="00FB1470" w:rsidRDefault="00E74763" w:rsidP="007D7F8F">
            <w:pPr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Постановление главы Верхнесал</w:t>
            </w:r>
            <w:r w:rsidR="007D7F8F" w:rsidRPr="00FB1470">
              <w:rPr>
                <w:sz w:val="24"/>
                <w:szCs w:val="24"/>
              </w:rPr>
              <w:t>динского городского округа от 06.09.2018 № 2384</w:t>
            </w:r>
            <w:r w:rsidRPr="00FB1470">
              <w:rPr>
                <w:sz w:val="24"/>
                <w:szCs w:val="24"/>
              </w:rPr>
              <w:t xml:space="preserve"> «Об </w:t>
            </w:r>
            <w:r w:rsidR="007D7F8F" w:rsidRPr="00FB1470">
              <w:rPr>
                <w:sz w:val="24"/>
                <w:szCs w:val="24"/>
              </w:rPr>
              <w:t xml:space="preserve">утверждении Плана мероприятий </w:t>
            </w:r>
            <w:r w:rsidRPr="00FB1470">
              <w:rPr>
                <w:sz w:val="24"/>
                <w:szCs w:val="24"/>
              </w:rPr>
              <w:t xml:space="preserve"> </w:t>
            </w:r>
          </w:p>
        </w:tc>
      </w:tr>
      <w:tr w:rsidR="00E74763" w:rsidRPr="00FB1470" w:rsidTr="003863CD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E74763" w:rsidRPr="00FB1470" w:rsidRDefault="007D7F8F" w:rsidP="007D7F8F">
            <w:pPr>
              <w:jc w:val="center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по </w:t>
            </w:r>
            <w:r w:rsidR="00E74763" w:rsidRPr="00FB1470">
              <w:rPr>
                <w:sz w:val="24"/>
                <w:szCs w:val="24"/>
              </w:rPr>
              <w:t>противодействию коррупции в Верхнесалдинском городском округе на 2018-20</w:t>
            </w:r>
            <w:r w:rsidRPr="00FB1470">
              <w:rPr>
                <w:sz w:val="24"/>
                <w:szCs w:val="24"/>
              </w:rPr>
              <w:t>20</w:t>
            </w:r>
            <w:r w:rsidR="00E74763" w:rsidRPr="00FB1470">
              <w:rPr>
                <w:sz w:val="24"/>
                <w:szCs w:val="24"/>
              </w:rPr>
              <w:t xml:space="preserve"> годы»</w:t>
            </w: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sz w:val="24"/>
                <w:szCs w:val="24"/>
              </w:rPr>
            </w:pPr>
          </w:p>
        </w:tc>
      </w:tr>
      <w:tr w:rsidR="00E74763" w:rsidRPr="00FB1470" w:rsidTr="00386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63" w:rsidRPr="00FB1470" w:rsidRDefault="00E74763" w:rsidP="003863CD">
            <w:pPr>
              <w:jc w:val="center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>(</w:t>
            </w:r>
            <w:r w:rsidRPr="00FB1470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FB1470">
              <w:rPr>
                <w:sz w:val="24"/>
                <w:szCs w:val="24"/>
              </w:rPr>
              <w:t>)</w:t>
            </w:r>
          </w:p>
        </w:tc>
      </w:tr>
    </w:tbl>
    <w:p w:rsidR="00E74763" w:rsidRPr="00FB1470" w:rsidRDefault="00E74763" w:rsidP="00E74763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E74763" w:rsidRPr="00FB1470" w:rsidTr="003863CD">
        <w:trPr>
          <w:jc w:val="center"/>
        </w:trPr>
        <w:tc>
          <w:tcPr>
            <w:tcW w:w="695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E74763" w:rsidRPr="00FB1470" w:rsidRDefault="00E74763" w:rsidP="003863C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B147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E74763" w:rsidRPr="00FB1470" w:rsidTr="003863CD">
        <w:trPr>
          <w:jc w:val="center"/>
        </w:trPr>
        <w:tc>
          <w:tcPr>
            <w:tcW w:w="695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E74763" w:rsidRPr="00FB1470" w:rsidRDefault="00E7476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6</w:t>
            </w:r>
          </w:p>
        </w:tc>
      </w:tr>
      <w:tr w:rsidR="00B26495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B26495" w:rsidRPr="00FB1470" w:rsidRDefault="00B26495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/>
                <w:sz w:val="24"/>
                <w:szCs w:val="24"/>
              </w:rPr>
              <w:t>Раздел 1. Выполнение национального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0 годы</w:t>
            </w:r>
          </w:p>
        </w:tc>
      </w:tr>
      <w:tr w:rsidR="00B26495" w:rsidRPr="00FB1470" w:rsidTr="003863CD">
        <w:trPr>
          <w:jc w:val="center"/>
        </w:trPr>
        <w:tc>
          <w:tcPr>
            <w:tcW w:w="695" w:type="dxa"/>
            <w:vAlign w:val="center"/>
          </w:tcPr>
          <w:p w:rsidR="00B26495" w:rsidRPr="00FB1470" w:rsidRDefault="007904A2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26495" w:rsidRPr="00FB1470" w:rsidRDefault="007904A2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нятие мер по повышению эффективности контроля за соблюдением лицами, замещающими муниципальные должности и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лжности муниципальной службы 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законодательства Российской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ветственности в случае их несоблюдения должности муниципальной службы: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) составление таблиц с анкетными данными лиц, замещающих муниципальные должности и должности муниципальной службы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 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едотвращения и урегулирова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б) доведение таблиц с анкетными данными лиц, замещающих муниципальные должност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до сведения руководителя представительного органа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 целях предотвраще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доведение таблиц с анкетными данными лиц, замещающих должности муниципальной службы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их родственников и свойственников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 сведения</w:t>
            </w:r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ей органов местного самоуправления, отраслевых (функциональных) органов, подразделений органов местного самоуправления 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 целях предотвращения конфликта интересов;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еречня контрагентов, подписавших</w:t>
            </w:r>
          </w:p>
          <w:p w:rsidR="00903D34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е контракты на поставку товаров, работ, услуг для обеспечения муниципальных нужд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B26495" w:rsidRPr="00FB1470" w:rsidRDefault="00903D34" w:rsidP="00903D3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д) обобщение практик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законодательства Российской Федерации в сфере конфликта интересов </w:t>
            </w:r>
          </w:p>
        </w:tc>
        <w:tc>
          <w:tcPr>
            <w:tcW w:w="2127" w:type="dxa"/>
          </w:tcPr>
          <w:p w:rsidR="00B26495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До 31.08.2020</w:t>
            </w: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.09.2020</w:t>
            </w: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976C57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976C57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.09.2020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6555A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30 сентября 2020 года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FF48B9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Ежеквартально</w:t>
            </w: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Ежегодно, до 01 марта</w:t>
            </w:r>
          </w:p>
        </w:tc>
        <w:tc>
          <w:tcPr>
            <w:tcW w:w="4394" w:type="dxa"/>
          </w:tcPr>
          <w:p w:rsidR="00891CF8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Работа осуществлена </w:t>
            </w: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891CF8" w:rsidRPr="00FB1470" w:rsidRDefault="00891CF8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Default="00EF4A7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Таблицы с анкетными данными представл</w:t>
            </w:r>
            <w:r w:rsidR="00A163C8">
              <w:rPr>
                <w:bCs/>
                <w:sz w:val="24"/>
                <w:szCs w:val="24"/>
              </w:rPr>
              <w:t xml:space="preserve">яются </w:t>
            </w:r>
            <w:r w:rsidRPr="00FB1470">
              <w:rPr>
                <w:bCs/>
                <w:sz w:val="24"/>
                <w:szCs w:val="24"/>
              </w:rPr>
              <w:t xml:space="preserve">всеми муниципальными служащи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</w:t>
            </w:r>
            <w:r w:rsidR="00A163C8">
              <w:rPr>
                <w:bCs/>
                <w:sz w:val="24"/>
                <w:szCs w:val="24"/>
              </w:rPr>
              <w:t>с</w:t>
            </w:r>
            <w:r w:rsidR="00F96C87" w:rsidRPr="00FB1470">
              <w:rPr>
                <w:bCs/>
                <w:sz w:val="24"/>
                <w:szCs w:val="24"/>
              </w:rPr>
              <w:t xml:space="preserve"> декабр</w:t>
            </w:r>
            <w:r w:rsidR="00A163C8">
              <w:rPr>
                <w:bCs/>
                <w:sz w:val="24"/>
                <w:szCs w:val="24"/>
              </w:rPr>
              <w:t>я</w:t>
            </w:r>
            <w:r w:rsidR="00F96C87" w:rsidRPr="00FB1470">
              <w:rPr>
                <w:bCs/>
                <w:sz w:val="24"/>
                <w:szCs w:val="24"/>
              </w:rPr>
              <w:t xml:space="preserve"> 2018 года</w:t>
            </w:r>
            <w:r w:rsidR="00987C44">
              <w:rPr>
                <w:bCs/>
                <w:sz w:val="24"/>
                <w:szCs w:val="24"/>
              </w:rPr>
              <w:t xml:space="preserve"> по разработанной и утвержденной приказом </w:t>
            </w:r>
            <w:proofErr w:type="spellStart"/>
            <w:r w:rsidR="00987C44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987C44">
              <w:rPr>
                <w:bCs/>
                <w:sz w:val="24"/>
                <w:szCs w:val="24"/>
              </w:rPr>
              <w:t xml:space="preserve"> от 29.12.2018 № 131 форме</w:t>
            </w:r>
            <w:r w:rsidR="00F96C87" w:rsidRPr="00FB1470">
              <w:rPr>
                <w:bCs/>
                <w:sz w:val="24"/>
                <w:szCs w:val="24"/>
              </w:rPr>
              <w:t xml:space="preserve">, </w:t>
            </w:r>
            <w:r w:rsidR="00A163C8">
              <w:rPr>
                <w:bCs/>
                <w:sz w:val="24"/>
                <w:szCs w:val="24"/>
              </w:rPr>
              <w:t xml:space="preserve">с 01.07.2020 </w:t>
            </w:r>
            <w:r w:rsidR="00EE0062">
              <w:rPr>
                <w:bCs/>
                <w:sz w:val="24"/>
                <w:szCs w:val="24"/>
              </w:rPr>
              <w:t xml:space="preserve">собираются анкеты по форме, направленной Департаментом противодействия коррупции и контроля Свердловской области, приказом </w:t>
            </w:r>
            <w:proofErr w:type="spellStart"/>
            <w:r w:rsidR="00EE0062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EE0062">
              <w:rPr>
                <w:bCs/>
                <w:sz w:val="24"/>
                <w:szCs w:val="24"/>
              </w:rPr>
              <w:t xml:space="preserve"> от 21.12.2020 № 156 «Об утверждении Положения о предотвращении конфликта интересов в Финансовом управлении администрации </w:t>
            </w:r>
            <w:proofErr w:type="spellStart"/>
            <w:r w:rsidR="00EE0062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="00EE0062">
              <w:rPr>
                <w:bCs/>
                <w:sz w:val="24"/>
                <w:szCs w:val="24"/>
              </w:rPr>
              <w:t xml:space="preserve"> городского округа» утверждены обновленные формы анкет. Анкеты обновляются постоянно по мере </w:t>
            </w:r>
            <w:proofErr w:type="gramStart"/>
            <w:r w:rsidR="00EE0062">
              <w:rPr>
                <w:bCs/>
                <w:sz w:val="24"/>
                <w:szCs w:val="24"/>
              </w:rPr>
              <w:t>изменения</w:t>
            </w:r>
            <w:proofErr w:type="gramEnd"/>
            <w:r w:rsidR="00EE0062">
              <w:rPr>
                <w:bCs/>
                <w:sz w:val="24"/>
                <w:szCs w:val="24"/>
              </w:rPr>
              <w:t xml:space="preserve"> включенных в них сведений.</w:t>
            </w:r>
          </w:p>
          <w:p w:rsidR="00EE0062" w:rsidRPr="00FB1470" w:rsidRDefault="00EE0062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блицы доводятся до сведения руководителя и анализируются </w:t>
            </w:r>
            <w:r w:rsidR="0047471B">
              <w:rPr>
                <w:bCs/>
                <w:sz w:val="24"/>
                <w:szCs w:val="24"/>
              </w:rPr>
              <w:t>уполномоченным сотрудником.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1110F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Таблицы с анкетными данными </w:t>
            </w:r>
            <w:r w:rsidR="00F96C87" w:rsidRPr="00FB1470">
              <w:rPr>
                <w:bCs/>
                <w:sz w:val="24"/>
                <w:szCs w:val="24"/>
              </w:rPr>
              <w:t xml:space="preserve">муниципальных служащих (в том числе обновленные) </w:t>
            </w:r>
            <w:r w:rsidRPr="00FB1470">
              <w:rPr>
                <w:bCs/>
                <w:sz w:val="24"/>
                <w:szCs w:val="24"/>
              </w:rPr>
              <w:t>доведены до сведения руководителя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47471B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цо ответственное за противодействие коррупции ведет перечень контрагентов согласно представленным проектам контрактов, и проводит одновременно анализ контрагентов на основе собранных анкет муниципальных служащих (приказ </w:t>
            </w:r>
            <w:proofErr w:type="spellStart"/>
            <w:r>
              <w:rPr>
                <w:bCs/>
                <w:sz w:val="24"/>
                <w:szCs w:val="24"/>
              </w:rPr>
              <w:t>Финуправления</w:t>
            </w:r>
            <w:proofErr w:type="spellEnd"/>
            <w:r>
              <w:rPr>
                <w:bCs/>
                <w:sz w:val="24"/>
                <w:szCs w:val="24"/>
              </w:rPr>
              <w:t xml:space="preserve"> № 156 от 21.12.2020)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актика обобщена и озвучена на заседании Комиссии по противодействию коррупции в </w:t>
            </w:r>
            <w:r w:rsidR="00A43F54" w:rsidRPr="00FB1470">
              <w:rPr>
                <w:bCs/>
                <w:sz w:val="24"/>
                <w:szCs w:val="24"/>
              </w:rPr>
              <w:t xml:space="preserve">Финансовом управлении администрации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</w:t>
            </w:r>
            <w:r w:rsidR="00A43F54" w:rsidRPr="00FB1470">
              <w:rPr>
                <w:bCs/>
                <w:sz w:val="24"/>
                <w:szCs w:val="24"/>
              </w:rPr>
              <w:t xml:space="preserve"> </w:t>
            </w:r>
            <w:r w:rsidR="00FE7E7C">
              <w:rPr>
                <w:bCs/>
                <w:sz w:val="24"/>
                <w:szCs w:val="24"/>
              </w:rPr>
              <w:t>2</w:t>
            </w:r>
            <w:r w:rsidR="0047471B">
              <w:rPr>
                <w:bCs/>
                <w:sz w:val="24"/>
                <w:szCs w:val="24"/>
              </w:rPr>
              <w:t>1</w:t>
            </w:r>
            <w:r w:rsidR="00A43F54" w:rsidRPr="00FB1470">
              <w:rPr>
                <w:bCs/>
                <w:sz w:val="24"/>
                <w:szCs w:val="24"/>
              </w:rPr>
              <w:t>.</w:t>
            </w:r>
            <w:r w:rsidR="0047471B">
              <w:rPr>
                <w:bCs/>
                <w:sz w:val="24"/>
                <w:szCs w:val="24"/>
              </w:rPr>
              <w:t>12</w:t>
            </w:r>
            <w:r w:rsidR="00A43F54" w:rsidRPr="00FB1470">
              <w:rPr>
                <w:bCs/>
                <w:sz w:val="24"/>
                <w:szCs w:val="24"/>
              </w:rPr>
              <w:t>.20</w:t>
            </w:r>
            <w:r w:rsidR="00FE7E7C">
              <w:rPr>
                <w:bCs/>
                <w:sz w:val="24"/>
                <w:szCs w:val="24"/>
              </w:rPr>
              <w:t>20</w:t>
            </w:r>
          </w:p>
          <w:p w:rsidR="005A4018" w:rsidRPr="00FB1470" w:rsidRDefault="005A4018" w:rsidP="00342DE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B26495" w:rsidRPr="00FB1470" w:rsidRDefault="000513D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Работа </w:t>
            </w:r>
            <w:r w:rsidR="00A163C8">
              <w:rPr>
                <w:bCs/>
                <w:sz w:val="24"/>
                <w:szCs w:val="24"/>
              </w:rPr>
              <w:t>исполнена в срок в полном объеме</w:t>
            </w: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  <w:p w:rsidR="00342DEB" w:rsidRPr="00FB1470" w:rsidRDefault="00342DEB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1A10" w:rsidRPr="00FB1470" w:rsidTr="003863CD">
        <w:trPr>
          <w:jc w:val="center"/>
        </w:trPr>
        <w:tc>
          <w:tcPr>
            <w:tcW w:w="695" w:type="dxa"/>
            <w:vAlign w:val="center"/>
          </w:tcPr>
          <w:p w:rsidR="00DF1A10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DF1A10" w:rsidRPr="00FB1470" w:rsidRDefault="00DF1A10" w:rsidP="00DF1A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</w:t>
            </w:r>
          </w:p>
          <w:p w:rsidR="00DF1A10" w:rsidRPr="00FB1470" w:rsidRDefault="00DF1A10" w:rsidP="00DF1A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8E1BD8" w:rsidRPr="00FB1470" w:rsidRDefault="009844E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Ежегодно, </w:t>
            </w:r>
          </w:p>
          <w:p w:rsidR="00DF1A10" w:rsidRPr="00FB1470" w:rsidRDefault="009844E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20 января</w:t>
            </w:r>
            <w:r w:rsidR="008E1BD8" w:rsidRPr="00FB1470">
              <w:rPr>
                <w:bCs/>
                <w:sz w:val="24"/>
                <w:szCs w:val="24"/>
              </w:rPr>
              <w:t>;</w:t>
            </w:r>
          </w:p>
          <w:p w:rsidR="008E1BD8" w:rsidRPr="00FB1470" w:rsidRDefault="008E1BD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До 02 ноября 2020 года</w:t>
            </w:r>
          </w:p>
        </w:tc>
        <w:tc>
          <w:tcPr>
            <w:tcW w:w="4394" w:type="dxa"/>
          </w:tcPr>
          <w:p w:rsidR="00DF1A10" w:rsidRPr="00FB1470" w:rsidRDefault="00090CA6" w:rsidP="0047471B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Сведения, содержащиеся в анкетах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</w:t>
            </w:r>
            <w:r w:rsidR="0047471B">
              <w:rPr>
                <w:bCs/>
                <w:sz w:val="24"/>
                <w:szCs w:val="24"/>
              </w:rPr>
              <w:t>актуализируются с</w:t>
            </w:r>
            <w:r w:rsidRPr="00FB1470">
              <w:rPr>
                <w:bCs/>
                <w:sz w:val="24"/>
                <w:szCs w:val="24"/>
              </w:rPr>
              <w:t xml:space="preserve"> декабр</w:t>
            </w:r>
            <w:r w:rsidR="0047471B">
              <w:rPr>
                <w:bCs/>
                <w:sz w:val="24"/>
                <w:szCs w:val="24"/>
              </w:rPr>
              <w:t>я</w:t>
            </w:r>
            <w:r w:rsidRPr="00FB1470">
              <w:rPr>
                <w:bCs/>
                <w:sz w:val="24"/>
                <w:szCs w:val="24"/>
              </w:rPr>
              <w:t xml:space="preserve"> 201</w:t>
            </w:r>
            <w:r w:rsidR="00094A48" w:rsidRPr="00FB1470">
              <w:rPr>
                <w:bCs/>
                <w:sz w:val="24"/>
                <w:szCs w:val="24"/>
              </w:rPr>
              <w:t>9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094A48" w:rsidRPr="00FB1470">
              <w:rPr>
                <w:bCs/>
                <w:sz w:val="24"/>
                <w:szCs w:val="24"/>
              </w:rPr>
              <w:t>года</w:t>
            </w:r>
            <w:r w:rsidR="00AB22B3">
              <w:rPr>
                <w:bCs/>
                <w:sz w:val="24"/>
                <w:szCs w:val="24"/>
              </w:rPr>
              <w:t xml:space="preserve">, а также по мере их изменения, согласно приказу </w:t>
            </w:r>
            <w:proofErr w:type="spellStart"/>
            <w:r w:rsidR="00AB22B3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F02152">
              <w:rPr>
                <w:bCs/>
                <w:sz w:val="24"/>
                <w:szCs w:val="24"/>
              </w:rPr>
              <w:t xml:space="preserve"> от 19.12.2019 № 116</w:t>
            </w:r>
            <w:r w:rsidR="0047471B">
              <w:rPr>
                <w:bCs/>
                <w:sz w:val="24"/>
                <w:szCs w:val="24"/>
              </w:rPr>
              <w:t xml:space="preserve">, а с 21.12.2020 – приказу </w:t>
            </w:r>
            <w:proofErr w:type="spellStart"/>
            <w:r w:rsidR="0047471B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47471B">
              <w:rPr>
                <w:bCs/>
                <w:sz w:val="24"/>
                <w:szCs w:val="24"/>
              </w:rPr>
              <w:t xml:space="preserve"> № 156.</w:t>
            </w:r>
          </w:p>
        </w:tc>
        <w:tc>
          <w:tcPr>
            <w:tcW w:w="2365" w:type="dxa"/>
          </w:tcPr>
          <w:p w:rsidR="008E1BD8" w:rsidRPr="00FB1470" w:rsidRDefault="008E1BD8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Р</w:t>
            </w:r>
            <w:r w:rsidR="008A6A2D">
              <w:rPr>
                <w:bCs/>
                <w:sz w:val="24"/>
                <w:szCs w:val="24"/>
              </w:rPr>
              <w:t>абота исполнена</w:t>
            </w:r>
            <w:r w:rsidRPr="00FB1470">
              <w:rPr>
                <w:bCs/>
                <w:sz w:val="24"/>
                <w:szCs w:val="24"/>
              </w:rPr>
              <w:t xml:space="preserve"> в установленный срок</w:t>
            </w:r>
          </w:p>
          <w:p w:rsidR="008E1BD8" w:rsidRPr="00FB1470" w:rsidRDefault="008E1BD8" w:rsidP="008E1BD8">
            <w:pPr>
              <w:jc w:val="center"/>
              <w:rPr>
                <w:bCs/>
                <w:sz w:val="24"/>
                <w:szCs w:val="24"/>
              </w:rPr>
            </w:pPr>
          </w:p>
          <w:p w:rsidR="00DF1A10" w:rsidRPr="00FB1470" w:rsidRDefault="00DF1A10" w:rsidP="003863C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DD3" w:rsidRPr="00FB1470" w:rsidTr="003863CD">
        <w:trPr>
          <w:jc w:val="center"/>
        </w:trPr>
        <w:tc>
          <w:tcPr>
            <w:tcW w:w="695" w:type="dxa"/>
            <w:vAlign w:val="center"/>
          </w:tcPr>
          <w:p w:rsidR="00095DD3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95DD3" w:rsidRPr="00FB1470" w:rsidRDefault="00095DD3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095DD3" w:rsidRPr="00FB1470" w:rsidRDefault="00095DD3" w:rsidP="00095D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квалификации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</w:p>
          <w:p w:rsidR="00095DD3" w:rsidRPr="00FB1470" w:rsidRDefault="00095DD3" w:rsidP="00095D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D746C2" w:rsidRPr="00FB1470" w:rsidRDefault="00D746C2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D746C2" w:rsidRPr="00FB1470" w:rsidRDefault="00D746C2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марта;</w:t>
            </w:r>
          </w:p>
          <w:p w:rsidR="00095DD3" w:rsidRPr="00FB1470" w:rsidRDefault="00D746C2" w:rsidP="00D746C2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 02 ноября 2020 года</w:t>
            </w:r>
          </w:p>
        </w:tc>
        <w:tc>
          <w:tcPr>
            <w:tcW w:w="4394" w:type="dxa"/>
          </w:tcPr>
          <w:p w:rsidR="00095DD3" w:rsidRDefault="00F3560C" w:rsidP="00F17C35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Не запланировано</w:t>
            </w:r>
            <w:r w:rsidR="007326FE">
              <w:rPr>
                <w:bCs/>
                <w:sz w:val="24"/>
                <w:szCs w:val="24"/>
              </w:rPr>
              <w:t xml:space="preserve"> на 2020 год</w:t>
            </w:r>
            <w:r w:rsidRPr="00FB1470">
              <w:rPr>
                <w:bCs/>
                <w:sz w:val="24"/>
                <w:szCs w:val="24"/>
              </w:rPr>
              <w:t xml:space="preserve"> в связи с прохождением ответственным за противодействие коррупции </w:t>
            </w:r>
            <w:r w:rsidRPr="00FB1470">
              <w:rPr>
                <w:bCs/>
                <w:sz w:val="24"/>
                <w:szCs w:val="24"/>
              </w:rPr>
              <w:lastRenderedPageBreak/>
              <w:t>сотрудником повышения квалификации в 2018 году</w:t>
            </w:r>
            <w:r w:rsidR="007326FE">
              <w:rPr>
                <w:bCs/>
                <w:sz w:val="24"/>
                <w:szCs w:val="24"/>
              </w:rPr>
              <w:t>.</w:t>
            </w:r>
          </w:p>
          <w:p w:rsidR="007326FE" w:rsidRPr="00FB1470" w:rsidRDefault="007326FE" w:rsidP="00F17C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ка на повышение квалификации работника направлена на 2021 год.</w:t>
            </w:r>
          </w:p>
        </w:tc>
        <w:tc>
          <w:tcPr>
            <w:tcW w:w="2365" w:type="dxa"/>
          </w:tcPr>
          <w:p w:rsidR="00095DD3" w:rsidRPr="00FB1470" w:rsidRDefault="004121D0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</w:t>
            </w:r>
          </w:p>
        </w:tc>
      </w:tr>
      <w:tr w:rsidR="009D093A" w:rsidRPr="00FB1470" w:rsidTr="003863CD">
        <w:trPr>
          <w:jc w:val="center"/>
        </w:trPr>
        <w:tc>
          <w:tcPr>
            <w:tcW w:w="695" w:type="dxa"/>
            <w:vAlign w:val="center"/>
          </w:tcPr>
          <w:p w:rsidR="009D093A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9D093A" w:rsidRPr="00FB1470" w:rsidRDefault="009D093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7124A" w:rsidRPr="00FB1470" w:rsidRDefault="0047124A" w:rsidP="004712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</w:t>
            </w:r>
          </w:p>
          <w:p w:rsidR="009D093A" w:rsidRPr="00FB1470" w:rsidRDefault="0047124A" w:rsidP="004712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9D093A" w:rsidRPr="00FB1470" w:rsidRDefault="005769D8" w:rsidP="00D74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октября 2020 года</w:t>
            </w:r>
          </w:p>
        </w:tc>
        <w:tc>
          <w:tcPr>
            <w:tcW w:w="4394" w:type="dxa"/>
          </w:tcPr>
          <w:p w:rsidR="009D093A" w:rsidRPr="00FB1470" w:rsidRDefault="008875BC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первые поступивших на муниципальную службу в отчетном периоде не было</w:t>
            </w:r>
          </w:p>
        </w:tc>
        <w:tc>
          <w:tcPr>
            <w:tcW w:w="2365" w:type="dxa"/>
          </w:tcPr>
          <w:p w:rsidR="009D093A" w:rsidRPr="00FB1470" w:rsidRDefault="00486EDB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 в срок</w:t>
            </w:r>
          </w:p>
        </w:tc>
      </w:tr>
      <w:tr w:rsidR="00D140A4" w:rsidRPr="00FB1470" w:rsidTr="003863CD">
        <w:trPr>
          <w:jc w:val="center"/>
        </w:trPr>
        <w:tc>
          <w:tcPr>
            <w:tcW w:w="695" w:type="dxa"/>
            <w:vAlign w:val="center"/>
          </w:tcPr>
          <w:p w:rsidR="00D140A4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140A4" w:rsidRPr="00FB1470" w:rsidRDefault="00D140A4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D140A4" w:rsidRPr="00FB1470" w:rsidRDefault="00D140A4" w:rsidP="00D1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ие в Департамент кадровой политики Губернатора Свердловской области и Правительства Свердловской</w:t>
            </w:r>
          </w:p>
          <w:p w:rsidR="00D140A4" w:rsidRPr="00FB1470" w:rsidRDefault="00D140A4" w:rsidP="00D140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3256CD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3256CD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0 июля отчетного года,</w:t>
            </w:r>
          </w:p>
          <w:p w:rsidR="00D140A4" w:rsidRPr="00FB1470" w:rsidRDefault="003256CD" w:rsidP="003256C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0 января года, следующего за отчетным</w:t>
            </w:r>
          </w:p>
        </w:tc>
        <w:tc>
          <w:tcPr>
            <w:tcW w:w="4394" w:type="dxa"/>
          </w:tcPr>
          <w:p w:rsidR="00D140A4" w:rsidRPr="00FB1470" w:rsidRDefault="00455BC3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Отчет</w:t>
            </w:r>
            <w:r w:rsidR="001C06AF" w:rsidRPr="00FB1470">
              <w:rPr>
                <w:bCs/>
                <w:sz w:val="24"/>
                <w:szCs w:val="24"/>
              </w:rPr>
              <w:t>ы</w:t>
            </w:r>
            <w:r w:rsidRPr="00FB1470">
              <w:rPr>
                <w:bCs/>
                <w:sz w:val="24"/>
                <w:szCs w:val="24"/>
              </w:rPr>
              <w:t xml:space="preserve"> о результатах выполнения плана мероприятий по противодействию коррупции направляются в администрацию ВСГО 1 раз в полугодие</w:t>
            </w:r>
            <w:r w:rsidR="00094A48" w:rsidRPr="00FB1470">
              <w:rPr>
                <w:bCs/>
                <w:sz w:val="24"/>
                <w:szCs w:val="24"/>
              </w:rPr>
              <w:t xml:space="preserve"> своевременно</w:t>
            </w:r>
          </w:p>
        </w:tc>
        <w:tc>
          <w:tcPr>
            <w:tcW w:w="2365" w:type="dxa"/>
          </w:tcPr>
          <w:p w:rsidR="00D140A4" w:rsidRPr="00FB1470" w:rsidRDefault="00455BC3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D33BDE" w:rsidRPr="00FB1470" w:rsidTr="003863CD">
        <w:trPr>
          <w:jc w:val="center"/>
        </w:trPr>
        <w:tc>
          <w:tcPr>
            <w:tcW w:w="695" w:type="dxa"/>
            <w:vAlign w:val="center"/>
          </w:tcPr>
          <w:p w:rsidR="00D33BDE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33BDE" w:rsidRPr="00FB1470" w:rsidRDefault="00D33BDE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C06BFF" w:rsidRPr="00FB1470" w:rsidRDefault="00C06BFF" w:rsidP="00C06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змещение в разделе, посвященном</w:t>
            </w:r>
          </w:p>
          <w:p w:rsidR="00D33BDE" w:rsidRPr="00FB1470" w:rsidRDefault="00C06BFF" w:rsidP="00C06B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опросам противодействия коррупции, официального сайта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 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телекоммуникационной</w:t>
            </w:r>
            <w:proofErr w:type="spellEnd"/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ети «Интернет» отчета о результатах выполнения плана мероприятий по противодействию коррупции на 2018 – 2020 годы</w:t>
            </w:r>
          </w:p>
        </w:tc>
        <w:tc>
          <w:tcPr>
            <w:tcW w:w="2127" w:type="dxa"/>
          </w:tcPr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августа отчетного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,</w:t>
            </w:r>
          </w:p>
          <w:p w:rsidR="008D3C5B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февраля года,</w:t>
            </w:r>
          </w:p>
          <w:p w:rsidR="00D33BDE" w:rsidRPr="00FB1470" w:rsidRDefault="008D3C5B" w:rsidP="008D3C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едующего за отчетным</w:t>
            </w:r>
          </w:p>
        </w:tc>
        <w:tc>
          <w:tcPr>
            <w:tcW w:w="4394" w:type="dxa"/>
          </w:tcPr>
          <w:p w:rsidR="00D33BDE" w:rsidRPr="00FB1470" w:rsidRDefault="008D3C5B" w:rsidP="003D2576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Отчет </w:t>
            </w:r>
            <w:r w:rsidR="00D04166" w:rsidRPr="00FB1470">
              <w:rPr>
                <w:bCs/>
                <w:sz w:val="24"/>
                <w:szCs w:val="24"/>
              </w:rPr>
              <w:t xml:space="preserve">направлен на размещение </w:t>
            </w:r>
            <w:r w:rsidR="003D2576">
              <w:rPr>
                <w:bCs/>
                <w:sz w:val="24"/>
                <w:szCs w:val="24"/>
              </w:rPr>
              <w:t>сопроводительным письмом</w:t>
            </w:r>
            <w:r w:rsidR="009247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24781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3D2576">
              <w:rPr>
                <w:bCs/>
                <w:sz w:val="24"/>
                <w:szCs w:val="24"/>
              </w:rPr>
              <w:t xml:space="preserve"> от 25.12.2020 №</w:t>
            </w:r>
            <w:r w:rsidR="00924781">
              <w:rPr>
                <w:bCs/>
                <w:sz w:val="24"/>
                <w:szCs w:val="24"/>
              </w:rPr>
              <w:t xml:space="preserve"> 531</w:t>
            </w:r>
          </w:p>
        </w:tc>
        <w:tc>
          <w:tcPr>
            <w:tcW w:w="2365" w:type="dxa"/>
          </w:tcPr>
          <w:p w:rsidR="00D33BDE" w:rsidRPr="00FB1470" w:rsidRDefault="00D04166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ыполнено в срок</w:t>
            </w:r>
          </w:p>
        </w:tc>
      </w:tr>
      <w:tr w:rsidR="001C5379" w:rsidRPr="00FB1470" w:rsidTr="003863CD">
        <w:trPr>
          <w:jc w:val="center"/>
        </w:trPr>
        <w:tc>
          <w:tcPr>
            <w:tcW w:w="695" w:type="dxa"/>
            <w:vAlign w:val="center"/>
          </w:tcPr>
          <w:p w:rsidR="001C5379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C5379" w:rsidRPr="00FB1470" w:rsidRDefault="001C5379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1C5379" w:rsidRPr="00FB1470" w:rsidRDefault="001C5379" w:rsidP="00BE61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хода реализации мероприятий по противодействию коррупции (федеральный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нтикоррупционный мониторинг)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 направление информации о</w:t>
            </w:r>
          </w:p>
          <w:p w:rsidR="001C5379" w:rsidRPr="00FB1470" w:rsidRDefault="001C5379" w:rsidP="00BE61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1 квартал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иода - до 20 апреля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четного 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2 квартал отчетного года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июля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3 квартал отчетного года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05 октября отчетного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BE61BE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отчетный год - до</w:t>
            </w:r>
          </w:p>
          <w:p w:rsidR="001C5379" w:rsidRPr="00FB1470" w:rsidRDefault="00BE61BE" w:rsidP="00BE61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0 января года, следующего за отчетным</w:t>
            </w:r>
          </w:p>
        </w:tc>
        <w:tc>
          <w:tcPr>
            <w:tcW w:w="4394" w:type="dxa"/>
          </w:tcPr>
          <w:p w:rsidR="001C5379" w:rsidRPr="00FB1470" w:rsidRDefault="00987E3C" w:rsidP="0000594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ониторинг хода реализации мероприятий по противодействию коррупции (федеральный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нтикоррупционный мониторинг) предоставлялся в администрацию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ежеквартально в течении 20</w:t>
            </w:r>
            <w:r w:rsidR="00005940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="00FC03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воевременно</w:t>
            </w:r>
          </w:p>
        </w:tc>
        <w:tc>
          <w:tcPr>
            <w:tcW w:w="2365" w:type="dxa"/>
          </w:tcPr>
          <w:p w:rsidR="001C5379" w:rsidRPr="00FB1470" w:rsidRDefault="00BE61B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Выполнено в срок</w:t>
            </w:r>
          </w:p>
        </w:tc>
      </w:tr>
      <w:tr w:rsidR="0035358A" w:rsidRPr="00FB1470" w:rsidTr="003863CD">
        <w:trPr>
          <w:jc w:val="center"/>
        </w:trPr>
        <w:tc>
          <w:tcPr>
            <w:tcW w:w="695" w:type="dxa"/>
            <w:vAlign w:val="center"/>
          </w:tcPr>
          <w:p w:rsidR="0035358A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35358A" w:rsidRPr="00FB1470" w:rsidRDefault="0035358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Направление в Департамент кадров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литики Губернатора Свердловск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и Правительства Свердловской</w:t>
            </w:r>
            <w:r w:rsidR="00F1655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ласти для обобщения и учета при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и мониторинга состояния и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эффективности противодействия коррупции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Свердловской области: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) копии протоколов заседаний комиссии п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ординации работы по противодействию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ррупци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е;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копии протоколов заседаний по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ю требований к служебному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ведению муниципальных служащих, замещающих должности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ы в органах местного самоуправления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раслевых (функциональных) органах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и урегулированию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;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) копии муниципальных правовых актов 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влечении к дисциплинар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ветственности муниципальных служащих,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мещающих должности муниципальной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ы в органах местного самоуправления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раслевых (функциональных) органах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за нарушение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граничений и запретов, 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исполнение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о предотвращении и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и конфликта интересов, иных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ей, установленных в целях</w:t>
            </w:r>
          </w:p>
          <w:p w:rsidR="0035358A" w:rsidRPr="00FB1470" w:rsidRDefault="0035358A" w:rsidP="002B3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;</w:t>
            </w:r>
          </w:p>
          <w:p w:rsidR="0035358A" w:rsidRPr="00FB1470" w:rsidRDefault="0035358A" w:rsidP="009977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) реестр обращений по фактам коррупции,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ступивших в органы местного</w:t>
            </w:r>
            <w:r w:rsidR="002B3C4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моуправления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отраслевые</w:t>
            </w:r>
            <w:r w:rsidR="009977FF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функциональные) органы администрации</w:t>
            </w:r>
          </w:p>
        </w:tc>
        <w:tc>
          <w:tcPr>
            <w:tcW w:w="2127" w:type="dxa"/>
          </w:tcPr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1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апрел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2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20 июл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;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 3 квартал отчетного года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- до 5 октября отчетног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а,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отчетный год - до</w:t>
            </w:r>
          </w:p>
          <w:p w:rsidR="00200E5E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0 января года,</w:t>
            </w:r>
          </w:p>
          <w:p w:rsidR="0035358A" w:rsidRPr="00FB1470" w:rsidRDefault="00200E5E" w:rsidP="00200E5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едующего за отчетным</w:t>
            </w:r>
          </w:p>
        </w:tc>
        <w:tc>
          <w:tcPr>
            <w:tcW w:w="4394" w:type="dxa"/>
          </w:tcPr>
          <w:p w:rsidR="0035358A" w:rsidRPr="00FB1470" w:rsidRDefault="00F16553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 xml:space="preserve">а) протоколы заседания Комиссии по противодействию коррупции в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и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за </w:t>
            </w:r>
            <w:r w:rsidR="00005940">
              <w:rPr>
                <w:bCs/>
                <w:sz w:val="24"/>
                <w:szCs w:val="24"/>
              </w:rPr>
              <w:t>14</w:t>
            </w:r>
            <w:r w:rsidR="008A5762" w:rsidRPr="00FB1470">
              <w:rPr>
                <w:bCs/>
                <w:sz w:val="24"/>
                <w:szCs w:val="24"/>
              </w:rPr>
              <w:t>.0</w:t>
            </w:r>
            <w:r w:rsidR="00005940">
              <w:rPr>
                <w:bCs/>
                <w:sz w:val="24"/>
                <w:szCs w:val="24"/>
              </w:rPr>
              <w:t>2</w:t>
            </w:r>
            <w:r w:rsidR="008A5762" w:rsidRPr="00FB1470">
              <w:rPr>
                <w:bCs/>
                <w:sz w:val="24"/>
                <w:szCs w:val="24"/>
              </w:rPr>
              <w:t>.20</w:t>
            </w:r>
            <w:r w:rsidR="00005940">
              <w:rPr>
                <w:bCs/>
                <w:sz w:val="24"/>
                <w:szCs w:val="24"/>
              </w:rPr>
              <w:t>20</w:t>
            </w:r>
            <w:r w:rsidRPr="00FB1470">
              <w:rPr>
                <w:bCs/>
                <w:sz w:val="24"/>
                <w:szCs w:val="24"/>
              </w:rPr>
              <w:t xml:space="preserve">, </w:t>
            </w:r>
            <w:r w:rsidR="00005940">
              <w:rPr>
                <w:bCs/>
                <w:sz w:val="24"/>
                <w:szCs w:val="24"/>
              </w:rPr>
              <w:t>25</w:t>
            </w:r>
            <w:r w:rsidRPr="00FB1470">
              <w:rPr>
                <w:bCs/>
                <w:sz w:val="24"/>
                <w:szCs w:val="24"/>
              </w:rPr>
              <w:t>.0</w:t>
            </w:r>
            <w:r w:rsidR="0000594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>.20</w:t>
            </w:r>
            <w:r w:rsidR="00005940">
              <w:rPr>
                <w:bCs/>
                <w:sz w:val="24"/>
                <w:szCs w:val="24"/>
              </w:rPr>
              <w:t>20</w:t>
            </w:r>
            <w:r w:rsidR="007A2C8C">
              <w:rPr>
                <w:bCs/>
                <w:sz w:val="24"/>
                <w:szCs w:val="24"/>
              </w:rPr>
              <w:t>, 23.06.2020, 24.09.2020</w:t>
            </w:r>
            <w:r w:rsidR="008A5762" w:rsidRPr="00FB1470">
              <w:rPr>
                <w:bCs/>
                <w:sz w:val="24"/>
                <w:szCs w:val="24"/>
              </w:rPr>
              <w:t xml:space="preserve"> </w:t>
            </w:r>
            <w:r w:rsidRPr="00FB1470">
              <w:rPr>
                <w:bCs/>
                <w:sz w:val="24"/>
                <w:szCs w:val="24"/>
              </w:rPr>
              <w:t xml:space="preserve">представлены в администрацию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</w:t>
            </w:r>
            <w:r w:rsidR="00AB292C" w:rsidRPr="00FB1470">
              <w:rPr>
                <w:bCs/>
                <w:sz w:val="24"/>
                <w:szCs w:val="24"/>
              </w:rPr>
              <w:t xml:space="preserve">, </w:t>
            </w:r>
            <w:r w:rsidR="009E5160">
              <w:rPr>
                <w:bCs/>
                <w:sz w:val="24"/>
                <w:szCs w:val="24"/>
              </w:rPr>
              <w:t xml:space="preserve">протокол </w:t>
            </w:r>
            <w:r w:rsidR="00AB292C" w:rsidRPr="00FB1470">
              <w:rPr>
                <w:bCs/>
                <w:sz w:val="24"/>
                <w:szCs w:val="24"/>
              </w:rPr>
              <w:t>заседани</w:t>
            </w:r>
            <w:r w:rsidR="009E5160">
              <w:rPr>
                <w:bCs/>
                <w:sz w:val="24"/>
                <w:szCs w:val="24"/>
              </w:rPr>
              <w:t>я</w:t>
            </w:r>
            <w:r w:rsidR="00AB292C" w:rsidRPr="00FB1470">
              <w:rPr>
                <w:bCs/>
                <w:sz w:val="24"/>
                <w:szCs w:val="24"/>
              </w:rPr>
              <w:t xml:space="preserve"> Комиссии по противодействию коррупции</w:t>
            </w:r>
            <w:r w:rsidR="00005940">
              <w:rPr>
                <w:bCs/>
                <w:sz w:val="24"/>
                <w:szCs w:val="24"/>
              </w:rPr>
              <w:t xml:space="preserve"> в </w:t>
            </w:r>
            <w:r w:rsidR="007A2C8C">
              <w:rPr>
                <w:bCs/>
                <w:sz w:val="24"/>
                <w:szCs w:val="24"/>
              </w:rPr>
              <w:t>четвертом</w:t>
            </w:r>
            <w:r w:rsidR="00005940">
              <w:rPr>
                <w:bCs/>
                <w:sz w:val="24"/>
                <w:szCs w:val="24"/>
              </w:rPr>
              <w:t xml:space="preserve"> квартале</w:t>
            </w:r>
            <w:r w:rsidR="00AB292C" w:rsidRPr="00FB1470">
              <w:rPr>
                <w:bCs/>
                <w:sz w:val="24"/>
                <w:szCs w:val="24"/>
              </w:rPr>
              <w:t xml:space="preserve"> будет представлен до </w:t>
            </w:r>
            <w:proofErr w:type="gramStart"/>
            <w:r w:rsidR="007A2C8C">
              <w:rPr>
                <w:bCs/>
                <w:sz w:val="24"/>
                <w:szCs w:val="24"/>
              </w:rPr>
              <w:t>29.12</w:t>
            </w:r>
            <w:r w:rsidR="002018C6">
              <w:rPr>
                <w:bCs/>
                <w:sz w:val="24"/>
                <w:szCs w:val="24"/>
              </w:rPr>
              <w:t>.2020</w:t>
            </w:r>
            <w:r w:rsidR="007A2C8C">
              <w:rPr>
                <w:bCs/>
                <w:sz w:val="24"/>
                <w:szCs w:val="24"/>
              </w:rPr>
              <w:t xml:space="preserve"> </w:t>
            </w:r>
            <w:r w:rsidRPr="00FB1470">
              <w:rPr>
                <w:bCs/>
                <w:sz w:val="24"/>
                <w:szCs w:val="24"/>
              </w:rPr>
              <w:t>;</w:t>
            </w:r>
            <w:proofErr w:type="gramEnd"/>
          </w:p>
          <w:p w:rsidR="00AB3B10" w:rsidRPr="00FB1470" w:rsidRDefault="00AB3B10" w:rsidP="00AB3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б) </w:t>
            </w:r>
            <w:r w:rsidR="008A5762" w:rsidRPr="00FB1470">
              <w:rPr>
                <w:bCs/>
                <w:sz w:val="24"/>
                <w:szCs w:val="24"/>
              </w:rPr>
              <w:t>протокол</w:t>
            </w:r>
            <w:r w:rsidR="007A2C8C">
              <w:rPr>
                <w:bCs/>
                <w:sz w:val="24"/>
                <w:szCs w:val="24"/>
              </w:rPr>
              <w:t>ы</w:t>
            </w:r>
            <w:r w:rsidR="008A5762" w:rsidRPr="00FB1470">
              <w:rPr>
                <w:bCs/>
                <w:sz w:val="24"/>
                <w:szCs w:val="24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седани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</w:p>
          <w:p w:rsidR="00AB3B10" w:rsidRPr="00FB1470" w:rsidRDefault="00AB3B10" w:rsidP="00AB3B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и урегулированию</w:t>
            </w:r>
          </w:p>
          <w:p w:rsidR="00F16553" w:rsidRPr="00FB1470" w:rsidRDefault="00AB3B10" w:rsidP="002018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онфликта интересов 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proofErr w:type="gramStart"/>
            <w:r w:rsidR="007A2C8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A576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  <w:r w:rsidR="002018C6">
              <w:rPr>
                <w:rFonts w:eastAsiaTheme="minorHAnsi"/>
                <w:sz w:val="24"/>
                <w:szCs w:val="24"/>
                <w:lang w:eastAsia="en-US"/>
              </w:rPr>
              <w:t xml:space="preserve"> 22.06.2020</w:t>
            </w:r>
            <w:r w:rsidR="007A2C8C">
              <w:rPr>
                <w:rFonts w:eastAsiaTheme="minorHAnsi"/>
                <w:sz w:val="24"/>
                <w:szCs w:val="24"/>
                <w:lang w:eastAsia="en-US"/>
              </w:rPr>
              <w:t xml:space="preserve"> и от 03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.0</w:t>
            </w:r>
            <w:r w:rsidR="007A2C8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2018C6">
              <w:rPr>
                <w:rFonts w:eastAsiaTheme="minorHAnsi"/>
                <w:sz w:val="24"/>
                <w:szCs w:val="24"/>
                <w:lang w:eastAsia="en-US"/>
              </w:rPr>
              <w:t>.2020</w:t>
            </w:r>
            <w:r w:rsidR="00C95D22" w:rsidRPr="00FB147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95D22" w:rsidRPr="00FB1470" w:rsidRDefault="00C95D22" w:rsidP="00C95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привлечения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к дисциплинарной ответственности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</w:p>
          <w:p w:rsidR="00C95D22" w:rsidRDefault="00C95D22" w:rsidP="0077316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 не было</w:t>
            </w:r>
            <w:r w:rsidR="0077316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73168" w:rsidRPr="00FB1470" w:rsidRDefault="00773168" w:rsidP="00476F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) обращений по фактам коррупции </w:t>
            </w:r>
            <w:r w:rsidR="00476FD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2020 год</w:t>
            </w:r>
            <w:r w:rsidR="00476FD0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е поступало.</w:t>
            </w:r>
          </w:p>
        </w:tc>
        <w:tc>
          <w:tcPr>
            <w:tcW w:w="2365" w:type="dxa"/>
          </w:tcPr>
          <w:p w:rsidR="0035358A" w:rsidRPr="00FB1470" w:rsidRDefault="00200E5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Выполнено в срок</w:t>
            </w:r>
          </w:p>
        </w:tc>
      </w:tr>
      <w:tr w:rsidR="007618E0" w:rsidRPr="00FB1470" w:rsidTr="003863CD">
        <w:trPr>
          <w:jc w:val="center"/>
        </w:trPr>
        <w:tc>
          <w:tcPr>
            <w:tcW w:w="695" w:type="dxa"/>
            <w:vAlign w:val="center"/>
          </w:tcPr>
          <w:p w:rsidR="007618E0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7618E0" w:rsidRPr="00FB1470" w:rsidRDefault="007618E0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7618E0" w:rsidRPr="00FB1470" w:rsidRDefault="007618E0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ониторинг наполняемости разделов, посвященных вопросам противодействия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ррупции, на официальном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йте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рхнесалдинского</w:t>
            </w:r>
            <w:proofErr w:type="spellEnd"/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-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лекоммуникационно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ети «Интернет» в соответствии с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тодическими рекомендациями по</w:t>
            </w:r>
          </w:p>
          <w:p w:rsidR="007618E0" w:rsidRPr="00FB1470" w:rsidRDefault="007618E0" w:rsidP="002D25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ю и наполнению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раздело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фициальных сайтов государствен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Свердловской области и органов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 муниципаль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разований, расположенных на территории</w:t>
            </w:r>
            <w:r w:rsidR="002D25B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0D04A9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дин раз в полугодие,</w:t>
            </w:r>
          </w:p>
          <w:p w:rsidR="000D04A9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1 июня отчетного года,</w:t>
            </w:r>
          </w:p>
          <w:p w:rsidR="007618E0" w:rsidRPr="00FB1470" w:rsidRDefault="000D04A9" w:rsidP="000D0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 1 декабря отчетного года</w:t>
            </w:r>
          </w:p>
        </w:tc>
        <w:tc>
          <w:tcPr>
            <w:tcW w:w="4394" w:type="dxa"/>
          </w:tcPr>
          <w:p w:rsidR="00072B93" w:rsidRPr="00FB1470" w:rsidRDefault="000D04A9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Мониторинг проведен</w:t>
            </w:r>
            <w:r w:rsidR="00072B93" w:rsidRPr="00FB1470">
              <w:rPr>
                <w:bCs/>
                <w:sz w:val="24"/>
                <w:szCs w:val="24"/>
              </w:rPr>
              <w:t xml:space="preserve">. </w:t>
            </w:r>
          </w:p>
          <w:p w:rsidR="007618E0" w:rsidRPr="00FB1470" w:rsidRDefault="00072B93" w:rsidP="003B779C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в сфере антикоррупционного законодательства размещены на </w:t>
            </w:r>
            <w:r w:rsidR="00A72B3B">
              <w:rPr>
                <w:bCs/>
                <w:sz w:val="24"/>
                <w:szCs w:val="24"/>
              </w:rPr>
              <w:t>официальном</w:t>
            </w:r>
            <w:r w:rsidRPr="00FB1470">
              <w:rPr>
                <w:bCs/>
                <w:sz w:val="24"/>
                <w:szCs w:val="24"/>
              </w:rPr>
              <w:t xml:space="preserve">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 в </w:t>
            </w:r>
            <w:r w:rsidRPr="00FB1470">
              <w:rPr>
                <w:bCs/>
                <w:sz w:val="24"/>
                <w:szCs w:val="24"/>
              </w:rPr>
              <w:lastRenderedPageBreak/>
              <w:t>разделе «Противодействие коррупции/Нормативные правовые</w:t>
            </w:r>
            <w:r w:rsidR="003B779C" w:rsidRPr="00FB1470">
              <w:rPr>
                <w:bCs/>
                <w:sz w:val="24"/>
                <w:szCs w:val="24"/>
              </w:rPr>
              <w:t xml:space="preserve"> и иные </w:t>
            </w:r>
            <w:r w:rsidRPr="00FB1470">
              <w:rPr>
                <w:bCs/>
                <w:sz w:val="24"/>
                <w:szCs w:val="24"/>
              </w:rPr>
              <w:t xml:space="preserve">акты </w:t>
            </w:r>
            <w:r w:rsidR="003B779C" w:rsidRPr="00FB1470">
              <w:rPr>
                <w:bCs/>
                <w:sz w:val="24"/>
                <w:szCs w:val="24"/>
              </w:rPr>
              <w:t>в сфере противодействия коррупции».</w:t>
            </w:r>
          </w:p>
          <w:p w:rsidR="003B779C" w:rsidRPr="00FB1470" w:rsidRDefault="003B779C" w:rsidP="00A5657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618E0" w:rsidRPr="00FB1470" w:rsidRDefault="000D04A9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 в срок</w:t>
            </w:r>
          </w:p>
        </w:tc>
      </w:tr>
      <w:tr w:rsidR="00D0040C" w:rsidRPr="00FB1470" w:rsidTr="003863CD">
        <w:trPr>
          <w:jc w:val="center"/>
        </w:trPr>
        <w:tc>
          <w:tcPr>
            <w:tcW w:w="695" w:type="dxa"/>
            <w:vAlign w:val="center"/>
          </w:tcPr>
          <w:p w:rsidR="00D0040C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D0040C" w:rsidRPr="00FB1470" w:rsidRDefault="00D0040C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D0040C" w:rsidRPr="00FB1470" w:rsidRDefault="00D0040C" w:rsidP="00D004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вод информации в раздел «Муниципальная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ба» автоматизированной системы</w:t>
            </w:r>
          </w:p>
          <w:p w:rsidR="00D0040C" w:rsidRPr="00FB1470" w:rsidRDefault="00D0040C" w:rsidP="00D0040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правления деятельностью исполнитель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государственной власти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рдловской области: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) о деятельности комиссий по соблюдению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й к служебному поведению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, замещающи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лжности муниципальной службы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;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об исполнении муниципальными</w:t>
            </w:r>
          </w:p>
          <w:p w:rsidR="00D0040C" w:rsidRPr="00FB1470" w:rsidRDefault="00D0040C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ми, замещающими должности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я муниципальными служащими,</w:t>
            </w:r>
          </w:p>
          <w:p w:rsidR="000E5358" w:rsidRPr="00FB1470" w:rsidRDefault="00D0040C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мещающими должности муниципально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бы, </w:t>
            </w:r>
            <w:r w:rsidR="000E5358" w:rsidRPr="00FB147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ничений и запретов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становленных действующим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конодательством о муниципальной службе; </w:t>
            </w:r>
          </w:p>
          <w:p w:rsidR="00D0040C" w:rsidRPr="00FB1470" w:rsidRDefault="00D0040C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) о должностных лицах органов местного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амоуправления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, отраслев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функциональных) органах администраци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,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х за работу по профилактике коррупционных и иных 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вонарушений</w:t>
            </w:r>
          </w:p>
        </w:tc>
        <w:tc>
          <w:tcPr>
            <w:tcW w:w="2127" w:type="dxa"/>
          </w:tcPr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квартально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15 числа последнего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яца отчетного квартала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июня отчетного года,</w:t>
            </w:r>
          </w:p>
          <w:p w:rsidR="00D0040C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декабря отчетного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июня отчетного года,</w:t>
            </w:r>
          </w:p>
          <w:p w:rsidR="00A54779" w:rsidRPr="00FB1470" w:rsidRDefault="00A54779" w:rsidP="00A547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декабря отчетного года</w:t>
            </w:r>
          </w:p>
        </w:tc>
        <w:tc>
          <w:tcPr>
            <w:tcW w:w="4394" w:type="dxa"/>
          </w:tcPr>
          <w:p w:rsidR="000E5358" w:rsidRPr="00FB1470" w:rsidRDefault="00573481" w:rsidP="00C46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Информация </w:t>
            </w:r>
            <w:r w:rsidR="000E5358" w:rsidRPr="00FB1470">
              <w:rPr>
                <w:bCs/>
                <w:sz w:val="24"/>
                <w:szCs w:val="24"/>
              </w:rPr>
              <w:t xml:space="preserve">для заполнения раздела </w:t>
            </w:r>
            <w:r w:rsidR="000E5358" w:rsidRPr="00FB1470">
              <w:rPr>
                <w:rFonts w:eastAsiaTheme="minorHAnsi"/>
                <w:sz w:val="24"/>
                <w:szCs w:val="24"/>
                <w:lang w:eastAsia="en-US"/>
              </w:rPr>
              <w:t>«Муниципальная служба» автоматизированной системы</w:t>
            </w:r>
          </w:p>
          <w:p w:rsidR="000E5358" w:rsidRPr="00FB1470" w:rsidRDefault="000E5358" w:rsidP="00C46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правления деятельностью исполнительных органов государственной власти</w:t>
            </w:r>
            <w:r w:rsidR="00C467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вердловской области предоставляется в администрацию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ежеквартально:</w:t>
            </w:r>
          </w:p>
          <w:p w:rsidR="000E5358" w:rsidRPr="00FB1470" w:rsidRDefault="000E5358" w:rsidP="00C467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а)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оздана и действует 1 Комиссия по соблюдению требований к служебному поведению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и урегу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 xml:space="preserve">лированию конфликта интересов, за </w:t>
            </w:r>
            <w:r w:rsidR="000A567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 xml:space="preserve"> месяцев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20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анная Комиссия </w:t>
            </w:r>
            <w:r w:rsidR="003B73F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заседала </w:t>
            </w:r>
            <w:r w:rsidR="000A567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3B73F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раз</w:t>
            </w:r>
            <w:r w:rsidR="00802339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б)  в</w:t>
            </w:r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отчетном году случаев несоблюдения ограничений и запретов со стороны муниципальных служащих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не выявлено;</w:t>
            </w:r>
          </w:p>
          <w:p w:rsidR="000E5358" w:rsidRPr="00FB1470" w:rsidRDefault="000E5358" w:rsidP="000E53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в)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тветственным  за</w:t>
            </w:r>
            <w:proofErr w:type="gram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работу по профилактике коррупционных и иных правонарушений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значен главный специалист Гарбар Ольга Витальевна приказом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от </w:t>
            </w:r>
            <w:r w:rsidR="000A5679">
              <w:rPr>
                <w:rFonts w:eastAsiaTheme="minorHAnsi"/>
                <w:sz w:val="24"/>
                <w:szCs w:val="24"/>
                <w:lang w:eastAsia="en-US"/>
              </w:rPr>
              <w:t xml:space="preserve">29.01.2016 № 6 «О назначении должностного лица, </w:t>
            </w:r>
            <w:proofErr w:type="spellStart"/>
            <w:r w:rsidR="000A5679">
              <w:rPr>
                <w:rFonts w:eastAsiaTheme="minorHAnsi"/>
                <w:sz w:val="24"/>
                <w:szCs w:val="24"/>
                <w:lang w:eastAsia="en-US"/>
              </w:rPr>
              <w:t>отвественного</w:t>
            </w:r>
            <w:proofErr w:type="spellEnd"/>
            <w:r w:rsidR="000A5679">
              <w:rPr>
                <w:rFonts w:eastAsiaTheme="minorHAnsi"/>
                <w:sz w:val="24"/>
                <w:szCs w:val="24"/>
                <w:lang w:eastAsia="en-US"/>
              </w:rPr>
              <w:t xml:space="preserve"> за работу по </w:t>
            </w:r>
            <w:proofErr w:type="spellStart"/>
            <w:r w:rsidR="000A5679">
              <w:rPr>
                <w:rFonts w:eastAsiaTheme="minorHAnsi"/>
                <w:sz w:val="24"/>
                <w:szCs w:val="24"/>
                <w:lang w:eastAsia="en-US"/>
              </w:rPr>
              <w:t>профилактиве</w:t>
            </w:r>
            <w:proofErr w:type="spellEnd"/>
            <w:r w:rsidR="000A5679">
              <w:rPr>
                <w:rFonts w:eastAsiaTheme="minorHAnsi"/>
                <w:sz w:val="24"/>
                <w:szCs w:val="24"/>
                <w:lang w:eastAsia="en-US"/>
              </w:rPr>
              <w:t xml:space="preserve"> коррупционных и иных правонарушений»</w:t>
            </w:r>
          </w:p>
          <w:p w:rsidR="00D0040C" w:rsidRPr="00FB1470" w:rsidRDefault="00D0040C" w:rsidP="000E535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D0040C" w:rsidRPr="00FB1470" w:rsidRDefault="00573481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 в срок</w:t>
            </w:r>
          </w:p>
        </w:tc>
      </w:tr>
      <w:tr w:rsidR="001F0EA7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1F0EA7" w:rsidRPr="00FB1470" w:rsidRDefault="001F0EA7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2. Мероприятия по правовому обеспечению противодействия коррупции и повышению результативности антикоррупционной экспертизы</w:t>
            </w:r>
          </w:p>
        </w:tc>
      </w:tr>
      <w:tr w:rsidR="001F0EA7" w:rsidRPr="00FB1470" w:rsidTr="003863CD">
        <w:trPr>
          <w:jc w:val="center"/>
        </w:trPr>
        <w:tc>
          <w:tcPr>
            <w:tcW w:w="695" w:type="dxa"/>
            <w:vAlign w:val="center"/>
          </w:tcPr>
          <w:p w:rsidR="001F0EA7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F0EA7" w:rsidRPr="00FB1470" w:rsidRDefault="001F0EA7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  <w:vAlign w:val="center"/>
          </w:tcPr>
          <w:p w:rsidR="000129A5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несение изменений в действующие</w:t>
            </w:r>
          </w:p>
          <w:p w:rsidR="000129A5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е нормативные правовые акты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(принятие новых нормативных правов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ктов) по совершенствованию правового</w:t>
            </w:r>
          </w:p>
          <w:p w:rsidR="001F0EA7" w:rsidRPr="00FB1470" w:rsidRDefault="000129A5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егулирования противодействия коррупции 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иведения их в соответствие законодательству РФ</w:t>
            </w:r>
          </w:p>
        </w:tc>
        <w:tc>
          <w:tcPr>
            <w:tcW w:w="2127" w:type="dxa"/>
          </w:tcPr>
          <w:p w:rsidR="000129A5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течение трех месяцев со</w:t>
            </w:r>
          </w:p>
          <w:p w:rsidR="000129A5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ня изменения</w:t>
            </w:r>
          </w:p>
          <w:p w:rsidR="001F0EA7" w:rsidRPr="00FB1470" w:rsidRDefault="000129A5" w:rsidP="000129A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</w:t>
            </w:r>
          </w:p>
        </w:tc>
        <w:tc>
          <w:tcPr>
            <w:tcW w:w="4394" w:type="dxa"/>
          </w:tcPr>
          <w:p w:rsidR="001F0EA7" w:rsidRPr="00FB1470" w:rsidRDefault="001C6F10" w:rsidP="00455BC3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Были приняты следующие 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>:</w:t>
            </w:r>
          </w:p>
          <w:p w:rsidR="001C6F10" w:rsidRPr="00FB1470" w:rsidRDefault="001C6F10" w:rsidP="00455BC3">
            <w:pPr>
              <w:jc w:val="both"/>
              <w:rPr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№ </w:t>
            </w:r>
            <w:r w:rsidR="00802339">
              <w:rPr>
                <w:bCs/>
                <w:sz w:val="24"/>
                <w:szCs w:val="24"/>
              </w:rPr>
              <w:t>23</w:t>
            </w:r>
            <w:r w:rsidRPr="00FB1470">
              <w:rPr>
                <w:bCs/>
                <w:sz w:val="24"/>
                <w:szCs w:val="24"/>
              </w:rPr>
              <w:t xml:space="preserve"> от </w:t>
            </w:r>
            <w:r w:rsidR="00802339">
              <w:rPr>
                <w:bCs/>
                <w:sz w:val="24"/>
                <w:szCs w:val="24"/>
              </w:rPr>
              <w:t>11</w:t>
            </w:r>
            <w:r w:rsidRPr="00FB1470">
              <w:rPr>
                <w:bCs/>
                <w:sz w:val="24"/>
                <w:szCs w:val="24"/>
              </w:rPr>
              <w:t>.0</w:t>
            </w:r>
            <w:r w:rsidR="00204410" w:rsidRPr="00FB1470">
              <w:rPr>
                <w:bCs/>
                <w:sz w:val="24"/>
                <w:szCs w:val="24"/>
              </w:rPr>
              <w:t>3</w:t>
            </w:r>
            <w:r w:rsidRPr="00FB1470">
              <w:rPr>
                <w:bCs/>
                <w:sz w:val="24"/>
                <w:szCs w:val="24"/>
              </w:rPr>
              <w:t>.20</w:t>
            </w:r>
            <w:r w:rsidR="00802339">
              <w:rPr>
                <w:bCs/>
                <w:sz w:val="24"/>
                <w:szCs w:val="24"/>
              </w:rPr>
              <w:t>20</w:t>
            </w:r>
            <w:r w:rsidRPr="00FB1470">
              <w:rPr>
                <w:bCs/>
                <w:sz w:val="24"/>
                <w:szCs w:val="24"/>
              </w:rPr>
              <w:t xml:space="preserve"> «</w:t>
            </w:r>
            <w:r w:rsidR="00802339">
              <w:t xml:space="preserve">Об утверждении состава комиссии по соблюдению требований к служебному поведению муниципальных служащих Финансового управления администрации </w:t>
            </w:r>
            <w:proofErr w:type="spellStart"/>
            <w:r w:rsidR="00802339">
              <w:t>Верхнесалдинского</w:t>
            </w:r>
            <w:proofErr w:type="spellEnd"/>
            <w:r w:rsidR="00802339">
              <w:t xml:space="preserve"> городского округа и урегулированию конфликта интересов</w:t>
            </w:r>
            <w:r w:rsidRPr="00FB1470">
              <w:rPr>
                <w:sz w:val="24"/>
                <w:szCs w:val="24"/>
              </w:rPr>
              <w:t>»</w:t>
            </w:r>
            <w:r w:rsidR="000056A1" w:rsidRPr="00FB1470">
              <w:rPr>
                <w:sz w:val="24"/>
                <w:szCs w:val="24"/>
              </w:rPr>
              <w:t>;</w:t>
            </w:r>
          </w:p>
          <w:p w:rsidR="000056A1" w:rsidRDefault="000056A1" w:rsidP="00455BC3">
            <w:pPr>
              <w:jc w:val="both"/>
              <w:rPr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- № </w:t>
            </w:r>
            <w:r w:rsidR="00802339">
              <w:rPr>
                <w:sz w:val="24"/>
                <w:szCs w:val="24"/>
              </w:rPr>
              <w:t>30</w:t>
            </w:r>
            <w:r w:rsidRPr="00FB1470">
              <w:rPr>
                <w:sz w:val="24"/>
                <w:szCs w:val="24"/>
              </w:rPr>
              <w:t xml:space="preserve"> от </w:t>
            </w:r>
            <w:r w:rsidR="00802339">
              <w:rPr>
                <w:sz w:val="24"/>
                <w:szCs w:val="24"/>
              </w:rPr>
              <w:t>25.03.2020</w:t>
            </w:r>
            <w:r w:rsidRPr="00FB1470">
              <w:rPr>
                <w:sz w:val="24"/>
                <w:szCs w:val="24"/>
              </w:rPr>
              <w:t xml:space="preserve"> «О внесении изменений в </w:t>
            </w:r>
            <w:r w:rsidR="00802339">
              <w:rPr>
                <w:sz w:val="24"/>
                <w:szCs w:val="24"/>
              </w:rPr>
              <w:t xml:space="preserve">состав Комиссии по противодействию коррупции в финансовом управлении администрации </w:t>
            </w:r>
            <w:proofErr w:type="spellStart"/>
            <w:r w:rsidR="00802339">
              <w:rPr>
                <w:sz w:val="24"/>
                <w:szCs w:val="24"/>
              </w:rPr>
              <w:t>Верхнесалдинского</w:t>
            </w:r>
            <w:proofErr w:type="spellEnd"/>
            <w:r w:rsidR="00802339">
              <w:rPr>
                <w:sz w:val="24"/>
                <w:szCs w:val="24"/>
              </w:rPr>
              <w:t xml:space="preserve"> городского округа</w:t>
            </w:r>
            <w:r w:rsidRPr="00FB1470">
              <w:rPr>
                <w:sz w:val="24"/>
                <w:szCs w:val="24"/>
              </w:rPr>
              <w:t>»</w:t>
            </w:r>
            <w:r w:rsidR="0064461A">
              <w:rPr>
                <w:sz w:val="24"/>
                <w:szCs w:val="24"/>
              </w:rPr>
              <w:t>;</w:t>
            </w:r>
          </w:p>
          <w:p w:rsidR="0064461A" w:rsidRDefault="0064461A" w:rsidP="00455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№ 141 от 24.11.2020 «Об утверждении перечня должностей Финансового управления администрации </w:t>
            </w:r>
            <w:proofErr w:type="spellStart"/>
            <w:r>
              <w:rPr>
                <w:sz w:val="24"/>
                <w:szCs w:val="24"/>
              </w:rPr>
              <w:t>Верхнесалд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замещение которых связано с коррупционными рисками»</w:t>
            </w:r>
            <w:r w:rsidR="005B75D8">
              <w:rPr>
                <w:sz w:val="24"/>
                <w:szCs w:val="24"/>
              </w:rPr>
              <w:t>;</w:t>
            </w:r>
          </w:p>
          <w:p w:rsidR="005B75D8" w:rsidRDefault="001B64A7" w:rsidP="00455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№ 140 от 24.11.2020 «Об утверждении перечня </w:t>
            </w:r>
            <w:proofErr w:type="spellStart"/>
            <w:r>
              <w:rPr>
                <w:sz w:val="24"/>
                <w:szCs w:val="24"/>
              </w:rPr>
              <w:t>коррупционн</w:t>
            </w:r>
            <w:proofErr w:type="spellEnd"/>
            <w:r>
              <w:rPr>
                <w:sz w:val="24"/>
                <w:szCs w:val="24"/>
              </w:rPr>
              <w:t xml:space="preserve">-опасных функций Финансового управления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Верхнесалд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;</w:t>
            </w:r>
          </w:p>
          <w:p w:rsidR="001B64A7" w:rsidRPr="00FB1470" w:rsidRDefault="001B64A7" w:rsidP="00455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№ 156 от 21.12.2020 «Об утверждении Положения о </w:t>
            </w:r>
            <w:r w:rsidR="00F4666A">
              <w:rPr>
                <w:sz w:val="24"/>
                <w:szCs w:val="24"/>
              </w:rPr>
              <w:t>предотвращении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и урегулировании конфликта интересов в Финансовом управлении администрации </w:t>
            </w:r>
            <w:proofErr w:type="spellStart"/>
            <w:r>
              <w:rPr>
                <w:sz w:val="24"/>
                <w:szCs w:val="24"/>
              </w:rPr>
              <w:t>Верхнесалд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</w:t>
            </w:r>
          </w:p>
          <w:p w:rsidR="00CA0EFF" w:rsidRPr="00FB1470" w:rsidRDefault="00CA0EFF" w:rsidP="00455BC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1F0EA7" w:rsidRPr="00FB1470" w:rsidRDefault="000129A5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493067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493067" w:rsidRPr="00FB1470" w:rsidRDefault="00493067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ероприятия по совершенствованию муниципального управления в целях предупреждения коррупции</w:t>
            </w:r>
          </w:p>
        </w:tc>
      </w:tr>
      <w:tr w:rsidR="00493067" w:rsidRPr="00FB1470" w:rsidTr="003863CD">
        <w:trPr>
          <w:jc w:val="center"/>
        </w:trPr>
        <w:tc>
          <w:tcPr>
            <w:tcW w:w="695" w:type="dxa"/>
            <w:vAlign w:val="center"/>
          </w:tcPr>
          <w:p w:rsidR="00493067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493067" w:rsidRPr="00FB1470" w:rsidRDefault="00ED631E" w:rsidP="003863CD">
            <w:pPr>
              <w:jc w:val="center"/>
              <w:rPr>
                <w:bCs/>
                <w:sz w:val="24"/>
                <w:szCs w:val="24"/>
              </w:rPr>
            </w:pPr>
            <w:r w:rsidRPr="00C467A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разъяснительной работы с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,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уководителями и работниками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й по положениям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 о</w:t>
            </w:r>
          </w:p>
          <w:p w:rsidR="00ED631E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и коррупции, по</w:t>
            </w:r>
          </w:p>
          <w:p w:rsidR="00493067" w:rsidRPr="00FB1470" w:rsidRDefault="00ED631E" w:rsidP="005D2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упреждению преступлений против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ED631E" w:rsidRPr="00FB1470" w:rsidRDefault="00ED631E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493067" w:rsidRPr="00FB1470" w:rsidRDefault="00ED631E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493067" w:rsidRPr="00FB1470" w:rsidRDefault="00ED631E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роведен</w:t>
            </w:r>
            <w:r w:rsidR="004645C0" w:rsidRPr="00FB1470">
              <w:rPr>
                <w:bCs/>
                <w:sz w:val="24"/>
                <w:szCs w:val="24"/>
              </w:rPr>
              <w:t>о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4E3F12">
              <w:rPr>
                <w:bCs/>
                <w:sz w:val="24"/>
                <w:szCs w:val="24"/>
              </w:rPr>
              <w:t>7</w:t>
            </w:r>
            <w:r w:rsidRPr="00FB1470">
              <w:rPr>
                <w:bCs/>
                <w:sz w:val="24"/>
                <w:szCs w:val="24"/>
              </w:rPr>
              <w:t xml:space="preserve"> </w:t>
            </w:r>
            <w:r w:rsidR="004645C0" w:rsidRPr="00FB1470">
              <w:rPr>
                <w:bCs/>
                <w:sz w:val="24"/>
                <w:szCs w:val="24"/>
              </w:rPr>
              <w:t>заняти</w:t>
            </w:r>
            <w:r w:rsidR="004E3F12">
              <w:rPr>
                <w:bCs/>
                <w:sz w:val="24"/>
                <w:szCs w:val="24"/>
              </w:rPr>
              <w:t>й</w:t>
            </w:r>
            <w:r w:rsidR="004645C0" w:rsidRPr="00FB1470">
              <w:rPr>
                <w:bCs/>
                <w:sz w:val="24"/>
                <w:szCs w:val="24"/>
              </w:rPr>
              <w:t xml:space="preserve"> по теме противодействия коррупции с муниципальными служащими </w:t>
            </w:r>
            <w:proofErr w:type="spellStart"/>
            <w:r w:rsidR="004645C0"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="004645C0" w:rsidRPr="00FB1470">
              <w:rPr>
                <w:bCs/>
                <w:sz w:val="24"/>
                <w:szCs w:val="24"/>
              </w:rPr>
              <w:t xml:space="preserve">: </w:t>
            </w:r>
            <w:r w:rsidR="00B90E64">
              <w:rPr>
                <w:bCs/>
                <w:sz w:val="24"/>
                <w:szCs w:val="24"/>
              </w:rPr>
              <w:t>14.02.2020</w:t>
            </w:r>
            <w:r w:rsidRPr="00FB1470">
              <w:rPr>
                <w:bCs/>
                <w:sz w:val="24"/>
                <w:szCs w:val="24"/>
              </w:rPr>
              <w:t xml:space="preserve">, </w:t>
            </w:r>
            <w:r w:rsidR="00B90E64">
              <w:rPr>
                <w:bCs/>
                <w:sz w:val="24"/>
                <w:szCs w:val="24"/>
              </w:rPr>
              <w:t>25.03.2020</w:t>
            </w:r>
            <w:r w:rsidR="008433BE" w:rsidRPr="00FB1470">
              <w:rPr>
                <w:bCs/>
                <w:sz w:val="24"/>
                <w:szCs w:val="24"/>
              </w:rPr>
              <w:t xml:space="preserve">, </w:t>
            </w:r>
            <w:r w:rsidR="00B90E64">
              <w:rPr>
                <w:bCs/>
                <w:sz w:val="24"/>
                <w:szCs w:val="24"/>
              </w:rPr>
              <w:t>23.06.2020</w:t>
            </w:r>
            <w:r w:rsidR="004E3F12">
              <w:rPr>
                <w:bCs/>
                <w:sz w:val="24"/>
                <w:szCs w:val="24"/>
              </w:rPr>
              <w:t>, 03.09.2020, 24.09.2020, 14.12.2020, 21.12.2020</w:t>
            </w:r>
            <w:r w:rsidR="008433BE" w:rsidRPr="00FB1470">
              <w:rPr>
                <w:bCs/>
                <w:sz w:val="24"/>
                <w:szCs w:val="24"/>
              </w:rPr>
              <w:t>.</w:t>
            </w:r>
          </w:p>
          <w:p w:rsidR="00D65A51" w:rsidRPr="00FB1470" w:rsidRDefault="004645C0" w:rsidP="004645C0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оведено ознакомление муниципальных служащих с: </w:t>
            </w:r>
          </w:p>
          <w:p w:rsidR="007F588E" w:rsidRDefault="00D65A51" w:rsidP="007F588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-</w:t>
            </w:r>
            <w:r w:rsidR="007F588E">
              <w:rPr>
                <w:bCs/>
                <w:sz w:val="24"/>
                <w:szCs w:val="24"/>
              </w:rPr>
              <w:t>Судебной практикой по обращению имущества в доход государства;</w:t>
            </w:r>
          </w:p>
          <w:p w:rsidR="004E3F12" w:rsidRDefault="007F588E" w:rsidP="007F58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</w:t>
            </w:r>
            <w:r>
              <w:rPr>
                <w:bCs/>
                <w:sz w:val="24"/>
                <w:szCs w:val="24"/>
              </w:rPr>
              <w:lastRenderedPageBreak/>
              <w:t>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      </w:r>
            <w:r w:rsidR="004E3F12">
              <w:rPr>
                <w:bCs/>
                <w:sz w:val="24"/>
                <w:szCs w:val="24"/>
              </w:rPr>
              <w:t>;</w:t>
            </w:r>
          </w:p>
          <w:p w:rsidR="004E3F12" w:rsidRDefault="004E3F12" w:rsidP="007F58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амятками по предотвращению конфликта интересов;</w:t>
            </w:r>
          </w:p>
          <w:p w:rsidR="007F588E" w:rsidRPr="00FB1470" w:rsidRDefault="004E3F12" w:rsidP="007F58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исьмом Департамента противодействия коррупции и контроля Свердловской области от 28.08.2020 № 43-01-81/1893 «Об исполнении национального плана»</w:t>
            </w:r>
            <w:r w:rsidR="007F588E">
              <w:rPr>
                <w:bCs/>
                <w:sz w:val="24"/>
                <w:szCs w:val="24"/>
              </w:rPr>
              <w:t>.</w:t>
            </w:r>
          </w:p>
          <w:p w:rsidR="004645C0" w:rsidRPr="00FB1470" w:rsidRDefault="004645C0" w:rsidP="00404B6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493067" w:rsidRPr="00FB1470" w:rsidRDefault="00ED631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</w:t>
            </w:r>
          </w:p>
        </w:tc>
      </w:tr>
      <w:tr w:rsidR="0033219A" w:rsidRPr="00FB1470" w:rsidTr="003863CD">
        <w:trPr>
          <w:jc w:val="center"/>
        </w:trPr>
        <w:tc>
          <w:tcPr>
            <w:tcW w:w="695" w:type="dxa"/>
            <w:vAlign w:val="center"/>
          </w:tcPr>
          <w:p w:rsidR="0033219A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33219A" w:rsidRPr="00FB1470" w:rsidRDefault="0033219A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:rsidR="0033219A" w:rsidRPr="00FB1470" w:rsidRDefault="0033219A" w:rsidP="009919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ониторинг выполнения требований стать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13.3 Федерального закона от 25 декабря 2008 года № 273-Ф3 «О противодействии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» в подведомственных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учреждениях, заслушивание</w:t>
            </w:r>
            <w:r w:rsidR="009919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уководителей муниципальных предприятий</w:t>
            </w:r>
            <w:r w:rsidR="005D277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 учреждений на комиссии по координации</w:t>
            </w:r>
            <w:r w:rsidR="009919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работы по противодействию коррупции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</w:t>
            </w:r>
          </w:p>
        </w:tc>
        <w:tc>
          <w:tcPr>
            <w:tcW w:w="2127" w:type="dxa"/>
          </w:tcPr>
          <w:p w:rsidR="0033219A" w:rsidRPr="00FB1470" w:rsidRDefault="0033219A" w:rsidP="00ED63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 до 28 декабря</w:t>
            </w:r>
          </w:p>
        </w:tc>
        <w:tc>
          <w:tcPr>
            <w:tcW w:w="4394" w:type="dxa"/>
          </w:tcPr>
          <w:p w:rsidR="00B6441C" w:rsidRPr="00FB1470" w:rsidRDefault="00B6441C" w:rsidP="00ED631E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принял участие в заседаниях Комиссии по противодействию коррупции в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м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м округе:</w:t>
            </w:r>
          </w:p>
          <w:p w:rsidR="009919BD" w:rsidRDefault="00B6441C" w:rsidP="00ED631E">
            <w:pPr>
              <w:jc w:val="both"/>
              <w:rPr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- </w:t>
            </w:r>
            <w:r w:rsidR="000647C1">
              <w:rPr>
                <w:bCs/>
                <w:sz w:val="24"/>
                <w:szCs w:val="24"/>
              </w:rPr>
              <w:t>19.03.2020</w:t>
            </w:r>
            <w:r w:rsidR="007C4198" w:rsidRPr="00FB1470">
              <w:rPr>
                <w:bCs/>
                <w:sz w:val="24"/>
                <w:szCs w:val="24"/>
              </w:rPr>
              <w:t xml:space="preserve"> с докладом </w:t>
            </w:r>
            <w:r w:rsidR="007C4198" w:rsidRPr="00FB1470">
              <w:rPr>
                <w:sz w:val="24"/>
                <w:szCs w:val="24"/>
              </w:rPr>
              <w:t>«О контроле контрактной системы в сфере закупок товаров, работ, услуг для обеспечения государственных и муниципальных нужд»</w:t>
            </w:r>
            <w:r w:rsidR="009919BD">
              <w:rPr>
                <w:sz w:val="24"/>
                <w:szCs w:val="24"/>
              </w:rPr>
              <w:t>,</w:t>
            </w:r>
          </w:p>
          <w:p w:rsidR="00D007EE" w:rsidRDefault="00D007EE" w:rsidP="00ED6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07EE">
              <w:rPr>
                <w:sz w:val="24"/>
                <w:szCs w:val="24"/>
              </w:rPr>
              <w:t xml:space="preserve">в июне 2020 года </w:t>
            </w:r>
            <w:r>
              <w:rPr>
                <w:sz w:val="24"/>
                <w:szCs w:val="24"/>
              </w:rPr>
              <w:t>с докладом «</w:t>
            </w:r>
            <w:r w:rsidRPr="00D007EE">
              <w:rPr>
                <w:sz w:val="24"/>
                <w:szCs w:val="24"/>
              </w:rPr>
              <w:t xml:space="preserve">О коррупционных рисках, выявленных в ходе проведения контрольных мероприятий специалистами Финансового управления администрации </w:t>
            </w:r>
            <w:proofErr w:type="spellStart"/>
            <w:r w:rsidRPr="00D007EE">
              <w:rPr>
                <w:sz w:val="24"/>
                <w:szCs w:val="24"/>
              </w:rPr>
              <w:t>Верхнесалдинского</w:t>
            </w:r>
            <w:proofErr w:type="spellEnd"/>
            <w:r w:rsidRPr="00D007EE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»;</w:t>
            </w:r>
          </w:p>
          <w:p w:rsidR="001B45C2" w:rsidRPr="00D007EE" w:rsidRDefault="00D007EE" w:rsidP="00ED631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25.01.2020 с докладом «</w:t>
            </w:r>
            <w:r w:rsidRPr="00D007EE">
              <w:rPr>
                <w:sz w:val="24"/>
                <w:szCs w:val="24"/>
              </w:rPr>
              <w:t xml:space="preserve">О коррупционных рисках, выявленных в </w:t>
            </w:r>
            <w:r w:rsidRPr="00D007EE">
              <w:rPr>
                <w:sz w:val="24"/>
                <w:szCs w:val="24"/>
              </w:rPr>
              <w:lastRenderedPageBreak/>
              <w:t xml:space="preserve">ходе проведения контрольных мероприятий специалистами Финансового управления администрации </w:t>
            </w:r>
            <w:proofErr w:type="spellStart"/>
            <w:r w:rsidRPr="00D007EE">
              <w:rPr>
                <w:sz w:val="24"/>
                <w:szCs w:val="24"/>
              </w:rPr>
              <w:t>Верхнесалдинского</w:t>
            </w:r>
            <w:proofErr w:type="spellEnd"/>
            <w:r w:rsidRPr="00D007EE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»</w:t>
            </w:r>
            <w:r w:rsidR="000647C1" w:rsidRPr="00D007EE">
              <w:rPr>
                <w:sz w:val="24"/>
                <w:szCs w:val="24"/>
              </w:rPr>
              <w:t>.</w:t>
            </w:r>
          </w:p>
          <w:p w:rsidR="0033219A" w:rsidRPr="00FB1470" w:rsidRDefault="0033219A" w:rsidP="000647C1">
            <w:pPr>
              <w:ind w:firstLine="4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33219A" w:rsidRPr="00FB1470" w:rsidRDefault="0033219A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</w:t>
            </w:r>
          </w:p>
        </w:tc>
      </w:tr>
      <w:tr w:rsidR="00E61CF4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E61CF4" w:rsidRPr="00FB1470" w:rsidRDefault="00E61CF4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4. Организация мониторинга эффективности противодействия коррупции</w:t>
            </w:r>
          </w:p>
        </w:tc>
      </w:tr>
      <w:tr w:rsidR="00E61CF4" w:rsidRPr="00FB1470" w:rsidTr="003863CD">
        <w:trPr>
          <w:jc w:val="center"/>
        </w:trPr>
        <w:tc>
          <w:tcPr>
            <w:tcW w:w="695" w:type="dxa"/>
            <w:vAlign w:val="center"/>
          </w:tcPr>
          <w:p w:rsidR="00E61CF4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61CF4" w:rsidRPr="00FB1470" w:rsidRDefault="00E61CF4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E61CF4" w:rsidRPr="00FB1470" w:rsidRDefault="00E61CF4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анализа обращений,</w:t>
            </w:r>
          </w:p>
          <w:p w:rsidR="00E61CF4" w:rsidRPr="00FB1470" w:rsidRDefault="00E61CF4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оступивших от граждан и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идических лиц,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целях выявления информации о факт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 со стороны муниципальны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 и о ненадлежащем рассмотрении обращений</w:t>
            </w:r>
          </w:p>
        </w:tc>
        <w:tc>
          <w:tcPr>
            <w:tcW w:w="2127" w:type="dxa"/>
          </w:tcPr>
          <w:p w:rsidR="00BF6DBE" w:rsidRPr="00FB1470" w:rsidRDefault="00BF6DBE" w:rsidP="00BF6D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E61CF4" w:rsidRPr="00FB1470" w:rsidRDefault="00BF6DBE" w:rsidP="00BF6DB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E61CF4" w:rsidRPr="00FB1470" w:rsidRDefault="00D007EE" w:rsidP="00D007E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020 году о</w:t>
            </w:r>
            <w:r w:rsidR="00BF6DBE" w:rsidRPr="00FB1470">
              <w:rPr>
                <w:bCs/>
                <w:sz w:val="24"/>
                <w:szCs w:val="24"/>
              </w:rPr>
              <w:t>бращений от граждан не поступало</w:t>
            </w:r>
          </w:p>
        </w:tc>
        <w:tc>
          <w:tcPr>
            <w:tcW w:w="2365" w:type="dxa"/>
          </w:tcPr>
          <w:p w:rsidR="00E61CF4" w:rsidRPr="00FB1470" w:rsidRDefault="00BF6DBE" w:rsidP="008E1BD8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B95D2A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B95D2A" w:rsidRPr="00FB1470" w:rsidRDefault="00B95D2A" w:rsidP="00B95D2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5. Совершенствование работы подразделений кадровых служб по профилактике коррупционных и</w:t>
            </w:r>
          </w:p>
          <w:p w:rsidR="00B95D2A" w:rsidRPr="00FB1470" w:rsidRDefault="00B95D2A" w:rsidP="00B95D2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ых правонарушений</w:t>
            </w:r>
          </w:p>
        </w:tc>
      </w:tr>
      <w:tr w:rsidR="00B95D2A" w:rsidRPr="00FB1470" w:rsidTr="003863CD">
        <w:trPr>
          <w:jc w:val="center"/>
        </w:trPr>
        <w:tc>
          <w:tcPr>
            <w:tcW w:w="695" w:type="dxa"/>
            <w:vAlign w:val="center"/>
          </w:tcPr>
          <w:p w:rsidR="00B95D2A" w:rsidRPr="00FB1470" w:rsidRDefault="0025154E" w:rsidP="00386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B95D2A" w:rsidRPr="00FB1470" w:rsidRDefault="00394EE8" w:rsidP="003863CD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394EE8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приема сведений о доходах,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асходах, об имуществе и обязательств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мущественного характера муниципальными</w:t>
            </w:r>
          </w:p>
          <w:p w:rsidR="00394EE8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обеспечение контроля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оевременности представления указанных</w:t>
            </w:r>
          </w:p>
          <w:p w:rsidR="00B95D2A" w:rsidRPr="00FB1470" w:rsidRDefault="00394EE8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2127" w:type="dxa"/>
          </w:tcPr>
          <w:p w:rsidR="00394EE8" w:rsidRPr="00FB1470" w:rsidRDefault="00394EE8" w:rsidP="00394E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B95D2A" w:rsidRPr="00FB1470" w:rsidRDefault="00394EE8" w:rsidP="00394EE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01 апреля</w:t>
            </w:r>
          </w:p>
        </w:tc>
        <w:tc>
          <w:tcPr>
            <w:tcW w:w="4394" w:type="dxa"/>
          </w:tcPr>
          <w:p w:rsidR="00F456C3" w:rsidRPr="00FB1470" w:rsidRDefault="00F456C3" w:rsidP="00F45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bCs/>
                <w:sz w:val="24"/>
                <w:szCs w:val="24"/>
              </w:rPr>
              <w:t xml:space="preserve">Сведения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 доходах, расходах, об имуществе и обязательствах имущественного характера муниципальными</w:t>
            </w:r>
          </w:p>
          <w:p w:rsidR="00D007EE" w:rsidRDefault="00F456C3" w:rsidP="00F456C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за 201</w:t>
            </w:r>
            <w:r w:rsidR="0032563D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д поданы муниципальными 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своевременно</w:t>
            </w:r>
            <w:r w:rsidR="0003697D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о 31.03.20</w:t>
            </w:r>
            <w:r w:rsidR="003256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32563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007EE" w:rsidRDefault="0032563D" w:rsidP="00F456C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мае 2020 года информация о доходах и расходах служащих размещена на официальном сайт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в разделе «Противодействие коррупции/Сведения о доходах и расходах муниципальных служащих»</w:t>
            </w:r>
            <w:r w:rsidR="00D007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95D2A" w:rsidRPr="00FB1470" w:rsidRDefault="00D007EE" w:rsidP="00F456C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м администраци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 06.07.2020 № 1555 утвержден новы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еречень должностей при замещ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торых муниципальные служащие обязаны представлять свои сведения о доходах.</w:t>
            </w:r>
          </w:p>
          <w:p w:rsidR="00F456C3" w:rsidRPr="00FB1470" w:rsidRDefault="00F456C3" w:rsidP="00F456C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B95D2A" w:rsidRPr="00FB1470" w:rsidRDefault="00F456C3" w:rsidP="00F456C3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 в срок.</w:t>
            </w:r>
          </w:p>
        </w:tc>
      </w:tr>
      <w:tr w:rsidR="004F1587" w:rsidRPr="00FB1470" w:rsidTr="003863CD">
        <w:trPr>
          <w:jc w:val="center"/>
        </w:trPr>
        <w:tc>
          <w:tcPr>
            <w:tcW w:w="695" w:type="dxa"/>
            <w:vAlign w:val="center"/>
          </w:tcPr>
          <w:p w:rsidR="004F1587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занятий с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и служащими по вопроса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ного обеспечения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 в органа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тного самоуправления и формирование у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служащих органов местного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, отрицательного отношения</w:t>
            </w:r>
          </w:p>
          <w:p w:rsidR="004F1587" w:rsidRPr="00FB1470" w:rsidRDefault="004F158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 коррупции, доведение до муниципальны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 обзоров коррупционной направленности</w:t>
            </w:r>
          </w:p>
        </w:tc>
        <w:tc>
          <w:tcPr>
            <w:tcW w:w="2127" w:type="dxa"/>
          </w:tcPr>
          <w:p w:rsidR="004F1587" w:rsidRPr="00FB1470" w:rsidRDefault="004F1587" w:rsidP="004F158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 до 28 декабря</w:t>
            </w:r>
          </w:p>
        </w:tc>
        <w:tc>
          <w:tcPr>
            <w:tcW w:w="4394" w:type="dxa"/>
          </w:tcPr>
          <w:p w:rsidR="00A22171" w:rsidRPr="00FB1470" w:rsidRDefault="00A22171" w:rsidP="00A2217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оведено </w:t>
            </w:r>
            <w:r>
              <w:rPr>
                <w:bCs/>
                <w:sz w:val="24"/>
                <w:szCs w:val="24"/>
              </w:rPr>
              <w:t>7</w:t>
            </w:r>
            <w:r w:rsidRPr="00FB1470">
              <w:rPr>
                <w:bCs/>
                <w:sz w:val="24"/>
                <w:szCs w:val="24"/>
              </w:rPr>
              <w:t xml:space="preserve"> заняти</w:t>
            </w:r>
            <w:r>
              <w:rPr>
                <w:bCs/>
                <w:sz w:val="24"/>
                <w:szCs w:val="24"/>
              </w:rPr>
              <w:t>й</w:t>
            </w:r>
            <w:r w:rsidRPr="00FB1470">
              <w:rPr>
                <w:bCs/>
                <w:sz w:val="24"/>
                <w:szCs w:val="24"/>
              </w:rPr>
              <w:t xml:space="preserve"> по теме противодействия коррупции с муниципальными служащими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14.02.2020</w:t>
            </w:r>
            <w:r w:rsidRPr="00FB147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5.03.2020</w:t>
            </w:r>
            <w:r w:rsidRPr="00FB1470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3.06.2020, 03.09.2020, 24.09.2020, 14.12.2020, 21.12.2020</w:t>
            </w:r>
            <w:r w:rsidRPr="00FB1470">
              <w:rPr>
                <w:bCs/>
                <w:sz w:val="24"/>
                <w:szCs w:val="24"/>
              </w:rPr>
              <w:t>.</w:t>
            </w:r>
          </w:p>
          <w:p w:rsidR="004F1587" w:rsidRPr="00FB1470" w:rsidRDefault="004F1587" w:rsidP="004F158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4F1587" w:rsidRPr="00FB1470" w:rsidRDefault="004F158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 в срок</w:t>
            </w:r>
          </w:p>
        </w:tc>
      </w:tr>
      <w:tr w:rsidR="00CB3837" w:rsidRPr="00FB1470" w:rsidTr="003863CD">
        <w:trPr>
          <w:jc w:val="center"/>
        </w:trPr>
        <w:tc>
          <w:tcPr>
            <w:tcW w:w="695" w:type="dxa"/>
            <w:vAlign w:val="center"/>
          </w:tcPr>
          <w:p w:rsidR="00CB3837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консультативной помощи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м служащим (в том числе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профилактических бесед) по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опросам, связанным с применением на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ктике требований к служебному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, а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акже о причинах и условиях,</w:t>
            </w:r>
          </w:p>
          <w:p w:rsidR="00CB3837" w:rsidRPr="00FB1470" w:rsidRDefault="00CB3837" w:rsidP="00677A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пособствующих возникновению конфликта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интересов на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ниципальной службе</w:t>
            </w:r>
          </w:p>
        </w:tc>
        <w:tc>
          <w:tcPr>
            <w:tcW w:w="2127" w:type="dxa"/>
          </w:tcPr>
          <w:p w:rsidR="00CB3837" w:rsidRPr="00FB1470" w:rsidRDefault="00CB3837" w:rsidP="00CB38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CB3837" w:rsidRPr="00FB1470" w:rsidRDefault="00CB3837" w:rsidP="00CB38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CB3837" w:rsidRPr="00FB1470" w:rsidRDefault="007D2801" w:rsidP="007D28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Консультативная помощь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</w:t>
            </w:r>
            <w:r w:rsidRPr="00FB1470">
              <w:rPr>
                <w:bCs/>
                <w:sz w:val="24"/>
                <w:szCs w:val="24"/>
              </w:rPr>
              <w:t>о</w:t>
            </w:r>
            <w:r w:rsidR="00CB3837" w:rsidRPr="00FB1470">
              <w:rPr>
                <w:bCs/>
                <w:sz w:val="24"/>
                <w:szCs w:val="24"/>
              </w:rPr>
              <w:t>рганизованна на постоянной основе</w:t>
            </w:r>
            <w:r w:rsidRPr="00FB147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и</w:t>
            </w:r>
            <w:proofErr w:type="spellEnd"/>
            <w:r w:rsidRPr="00FB1470">
              <w:rPr>
                <w:bCs/>
                <w:sz w:val="24"/>
                <w:szCs w:val="24"/>
              </w:rPr>
              <w:t>.</w:t>
            </w:r>
          </w:p>
          <w:p w:rsidR="007D2801" w:rsidRPr="00FB1470" w:rsidRDefault="007D2801" w:rsidP="007D280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Консультац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проводит главный специалист Гарбар О. В., у которого в должностной инструкции закреплена вышеуказанная обязанность.</w:t>
            </w:r>
          </w:p>
        </w:tc>
        <w:tc>
          <w:tcPr>
            <w:tcW w:w="2365" w:type="dxa"/>
          </w:tcPr>
          <w:p w:rsidR="00CB3837" w:rsidRPr="00FB1470" w:rsidRDefault="00CB383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276958" w:rsidRPr="00FB1470" w:rsidTr="003863CD">
        <w:trPr>
          <w:jc w:val="center"/>
        </w:trPr>
        <w:tc>
          <w:tcPr>
            <w:tcW w:w="695" w:type="dxa"/>
            <w:vAlign w:val="center"/>
          </w:tcPr>
          <w:p w:rsidR="00276958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276958" w:rsidRPr="00FB1470" w:rsidRDefault="00276958" w:rsidP="00E74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контроля за применение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предусмотренных законодательством мер юридической ответственности в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ждом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чае несоблюдения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запретов, 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4945" w:rsidRPr="00FB1470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ничений</w:t>
            </w:r>
            <w:proofErr w:type="gramEnd"/>
            <w:r w:rsidR="00E74945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 требований, установленных в целях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, в том числе мер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 предотвращению и (или) урегулированию</w:t>
            </w:r>
            <w:r w:rsidR="00677A0C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</w:t>
            </w:r>
          </w:p>
        </w:tc>
        <w:tc>
          <w:tcPr>
            <w:tcW w:w="2127" w:type="dxa"/>
          </w:tcPr>
          <w:p w:rsidR="00276958" w:rsidRPr="00FB1470" w:rsidRDefault="00276958" w:rsidP="002769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276958" w:rsidRPr="00FB1470" w:rsidRDefault="00276958" w:rsidP="002769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276958" w:rsidRPr="00FB1470" w:rsidRDefault="00276958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оложения об ответственности включены в должностные инструкции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lastRenderedPageBreak/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>, контроль за исполнением данных положений осуществляется постоянно</w:t>
            </w:r>
            <w:r w:rsidR="00A2217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276958" w:rsidRPr="00FB1470" w:rsidRDefault="0027695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</w:t>
            </w:r>
          </w:p>
        </w:tc>
      </w:tr>
      <w:tr w:rsidR="00720177" w:rsidRPr="00FB1470" w:rsidTr="003863CD">
        <w:trPr>
          <w:jc w:val="center"/>
        </w:trPr>
        <w:tc>
          <w:tcPr>
            <w:tcW w:w="695" w:type="dxa"/>
            <w:vAlign w:val="center"/>
          </w:tcPr>
          <w:p w:rsidR="00720177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анализа соблюдения запретов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граничений и требований, установленных в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отиводействия коррупции, в том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числе касающихся получения подарков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ыполнения иной оплачиваемой работы,</w:t>
            </w:r>
            <w:r w:rsidR="0091361B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и уведомлять об обращениях в</w:t>
            </w:r>
            <w:r w:rsidR="00A221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склонения к совершению</w:t>
            </w:r>
          </w:p>
          <w:p w:rsidR="00720177" w:rsidRPr="00FB1470" w:rsidRDefault="00720177" w:rsidP="009136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онных правонарушений</w:t>
            </w:r>
          </w:p>
        </w:tc>
        <w:tc>
          <w:tcPr>
            <w:tcW w:w="2127" w:type="dxa"/>
          </w:tcPr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дин раз в полугодие,</w:t>
            </w:r>
          </w:p>
          <w:p w:rsidR="00720177" w:rsidRPr="00FB1470" w:rsidRDefault="00720177" w:rsidP="007201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5 июня и до 20 января</w:t>
            </w:r>
          </w:p>
        </w:tc>
        <w:tc>
          <w:tcPr>
            <w:tcW w:w="4394" w:type="dxa"/>
          </w:tcPr>
          <w:p w:rsidR="00720177" w:rsidRDefault="00E74945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7BBA">
              <w:rPr>
                <w:sz w:val="24"/>
                <w:szCs w:val="24"/>
              </w:rPr>
              <w:t>Анали</w:t>
            </w:r>
            <w:r w:rsidR="00B86AA8" w:rsidRPr="00DE7BBA">
              <w:rPr>
                <w:sz w:val="24"/>
                <w:szCs w:val="24"/>
              </w:rPr>
              <w:t xml:space="preserve">з </w:t>
            </w:r>
            <w:r w:rsidR="00B86AA8" w:rsidRPr="00DE7BBA">
              <w:rPr>
                <w:rFonts w:eastAsiaTheme="minorHAnsi"/>
                <w:sz w:val="24"/>
                <w:szCs w:val="24"/>
                <w:lang w:eastAsia="en-US"/>
              </w:rPr>
              <w:t>соблюдения запретов, ограничений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и требований, установленных в целях противодействия коррупции, в том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>числе касающихся получения подарков, выполнения иной оплачиваемой работы, обязанности уведомлять об обращениях в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>целях склонения к совершению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86AA8" w:rsidRPr="00FB1470">
              <w:rPr>
                <w:rFonts w:eastAsiaTheme="minorHAnsi"/>
                <w:sz w:val="24"/>
                <w:szCs w:val="24"/>
                <w:lang w:eastAsia="en-US"/>
              </w:rPr>
              <w:t>коррупционных правонарушений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на </w:t>
            </w:r>
            <w:r w:rsidR="00A22171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2171">
              <w:rPr>
                <w:rFonts w:eastAsiaTheme="minorHAnsi"/>
                <w:sz w:val="24"/>
                <w:szCs w:val="24"/>
                <w:lang w:eastAsia="en-US"/>
              </w:rPr>
              <w:t>января</w:t>
            </w:r>
            <w:r w:rsidR="00B86AA8">
              <w:rPr>
                <w:rFonts w:eastAsiaTheme="minorHAnsi"/>
                <w:sz w:val="24"/>
                <w:szCs w:val="24"/>
                <w:lang w:eastAsia="en-US"/>
              </w:rPr>
              <w:t xml:space="preserve"> 2020 года в </w:t>
            </w:r>
            <w:proofErr w:type="spellStart"/>
            <w:r w:rsidR="00B86AA8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="00B86AA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86AA8" w:rsidRDefault="00B86AA8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целях соблюдения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претов, ограничений и требований, установленных в целях противодействия корруп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няты следующи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еры,:</w:t>
            </w:r>
            <w:proofErr w:type="gramEnd"/>
          </w:p>
          <w:p w:rsidR="00B86AA8" w:rsidRDefault="00B86AA8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создана Комиссия по соблюдения требований служебному поведению муниципальных служащи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урегулированию конфликта интересов</w:t>
            </w:r>
            <w:r w:rsidR="003C26A2">
              <w:rPr>
                <w:rFonts w:eastAsiaTheme="minorHAnsi"/>
                <w:sz w:val="24"/>
                <w:szCs w:val="24"/>
                <w:lang w:eastAsia="en-US"/>
              </w:rPr>
              <w:t xml:space="preserve"> и Положение о ней (актуализированы приказами от 24.09.2019 № 82 и от 25.03.2020 № 30);</w:t>
            </w:r>
          </w:p>
          <w:p w:rsidR="003C26A2" w:rsidRDefault="003C26A2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принят приказ от 29.12.2018 № 131 «Об организации исполнения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лана мероприятий по противодействию коррупции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 на 2018-2020 годы», обязывающий муниципальных служащих подавать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новлять сведения о своих родственниках и свойственниках, а также о ведении реестра контрагента;</w:t>
            </w:r>
          </w:p>
          <w:p w:rsidR="003C26A2" w:rsidRDefault="003C26A2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принят при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21.06.2018 № 48 «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C26A2" w:rsidRDefault="003C26A2" w:rsidP="00765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принят приказ от 29.12.2018 № 137 «Об утверждении Порядка уведомления муниципальными </w:t>
            </w:r>
            <w:r w:rsidR="0076599D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, замещающими должности муниципальной службы в </w:t>
            </w:r>
            <w:proofErr w:type="spellStart"/>
            <w:r w:rsidR="0076599D">
              <w:rPr>
                <w:rFonts w:eastAsiaTheme="minorHAnsi"/>
                <w:sz w:val="24"/>
                <w:szCs w:val="24"/>
                <w:lang w:eastAsia="en-US"/>
              </w:rPr>
              <w:t>Финуправлении</w:t>
            </w:r>
            <w:proofErr w:type="spellEnd"/>
            <w:r w:rsidR="0076599D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ителя нанимателя (работодателя) о возникновении личной заинтересованности, которая приводит или может привести к конфликту интересов».</w:t>
            </w:r>
          </w:p>
          <w:p w:rsidR="0076599D" w:rsidRDefault="0076599D" w:rsidP="00765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Приказы актуализированы.</w:t>
            </w:r>
          </w:p>
          <w:p w:rsidR="0076599D" w:rsidRDefault="0076599D" w:rsidP="007659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Муниципальные служащ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обязанные подавать сведения о доходах и расходах их своевременно подали. Поданные сведения проанализированы.</w:t>
            </w:r>
          </w:p>
          <w:p w:rsidR="0076599D" w:rsidRDefault="0076599D" w:rsidP="0076599D">
            <w:pPr>
              <w:autoSpaceDE w:val="0"/>
              <w:autoSpaceDN w:val="0"/>
              <w:adjustRightInd w:val="0"/>
              <w:ind w:firstLine="3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 </w:t>
            </w:r>
            <w:r w:rsidR="00A22171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6 человек уведомили об иной деятельности, конфликта интересов при их исполнении не установлено.</w:t>
            </w:r>
          </w:p>
          <w:p w:rsidR="003C26A2" w:rsidRDefault="0076599D" w:rsidP="0076599D">
            <w:pPr>
              <w:autoSpaceDE w:val="0"/>
              <w:autoSpaceDN w:val="0"/>
              <w:adjustRightInd w:val="0"/>
              <w:ind w:firstLine="3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дом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ний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об обращениях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склонения к соверше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ррупционных правонарушений</w:t>
            </w:r>
            <w:r w:rsidR="003C26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 поступало.</w:t>
            </w:r>
          </w:p>
          <w:p w:rsidR="00B86AA8" w:rsidRDefault="00B86AA8" w:rsidP="00B86A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86AA8" w:rsidRPr="00FB1470" w:rsidRDefault="00B86AA8" w:rsidP="00B86AA8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20177" w:rsidRPr="00FB1470" w:rsidRDefault="0072017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B31721" w:rsidRPr="00FB1470" w:rsidTr="003863CD">
        <w:trPr>
          <w:jc w:val="center"/>
        </w:trPr>
        <w:tc>
          <w:tcPr>
            <w:tcW w:w="695" w:type="dxa"/>
            <w:vAlign w:val="center"/>
          </w:tcPr>
          <w:p w:rsidR="00B31721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B31721" w:rsidRPr="00FB1470" w:rsidRDefault="00B3172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394" w:type="dxa"/>
            <w:vAlign w:val="center"/>
          </w:tcPr>
          <w:p w:rsidR="00B31721" w:rsidRPr="00FB1470" w:rsidRDefault="00B3172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выполнения требований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о предотвращении и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и конфликта интересов на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ой службе в органах местног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</w:t>
            </w:r>
          </w:p>
        </w:tc>
        <w:tc>
          <w:tcPr>
            <w:tcW w:w="2127" w:type="dxa"/>
          </w:tcPr>
          <w:p w:rsidR="00B31721" w:rsidRPr="00FB1470" w:rsidRDefault="00B31721" w:rsidP="00B3172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B31721" w:rsidRPr="00FB1470" w:rsidRDefault="00B31721" w:rsidP="00B3172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B31721" w:rsidRPr="00FB1470" w:rsidRDefault="00B31721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В отчетном периоде фактов конфликта интересов на службе не выявлено</w:t>
            </w:r>
          </w:p>
        </w:tc>
        <w:tc>
          <w:tcPr>
            <w:tcW w:w="2365" w:type="dxa"/>
          </w:tcPr>
          <w:p w:rsidR="00B31721" w:rsidRPr="00FB1470" w:rsidRDefault="00CE1C36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E90661" w:rsidRPr="00FB1470" w:rsidTr="003863CD">
        <w:trPr>
          <w:jc w:val="center"/>
        </w:trPr>
        <w:tc>
          <w:tcPr>
            <w:tcW w:w="695" w:type="dxa"/>
            <w:vAlign w:val="center"/>
          </w:tcPr>
          <w:p w:rsidR="00E90661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E90661" w:rsidRPr="00FB1470" w:rsidRDefault="00E9066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394" w:type="dxa"/>
            <w:vAlign w:val="center"/>
          </w:tcPr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ую</w:t>
            </w:r>
            <w:proofErr w:type="spellEnd"/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ую прокуратуру списков лиц,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воленных с муниципальной службы</w:t>
            </w:r>
          </w:p>
          <w:p w:rsidR="00E90661" w:rsidRPr="00FB1470" w:rsidRDefault="00E9066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2127" w:type="dxa"/>
          </w:tcPr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квартально,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30 числа последнего</w:t>
            </w:r>
          </w:p>
          <w:p w:rsidR="00E90661" w:rsidRPr="00FB1470" w:rsidRDefault="00E90661" w:rsidP="00E906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сяца отчетного периода</w:t>
            </w:r>
          </w:p>
        </w:tc>
        <w:tc>
          <w:tcPr>
            <w:tcW w:w="4394" w:type="dxa"/>
          </w:tcPr>
          <w:p w:rsidR="00E90661" w:rsidRPr="00FB1470" w:rsidRDefault="00E476DF" w:rsidP="004F158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Сведения об отсутствии</w:t>
            </w:r>
            <w:r w:rsidR="00DB7767" w:rsidRPr="00FB1470">
              <w:rPr>
                <w:bCs/>
                <w:sz w:val="24"/>
                <w:szCs w:val="24"/>
              </w:rPr>
              <w:t xml:space="preserve"> уволенных</w:t>
            </w:r>
            <w:r w:rsidRPr="00FB1470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DB7767" w:rsidRPr="00FB1470">
              <w:rPr>
                <w:bCs/>
                <w:sz w:val="24"/>
                <w:szCs w:val="24"/>
              </w:rPr>
              <w:t xml:space="preserve"> направлялись в </w:t>
            </w:r>
            <w:proofErr w:type="spellStart"/>
            <w:r w:rsidR="00DB7767" w:rsidRPr="00FB1470">
              <w:rPr>
                <w:bCs/>
                <w:sz w:val="24"/>
                <w:szCs w:val="24"/>
              </w:rPr>
              <w:t>Верхнесалдинскую</w:t>
            </w:r>
            <w:proofErr w:type="spellEnd"/>
            <w:r w:rsidR="00DB7767" w:rsidRPr="00FB1470">
              <w:rPr>
                <w:bCs/>
                <w:sz w:val="24"/>
                <w:szCs w:val="24"/>
              </w:rPr>
              <w:t xml:space="preserve"> городскую прокуратуру письмами:</w:t>
            </w:r>
          </w:p>
          <w:p w:rsidR="00DB7767" w:rsidRPr="0059794F" w:rsidRDefault="00DB7767" w:rsidP="004F1587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 xml:space="preserve">- от </w:t>
            </w:r>
            <w:r w:rsidR="00E476DF" w:rsidRPr="0059794F">
              <w:rPr>
                <w:bCs/>
                <w:sz w:val="24"/>
                <w:szCs w:val="24"/>
              </w:rPr>
              <w:t>25</w:t>
            </w:r>
            <w:r w:rsidRPr="0059794F">
              <w:rPr>
                <w:bCs/>
                <w:sz w:val="24"/>
                <w:szCs w:val="24"/>
              </w:rPr>
              <w:t>.</w:t>
            </w:r>
            <w:r w:rsidR="00E476DF" w:rsidRPr="0059794F">
              <w:rPr>
                <w:bCs/>
                <w:sz w:val="24"/>
                <w:szCs w:val="24"/>
              </w:rPr>
              <w:t>03</w:t>
            </w:r>
            <w:r w:rsidRPr="0059794F">
              <w:rPr>
                <w:bCs/>
                <w:sz w:val="24"/>
                <w:szCs w:val="24"/>
              </w:rPr>
              <w:t>.20</w:t>
            </w:r>
            <w:r w:rsidR="0032563D" w:rsidRPr="0059794F">
              <w:rPr>
                <w:bCs/>
                <w:sz w:val="24"/>
                <w:szCs w:val="24"/>
              </w:rPr>
              <w:t>20</w:t>
            </w:r>
            <w:r w:rsidRPr="0059794F">
              <w:rPr>
                <w:bCs/>
                <w:sz w:val="24"/>
                <w:szCs w:val="24"/>
              </w:rPr>
              <w:t xml:space="preserve"> № </w:t>
            </w:r>
            <w:r w:rsidR="00E476DF" w:rsidRPr="0059794F">
              <w:rPr>
                <w:bCs/>
                <w:sz w:val="24"/>
                <w:szCs w:val="24"/>
              </w:rPr>
              <w:t>1</w:t>
            </w:r>
            <w:r w:rsidR="0032563D" w:rsidRPr="0059794F">
              <w:rPr>
                <w:bCs/>
                <w:sz w:val="24"/>
                <w:szCs w:val="24"/>
              </w:rPr>
              <w:t>39</w:t>
            </w:r>
            <w:r w:rsidRPr="0059794F">
              <w:rPr>
                <w:bCs/>
                <w:sz w:val="24"/>
                <w:szCs w:val="24"/>
              </w:rPr>
              <w:t>;</w:t>
            </w:r>
          </w:p>
          <w:p w:rsidR="00A22171" w:rsidRDefault="00DB7767" w:rsidP="00FE339C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 xml:space="preserve">- от </w:t>
            </w:r>
            <w:r w:rsidR="0032563D" w:rsidRPr="0059794F">
              <w:rPr>
                <w:bCs/>
                <w:sz w:val="24"/>
                <w:szCs w:val="24"/>
              </w:rPr>
              <w:t>23.06.2020 №</w:t>
            </w:r>
            <w:r w:rsidR="0059794F" w:rsidRPr="0059794F">
              <w:rPr>
                <w:bCs/>
                <w:sz w:val="24"/>
                <w:szCs w:val="24"/>
              </w:rPr>
              <w:t xml:space="preserve"> 236</w:t>
            </w:r>
            <w:r w:rsidR="00A22171">
              <w:rPr>
                <w:bCs/>
                <w:sz w:val="24"/>
                <w:szCs w:val="24"/>
              </w:rPr>
              <w:t>;</w:t>
            </w:r>
          </w:p>
          <w:p w:rsidR="00A7392A" w:rsidRDefault="00A7392A" w:rsidP="00FE33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т 24.09.2020 № 379.</w:t>
            </w:r>
          </w:p>
          <w:p w:rsidR="00DB7767" w:rsidRPr="00FB1470" w:rsidRDefault="00A7392A" w:rsidP="00FE339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дения о планирующих увольнение сотрудниках направлены письмом от 2</w:t>
            </w:r>
            <w:r w:rsidR="00E331A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12.2020 № 532</w:t>
            </w:r>
            <w:r w:rsidR="0032563D" w:rsidRPr="0059794F">
              <w:rPr>
                <w:bCs/>
                <w:sz w:val="24"/>
                <w:szCs w:val="24"/>
              </w:rPr>
              <w:t>.</w:t>
            </w:r>
          </w:p>
          <w:p w:rsidR="00A13E0E" w:rsidRPr="00FB1470" w:rsidRDefault="00A13E0E" w:rsidP="00A13E0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E90661" w:rsidRPr="00FB1470" w:rsidRDefault="005C67E3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</w:t>
            </w:r>
            <w:r w:rsidR="00DA75B7" w:rsidRPr="00FB1470">
              <w:rPr>
                <w:bCs/>
                <w:sz w:val="24"/>
                <w:szCs w:val="24"/>
              </w:rPr>
              <w:t>сполнен</w:t>
            </w:r>
            <w:r w:rsidRPr="00FB1470">
              <w:rPr>
                <w:bCs/>
                <w:sz w:val="24"/>
                <w:szCs w:val="24"/>
              </w:rPr>
              <w:t xml:space="preserve"> в срок.</w:t>
            </w:r>
          </w:p>
        </w:tc>
      </w:tr>
      <w:tr w:rsidR="009C3E8E" w:rsidRPr="00FB1470" w:rsidTr="003863CD">
        <w:trPr>
          <w:jc w:val="center"/>
        </w:trPr>
        <w:tc>
          <w:tcPr>
            <w:tcW w:w="695" w:type="dxa"/>
            <w:vAlign w:val="center"/>
          </w:tcPr>
          <w:p w:rsidR="009C3E8E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C3E8E" w:rsidRPr="00FB1470" w:rsidRDefault="009C3E8E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394" w:type="dxa"/>
            <w:vAlign w:val="center"/>
          </w:tcPr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работы по доведению д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раждан, поступающих на должности муниципальной службы, муниципальны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лужащих, проходящих муниципальную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бу в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е положений антикоррупционного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,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ом числе: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1) об ответственности за коррупционные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нарушения (в том числе об увольнении</w:t>
            </w:r>
            <w:r w:rsidR="00E33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связи с утратой доверия);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2) рекомендаций по соблюдению</w:t>
            </w:r>
          </w:p>
          <w:p w:rsidR="009C3E8E" w:rsidRPr="00FB1470" w:rsidRDefault="009C3E8E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ми служащими норм этики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целях противодействия коррупции и иным</w:t>
            </w:r>
            <w:r w:rsidR="00E33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авонарушениям, подготовленных</w:t>
            </w:r>
            <w:r w:rsidR="00E33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инистерством труда и социальной защиты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 (письмо от 27.11.2017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№ 55501);</w:t>
            </w:r>
          </w:p>
          <w:p w:rsidR="009C3E8E" w:rsidRPr="00FB1470" w:rsidRDefault="009C3E8E" w:rsidP="00E331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3) о запретах и ограничениях, требованиях о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отвращении и урегулировании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нфликта интересов, исполнении иных</w:t>
            </w:r>
            <w:r w:rsidR="00E331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нностей, установленных в целя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я коррупции</w:t>
            </w:r>
          </w:p>
        </w:tc>
        <w:tc>
          <w:tcPr>
            <w:tcW w:w="2127" w:type="dxa"/>
          </w:tcPr>
          <w:p w:rsidR="00ED4A8B" w:rsidRPr="00FB1470" w:rsidRDefault="00ED4A8B" w:rsidP="00ED4A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9C3E8E" w:rsidRPr="00FB1470" w:rsidRDefault="00ED4A8B" w:rsidP="00ED4A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E331AB" w:rsidRPr="00FB1470" w:rsidRDefault="00E331AB" w:rsidP="00E331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лож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антикоррупционного</w:t>
            </w:r>
          </w:p>
          <w:p w:rsidR="009C3E8E" w:rsidRPr="00FB1470" w:rsidRDefault="00E331AB" w:rsidP="00E331AB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ведены до всех работающих служащи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Финуправ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Подготовлены соответствующие материалы для ознакомления вновь прибывших работников.</w:t>
            </w:r>
          </w:p>
        </w:tc>
        <w:tc>
          <w:tcPr>
            <w:tcW w:w="2365" w:type="dxa"/>
          </w:tcPr>
          <w:p w:rsidR="009C3E8E" w:rsidRPr="00FB1470" w:rsidRDefault="00352D0F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C12CC1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7. Противодействие коррупции в бюджетной сфере</w:t>
            </w:r>
          </w:p>
        </w:tc>
      </w:tr>
      <w:tr w:rsidR="00C12CC1" w:rsidRPr="00FB1470" w:rsidTr="003863CD">
        <w:trPr>
          <w:jc w:val="center"/>
        </w:trPr>
        <w:tc>
          <w:tcPr>
            <w:tcW w:w="695" w:type="dxa"/>
            <w:vAlign w:val="center"/>
          </w:tcPr>
          <w:p w:rsidR="00C12CC1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C12CC1" w:rsidRPr="00FB1470" w:rsidRDefault="00C12CC1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394" w:type="dxa"/>
            <w:vAlign w:val="center"/>
          </w:tcPr>
          <w:p w:rsidR="00C12CC1" w:rsidRPr="00FB1470" w:rsidRDefault="00C12CC1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ведение контрольных мероприятий в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инансово-бюджетной сфере</w:t>
            </w:r>
          </w:p>
        </w:tc>
        <w:tc>
          <w:tcPr>
            <w:tcW w:w="2127" w:type="dxa"/>
          </w:tcPr>
          <w:p w:rsidR="009E3920" w:rsidRPr="00FB1470" w:rsidRDefault="009E3920" w:rsidP="009E392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C12CC1" w:rsidRPr="00FB1470" w:rsidRDefault="009E3920" w:rsidP="009E392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C12CC1" w:rsidRPr="0059794F" w:rsidRDefault="00C81B24" w:rsidP="00016433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 xml:space="preserve">На отчетную </w:t>
            </w:r>
            <w:r w:rsidR="00B91E95" w:rsidRPr="0059794F">
              <w:rPr>
                <w:bCs/>
                <w:sz w:val="24"/>
                <w:szCs w:val="24"/>
              </w:rPr>
              <w:t>дату п</w:t>
            </w:r>
            <w:r w:rsidR="009E3920" w:rsidRPr="0059794F">
              <w:rPr>
                <w:bCs/>
                <w:sz w:val="24"/>
                <w:szCs w:val="24"/>
              </w:rPr>
              <w:t xml:space="preserve">роведено </w:t>
            </w:r>
            <w:r w:rsidR="0059794F" w:rsidRPr="0059794F">
              <w:rPr>
                <w:bCs/>
                <w:sz w:val="24"/>
                <w:szCs w:val="24"/>
              </w:rPr>
              <w:t>8</w:t>
            </w:r>
            <w:r w:rsidR="00B91E95" w:rsidRPr="0059794F">
              <w:rPr>
                <w:bCs/>
                <w:sz w:val="24"/>
                <w:szCs w:val="24"/>
              </w:rPr>
              <w:t xml:space="preserve"> </w:t>
            </w:r>
            <w:r w:rsidR="0091289F" w:rsidRPr="0059794F">
              <w:rPr>
                <w:bCs/>
                <w:sz w:val="24"/>
                <w:szCs w:val="24"/>
              </w:rPr>
              <w:t>проверок</w:t>
            </w:r>
            <w:r w:rsidR="000618E6" w:rsidRPr="0059794F">
              <w:rPr>
                <w:bCs/>
                <w:sz w:val="24"/>
                <w:szCs w:val="24"/>
              </w:rPr>
              <w:t xml:space="preserve"> в финансово-бюджетной сфере</w:t>
            </w:r>
            <w:r w:rsidR="0059794F" w:rsidRPr="0059794F">
              <w:rPr>
                <w:bCs/>
                <w:sz w:val="24"/>
                <w:szCs w:val="24"/>
              </w:rPr>
              <w:t>.</w:t>
            </w:r>
          </w:p>
          <w:p w:rsidR="0059794F" w:rsidRPr="004D05F5" w:rsidRDefault="000618E6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5F5">
              <w:rPr>
                <w:bCs/>
                <w:sz w:val="24"/>
                <w:szCs w:val="24"/>
              </w:rPr>
              <w:t>Проверены следующие учреждения:</w:t>
            </w:r>
            <w:r w:rsidRPr="004D05F5">
              <w:rPr>
                <w:sz w:val="24"/>
                <w:szCs w:val="24"/>
              </w:rPr>
              <w:t xml:space="preserve"> </w:t>
            </w:r>
          </w:p>
          <w:p w:rsidR="0059794F" w:rsidRPr="004D05F5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5F5">
              <w:rPr>
                <w:sz w:val="24"/>
                <w:szCs w:val="24"/>
              </w:rPr>
              <w:t>- МБОУ «Школа № 6»;</w:t>
            </w:r>
          </w:p>
          <w:p w:rsidR="0059794F" w:rsidRPr="004D05F5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5F5">
              <w:rPr>
                <w:sz w:val="24"/>
                <w:szCs w:val="24"/>
              </w:rPr>
              <w:t>- МКДОУ «Детский сад № 28 «</w:t>
            </w:r>
            <w:proofErr w:type="spellStart"/>
            <w:r w:rsidRPr="004D05F5">
              <w:rPr>
                <w:sz w:val="24"/>
                <w:szCs w:val="24"/>
              </w:rPr>
              <w:t>Гусельки</w:t>
            </w:r>
            <w:proofErr w:type="spellEnd"/>
            <w:r w:rsidRPr="004D05F5">
              <w:rPr>
                <w:sz w:val="24"/>
                <w:szCs w:val="24"/>
              </w:rPr>
              <w:t>»;</w:t>
            </w:r>
          </w:p>
          <w:p w:rsidR="0059794F" w:rsidRPr="004D05F5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5F5">
              <w:rPr>
                <w:sz w:val="24"/>
                <w:szCs w:val="24"/>
              </w:rPr>
              <w:t>- МАДОУ «Детский сад № 4 «Утенок»;</w:t>
            </w:r>
          </w:p>
          <w:p w:rsidR="0059794F" w:rsidRPr="004D05F5" w:rsidRDefault="0059794F" w:rsidP="005979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05F5">
              <w:rPr>
                <w:sz w:val="24"/>
                <w:szCs w:val="24"/>
              </w:rPr>
              <w:t>- МУП «</w:t>
            </w:r>
            <w:proofErr w:type="spellStart"/>
            <w:r w:rsidRPr="004D05F5">
              <w:rPr>
                <w:sz w:val="24"/>
                <w:szCs w:val="24"/>
              </w:rPr>
              <w:t>Пассажиравтотранс</w:t>
            </w:r>
            <w:proofErr w:type="spellEnd"/>
            <w:r w:rsidRPr="004D05F5">
              <w:rPr>
                <w:sz w:val="24"/>
                <w:szCs w:val="24"/>
              </w:rPr>
              <w:t>»;</w:t>
            </w:r>
          </w:p>
          <w:p w:rsidR="0059794F" w:rsidRPr="004D05F5" w:rsidRDefault="0059794F" w:rsidP="00597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05F5">
              <w:rPr>
                <w:sz w:val="24"/>
                <w:szCs w:val="24"/>
              </w:rPr>
              <w:t xml:space="preserve">- </w:t>
            </w:r>
            <w:r w:rsidRPr="004D05F5">
              <w:rPr>
                <w:color w:val="000000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4D05F5">
              <w:rPr>
                <w:color w:val="000000"/>
                <w:sz w:val="24"/>
                <w:szCs w:val="24"/>
              </w:rPr>
              <w:t>администрации  </w:t>
            </w:r>
            <w:proofErr w:type="spellStart"/>
            <w:r w:rsidRPr="004D05F5">
              <w:rPr>
                <w:color w:val="000000"/>
                <w:sz w:val="24"/>
                <w:szCs w:val="24"/>
              </w:rPr>
              <w:t>Верхнесалдинского</w:t>
            </w:r>
            <w:proofErr w:type="spellEnd"/>
            <w:proofErr w:type="gramEnd"/>
            <w:r w:rsidRPr="004D05F5">
              <w:rPr>
                <w:color w:val="000000"/>
                <w:sz w:val="24"/>
                <w:szCs w:val="24"/>
              </w:rPr>
              <w:t xml:space="preserve"> городского округа;</w:t>
            </w:r>
          </w:p>
          <w:p w:rsidR="0059794F" w:rsidRPr="004D05F5" w:rsidRDefault="0059794F" w:rsidP="00597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05F5">
              <w:rPr>
                <w:color w:val="000000"/>
                <w:sz w:val="24"/>
                <w:szCs w:val="24"/>
              </w:rPr>
              <w:t>- Муниципальное автономное дошкольное образовательное учреждение «Детский сад № 5 «Золотая рыбка» комбинированного вида»;</w:t>
            </w:r>
          </w:p>
          <w:p w:rsidR="004D05F5" w:rsidRPr="004D05F5" w:rsidRDefault="0059794F" w:rsidP="00597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05F5">
              <w:rPr>
                <w:color w:val="000000"/>
                <w:sz w:val="24"/>
                <w:szCs w:val="24"/>
              </w:rPr>
              <w:t>- МБДОУ «Детский сад № 41 «Петушок»</w:t>
            </w:r>
            <w:r w:rsidR="004D05F5" w:rsidRPr="004D05F5">
              <w:rPr>
                <w:color w:val="000000"/>
                <w:sz w:val="24"/>
                <w:szCs w:val="24"/>
              </w:rPr>
              <w:t>;</w:t>
            </w:r>
          </w:p>
          <w:p w:rsidR="004D05F5" w:rsidRPr="004D05F5" w:rsidRDefault="004D05F5" w:rsidP="004D05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05F5">
              <w:rPr>
                <w:color w:val="000000"/>
                <w:sz w:val="24"/>
                <w:szCs w:val="24"/>
              </w:rPr>
              <w:t>- МБДОУ «Детский сад № 13 «Малышок»;</w:t>
            </w:r>
          </w:p>
          <w:p w:rsidR="004D05F5" w:rsidRPr="004D05F5" w:rsidRDefault="004D05F5" w:rsidP="004D05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05F5">
              <w:rPr>
                <w:color w:val="000000"/>
                <w:sz w:val="24"/>
                <w:szCs w:val="24"/>
              </w:rPr>
              <w:lastRenderedPageBreak/>
              <w:t>- МБДОУ «Детский сад № 49 «Журавлик»;</w:t>
            </w:r>
          </w:p>
          <w:p w:rsidR="004D05F5" w:rsidRPr="004D05F5" w:rsidRDefault="004D05F5" w:rsidP="004D05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D05F5">
              <w:rPr>
                <w:color w:val="000000"/>
                <w:sz w:val="24"/>
                <w:szCs w:val="24"/>
              </w:rPr>
              <w:t>- МБДОУ «Детский сад № 41 «</w:t>
            </w:r>
            <w:proofErr w:type="spellStart"/>
            <w:r w:rsidRPr="004D05F5">
              <w:rPr>
                <w:color w:val="000000"/>
                <w:sz w:val="24"/>
                <w:szCs w:val="24"/>
              </w:rPr>
              <w:t>Пингвинчик</w:t>
            </w:r>
            <w:proofErr w:type="spellEnd"/>
            <w:r w:rsidRPr="004D05F5">
              <w:rPr>
                <w:color w:val="000000"/>
                <w:sz w:val="24"/>
                <w:szCs w:val="24"/>
              </w:rPr>
              <w:t>»;</w:t>
            </w:r>
          </w:p>
          <w:p w:rsidR="000618E6" w:rsidRPr="00FB1470" w:rsidRDefault="004D05F5" w:rsidP="004D05F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05F5">
              <w:rPr>
                <w:color w:val="000000"/>
                <w:sz w:val="24"/>
                <w:szCs w:val="24"/>
              </w:rPr>
              <w:t>- коллективные сады №№, 2, 5, 8, 11, 13</w:t>
            </w:r>
            <w:r w:rsidR="0059794F" w:rsidRPr="004D05F5">
              <w:rPr>
                <w:color w:val="000000"/>
                <w:sz w:val="24"/>
                <w:szCs w:val="24"/>
              </w:rPr>
              <w:t>.</w:t>
            </w:r>
            <w:r w:rsidR="0049425B" w:rsidRPr="00FB1470"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365" w:type="dxa"/>
          </w:tcPr>
          <w:p w:rsidR="00C12CC1" w:rsidRPr="00FB1470" w:rsidRDefault="00326062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сполнен</w:t>
            </w:r>
            <w:r w:rsidR="000618E6" w:rsidRPr="00FB147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440D5" w:rsidRPr="00FB1470" w:rsidTr="003863CD">
        <w:trPr>
          <w:jc w:val="center"/>
        </w:trPr>
        <w:tc>
          <w:tcPr>
            <w:tcW w:w="695" w:type="dxa"/>
            <w:vAlign w:val="center"/>
          </w:tcPr>
          <w:p w:rsidR="008440D5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8440D5" w:rsidRPr="00FB1470" w:rsidRDefault="008440D5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4394" w:type="dxa"/>
            <w:vAlign w:val="center"/>
          </w:tcPr>
          <w:p w:rsidR="008440D5" w:rsidRPr="00FB1470" w:rsidRDefault="008440D5" w:rsidP="00C814F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общение результатов контрольных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ероприятий в финансово-бюджетной сфере,</w:t>
            </w:r>
            <w:r w:rsidR="00C814F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дготовка информационно-аналитической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правки</w:t>
            </w:r>
          </w:p>
        </w:tc>
        <w:tc>
          <w:tcPr>
            <w:tcW w:w="2127" w:type="dxa"/>
          </w:tcPr>
          <w:p w:rsidR="00CF3A9F" w:rsidRPr="00FB1470" w:rsidRDefault="00CF3A9F" w:rsidP="00CF3A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8440D5" w:rsidRPr="00FB1470" w:rsidRDefault="00CF3A9F" w:rsidP="00CF3A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BE2ECC" w:rsidRPr="00FB1470" w:rsidRDefault="00BE2ECC" w:rsidP="00AA55FE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Результаты проверок за </w:t>
            </w:r>
            <w:r>
              <w:rPr>
                <w:sz w:val="24"/>
                <w:szCs w:val="24"/>
                <w:lang w:eastAsia="en-US"/>
              </w:rPr>
              <w:t xml:space="preserve">1 полугодие </w:t>
            </w:r>
            <w:r w:rsidRPr="00FB1470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FB1470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B1470">
              <w:rPr>
                <w:sz w:val="24"/>
                <w:szCs w:val="24"/>
                <w:lang w:eastAsia="en-US"/>
              </w:rPr>
              <w:t xml:space="preserve"> в финансово-бюджетной сфере:</w:t>
            </w:r>
          </w:p>
          <w:p w:rsidR="00BE2ECC" w:rsidRPr="00B04498" w:rsidRDefault="00BE2ECC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>В результате проверок выявлено:</w:t>
            </w:r>
          </w:p>
          <w:p w:rsidR="00BE2ECC" w:rsidRPr="00B04498" w:rsidRDefault="00BE2ECC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- </w:t>
            </w:r>
            <w:r w:rsidRPr="00B04498">
              <w:rPr>
                <w:sz w:val="24"/>
                <w:szCs w:val="24"/>
              </w:rPr>
              <w:t>нецелевое использование субсидии на иные цели в размере 11600 руб. за 2017 год;</w:t>
            </w:r>
          </w:p>
          <w:p w:rsidR="00BE2ECC" w:rsidRPr="00B04498" w:rsidRDefault="00BE2ECC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>неправомерное использование субсидии на иные цели в размере 3483,2 руб. за 2017 год, за 2018 год;</w:t>
            </w:r>
          </w:p>
          <w:p w:rsidR="00BE2ECC" w:rsidRPr="00B04498" w:rsidRDefault="00BE2ECC" w:rsidP="00AA55FE">
            <w:pPr>
              <w:ind w:firstLine="326"/>
              <w:jc w:val="both"/>
              <w:rPr>
                <w:b/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- нарушение п.53 приказа </w:t>
            </w:r>
            <w:r w:rsidRPr="00B04498">
              <w:rPr>
                <w:sz w:val="24"/>
                <w:szCs w:val="24"/>
                <w:lang w:eastAsia="ar-SA"/>
              </w:rPr>
              <w:t>Министерства финансов Российской Федерации</w:t>
            </w:r>
            <w:r w:rsidRPr="00B04498">
              <w:rPr>
                <w:sz w:val="24"/>
                <w:szCs w:val="24"/>
              </w:rPr>
              <w:t xml:space="preserve"> от 30.12.2010 № 157н «Инструкция по применению Единого плана счетов бухгалтерского учета»;</w:t>
            </w:r>
          </w:p>
          <w:p w:rsidR="00BE2ECC" w:rsidRDefault="00BE2ECC" w:rsidP="00AA55FE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 - нарушение п. 60, 62, 67 приказа </w:t>
            </w:r>
            <w:r w:rsidRPr="00B04498">
              <w:rPr>
                <w:sz w:val="24"/>
                <w:szCs w:val="24"/>
                <w:lang w:eastAsia="ar-SA"/>
              </w:rPr>
              <w:t xml:space="preserve">Министерства финансов Российской Федерации </w:t>
            </w:r>
            <w:r w:rsidRPr="00B04498">
              <w:rPr>
                <w:sz w:val="24"/>
                <w:szCs w:val="24"/>
              </w:rPr>
              <w:t>от 16.12.2010 № 174н «Инструкция по применению Плана счетов бухгалтерского учета бюджетных учреждений»</w:t>
            </w:r>
            <w:r>
              <w:rPr>
                <w:sz w:val="24"/>
                <w:szCs w:val="24"/>
              </w:rPr>
              <w:t>;</w:t>
            </w:r>
          </w:p>
          <w:p w:rsidR="006D64D8" w:rsidRPr="006D64D8" w:rsidRDefault="006D64D8" w:rsidP="00AA55FE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6D64D8">
              <w:rPr>
                <w:b/>
                <w:sz w:val="24"/>
                <w:szCs w:val="24"/>
              </w:rPr>
              <w:t xml:space="preserve"> </w:t>
            </w:r>
            <w:r w:rsidRPr="006D64D8">
              <w:rPr>
                <w:sz w:val="24"/>
                <w:szCs w:val="24"/>
              </w:rPr>
              <w:t>-  нецелевое использование субсидии на иные цели в размере 550 руб. за 2018 год;</w:t>
            </w:r>
          </w:p>
          <w:p w:rsidR="006D64D8" w:rsidRPr="006D64D8" w:rsidRDefault="006D64D8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>- неправомерное использование субсидии на иные цели в размере 27500руб. за 2018 год;</w:t>
            </w:r>
          </w:p>
          <w:p w:rsidR="00BE2ECC" w:rsidRPr="006D64D8" w:rsidRDefault="006D64D8" w:rsidP="00AA55FE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 xml:space="preserve">- нарушение п. 60, 62, 67 приказа Министерства финансов России от </w:t>
            </w:r>
            <w:r w:rsidRPr="006D64D8">
              <w:rPr>
                <w:sz w:val="24"/>
                <w:szCs w:val="24"/>
              </w:rPr>
              <w:lastRenderedPageBreak/>
              <w:t>23.12.2010 № 183н «Инструкция по применению Плана счетов бухгалтерского учета автономных учреждений»</w:t>
            </w:r>
          </w:p>
          <w:p w:rsidR="00C814F3" w:rsidRPr="00AA55FE" w:rsidRDefault="00BE2ECC" w:rsidP="00AA55FE">
            <w:pPr>
              <w:ind w:firstLine="326"/>
              <w:jc w:val="both"/>
              <w:rPr>
                <w:sz w:val="24"/>
                <w:szCs w:val="24"/>
                <w:lang w:eastAsia="en-US"/>
              </w:rPr>
            </w:pPr>
            <w:r w:rsidRPr="00AA55F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A55FE">
              <w:rPr>
                <w:sz w:val="24"/>
                <w:szCs w:val="24"/>
                <w:lang w:eastAsia="en-US"/>
              </w:rPr>
              <w:t>Результаты  контрольных</w:t>
            </w:r>
            <w:proofErr w:type="gramEnd"/>
            <w:r w:rsidRPr="00AA55FE">
              <w:rPr>
                <w:sz w:val="24"/>
                <w:szCs w:val="24"/>
                <w:lang w:eastAsia="en-US"/>
              </w:rPr>
              <w:t xml:space="preserve"> </w:t>
            </w:r>
            <w:r w:rsidR="00C814F3" w:rsidRPr="00AA55FE">
              <w:rPr>
                <w:sz w:val="24"/>
                <w:szCs w:val="24"/>
                <w:lang w:eastAsia="en-US"/>
              </w:rPr>
              <w:t>мероприятий</w:t>
            </w:r>
            <w:r w:rsidRPr="00AA55FE">
              <w:rPr>
                <w:sz w:val="24"/>
                <w:szCs w:val="24"/>
                <w:lang w:eastAsia="en-US"/>
              </w:rPr>
              <w:t xml:space="preserve"> за </w:t>
            </w:r>
            <w:r w:rsidR="00C814F3" w:rsidRPr="00AA55FE">
              <w:rPr>
                <w:sz w:val="24"/>
                <w:szCs w:val="24"/>
                <w:lang w:eastAsia="en-US"/>
              </w:rPr>
              <w:t>2</w:t>
            </w:r>
            <w:r w:rsidRPr="00AA55FE">
              <w:rPr>
                <w:sz w:val="24"/>
                <w:szCs w:val="24"/>
                <w:lang w:eastAsia="en-US"/>
              </w:rPr>
              <w:t xml:space="preserve"> </w:t>
            </w:r>
            <w:r w:rsidR="006D64D8" w:rsidRPr="00AA55FE">
              <w:rPr>
                <w:sz w:val="24"/>
                <w:szCs w:val="24"/>
                <w:lang w:eastAsia="en-US"/>
              </w:rPr>
              <w:t>полугодие</w:t>
            </w:r>
            <w:r w:rsidR="00C814F3" w:rsidRPr="00AA55FE">
              <w:rPr>
                <w:sz w:val="24"/>
                <w:szCs w:val="24"/>
                <w:lang w:eastAsia="en-US"/>
              </w:rPr>
              <w:t>: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color w:val="000000"/>
                <w:sz w:val="24"/>
                <w:szCs w:val="24"/>
              </w:rPr>
            </w:pPr>
            <w:r w:rsidRPr="00AA55FE">
              <w:rPr>
                <w:color w:val="000000"/>
                <w:sz w:val="24"/>
                <w:szCs w:val="24"/>
              </w:rPr>
              <w:t>Объем проверенных средств за отчетный период составил 48 198,0 тыс. руб.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 xml:space="preserve"> В результате проверок в финансово-бюджетной сфере выявлено: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>- неправомерное использование субсидии на иные цели в размере 20 728,27 руб. за 2018 год;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 xml:space="preserve">- нарушение пунктов 60,62,67 приказа министерства финансов </w:t>
            </w:r>
            <w:proofErr w:type="spellStart"/>
            <w:r w:rsidRPr="00AA55FE">
              <w:rPr>
                <w:sz w:val="24"/>
                <w:szCs w:val="24"/>
              </w:rPr>
              <w:t>россии</w:t>
            </w:r>
            <w:proofErr w:type="spellEnd"/>
            <w:r w:rsidRPr="00AA55FE">
              <w:rPr>
                <w:sz w:val="24"/>
                <w:szCs w:val="24"/>
              </w:rPr>
              <w:t xml:space="preserve"> от 16.12.2010 № 174 «Инструкция по применению Плана счетов бухгалтерского учета бюджетных учреждений»;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>- нарушение п. 1 ст. 9 Федерального закона от 06.12.2011 № 402-ФЗ «О бухгалтерском учете»;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>- недостаточный контроль за соблюдением условий договора и факта оказания услуг;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 xml:space="preserve">- нарушение пунктов 8, 33 постановления администрации </w:t>
            </w:r>
            <w:proofErr w:type="spellStart"/>
            <w:r w:rsidRPr="00AA55FE">
              <w:rPr>
                <w:sz w:val="24"/>
                <w:szCs w:val="24"/>
              </w:rPr>
              <w:t>Верхнесалдинского</w:t>
            </w:r>
            <w:proofErr w:type="spellEnd"/>
            <w:r w:rsidRPr="00AA55FE">
              <w:rPr>
                <w:sz w:val="24"/>
                <w:szCs w:val="24"/>
              </w:rPr>
              <w:t xml:space="preserve"> городского округа от 11.01.2019 № 9 «Об утверждении порядка формирования муниципального задания в отношении муниципальных учреждений </w:t>
            </w:r>
            <w:proofErr w:type="spellStart"/>
            <w:r w:rsidRPr="00AA55FE">
              <w:rPr>
                <w:sz w:val="24"/>
                <w:szCs w:val="24"/>
              </w:rPr>
              <w:t>Верхнесалдинского</w:t>
            </w:r>
            <w:proofErr w:type="spellEnd"/>
            <w:r w:rsidRPr="00AA55FE">
              <w:rPr>
                <w:sz w:val="24"/>
                <w:szCs w:val="24"/>
              </w:rPr>
              <w:t xml:space="preserve"> городского округа, финансового </w:t>
            </w:r>
            <w:r w:rsidRPr="00AA55FE">
              <w:rPr>
                <w:sz w:val="24"/>
                <w:szCs w:val="24"/>
              </w:rPr>
              <w:lastRenderedPageBreak/>
              <w:t>обеспечения выполнения ими муниципального задания и представления субсидии на финансовое обеспечение выполнения муниципального задания»;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 xml:space="preserve">- неправомерное расходование учреждением субсидии, выделенной на финансовое обеспечение муниципального задания на 2018 год в размере 13 674,45 руб.; </w:t>
            </w:r>
          </w:p>
          <w:p w:rsidR="005E5C23" w:rsidRDefault="00AA55FE" w:rsidP="00AA55FE">
            <w:pPr>
              <w:jc w:val="both"/>
              <w:rPr>
                <w:sz w:val="24"/>
                <w:szCs w:val="24"/>
              </w:rPr>
            </w:pPr>
            <w:r w:rsidRPr="00AA55FE">
              <w:rPr>
                <w:sz w:val="24"/>
                <w:szCs w:val="24"/>
              </w:rPr>
              <w:t xml:space="preserve">неправомерное расходование учреждением субсидии, выделенной на финансовое обеспечение муниципального задания на 2019 год в размере 24 189,81 руб. </w:t>
            </w:r>
          </w:p>
          <w:p w:rsidR="00AA55FE" w:rsidRDefault="00AA55FE" w:rsidP="00AA55FE">
            <w:pPr>
              <w:ind w:firstLine="326"/>
              <w:jc w:val="both"/>
              <w:rPr>
                <w:color w:val="000000"/>
                <w:sz w:val="24"/>
                <w:szCs w:val="24"/>
              </w:rPr>
            </w:pPr>
            <w:r w:rsidRPr="00AA55FE">
              <w:rPr>
                <w:color w:val="000000"/>
                <w:sz w:val="24"/>
                <w:szCs w:val="24"/>
              </w:rPr>
              <w:t xml:space="preserve">Объем проверенных средств за </w:t>
            </w:r>
            <w:r>
              <w:rPr>
                <w:color w:val="000000"/>
                <w:sz w:val="24"/>
                <w:szCs w:val="24"/>
              </w:rPr>
              <w:t>2020 год</w:t>
            </w:r>
            <w:r w:rsidRPr="00AA55FE">
              <w:rPr>
                <w:color w:val="000000"/>
                <w:sz w:val="24"/>
                <w:szCs w:val="24"/>
              </w:rPr>
              <w:t xml:space="preserve"> составил </w:t>
            </w:r>
            <w:r>
              <w:rPr>
                <w:color w:val="000000"/>
                <w:sz w:val="24"/>
                <w:szCs w:val="24"/>
              </w:rPr>
              <w:t>108 347</w:t>
            </w:r>
            <w:r w:rsidRPr="00AA55FE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AA55FE" w:rsidRPr="00AA55FE" w:rsidRDefault="00AA55FE" w:rsidP="00AA55FE">
            <w:pPr>
              <w:ind w:firstLin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о в бюджет городского округа 660,2 тыс. руб.</w:t>
            </w:r>
          </w:p>
          <w:p w:rsidR="00AA55FE" w:rsidRPr="00FB1470" w:rsidRDefault="00AA55FE" w:rsidP="00AA55F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8440D5" w:rsidRPr="00FB1470" w:rsidRDefault="00CF3A9F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D81608" w:rsidRPr="00FB1470" w:rsidTr="003863CD">
        <w:trPr>
          <w:jc w:val="center"/>
        </w:trPr>
        <w:tc>
          <w:tcPr>
            <w:tcW w:w="695" w:type="dxa"/>
            <w:vAlign w:val="center"/>
          </w:tcPr>
          <w:p w:rsidR="00D81608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vAlign w:val="center"/>
          </w:tcPr>
          <w:p w:rsidR="00D81608" w:rsidRPr="00FB1470" w:rsidRDefault="00D81608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4394" w:type="dxa"/>
            <w:vAlign w:val="center"/>
          </w:tcPr>
          <w:p w:rsidR="00D81608" w:rsidRPr="00FB1470" w:rsidRDefault="00D81608" w:rsidP="005149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существление контроля в сфере закупок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оваров, работ, услуг для обеспечения</w:t>
            </w:r>
            <w:r w:rsidR="005149A6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муниципальных нужд</w:t>
            </w:r>
          </w:p>
        </w:tc>
        <w:tc>
          <w:tcPr>
            <w:tcW w:w="2127" w:type="dxa"/>
          </w:tcPr>
          <w:p w:rsidR="00D81608" w:rsidRPr="00FB1470" w:rsidRDefault="00D81608" w:rsidP="00D816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D81608" w:rsidRPr="00FB1470" w:rsidRDefault="00D81608" w:rsidP="00D816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  <w:lang w:eastAsia="en-US"/>
              </w:rPr>
            </w:pPr>
            <w:r w:rsidRPr="00DB7B4B">
              <w:rPr>
                <w:sz w:val="24"/>
                <w:szCs w:val="24"/>
                <w:lang w:eastAsia="en-US"/>
              </w:rPr>
              <w:t xml:space="preserve">       В соответствии со ст.99 Федерального закона № 44-ФЗ проведены проверки следующих муниципальных учреждений: 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  <w:lang w:eastAsia="en-US"/>
              </w:rPr>
              <w:t xml:space="preserve"> Школа № 6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№ 28 «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Гусельки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 w:rsidRPr="00DB7B4B">
              <w:rPr>
                <w:sz w:val="24"/>
                <w:szCs w:val="24"/>
              </w:rPr>
              <w:t>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ым бюджетным дошкольным образовательным учреждением «Детский сад № 22 «Родничок»;</w:t>
            </w:r>
          </w:p>
          <w:p w:rsidR="00EC2FA8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lastRenderedPageBreak/>
              <w:t xml:space="preserve">- МКОУ «Основная общеобразовательная школа деревни 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Нелоба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>
              <w:rPr>
                <w:rFonts w:ascii="PT Sans" w:hAnsi="PT Sans"/>
                <w:color w:val="000000"/>
                <w:sz w:val="24"/>
                <w:szCs w:val="24"/>
              </w:rPr>
              <w:t>;</w:t>
            </w:r>
          </w:p>
          <w:p w:rsidR="00EC2FA8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 xml:space="preserve">- Управление образования администрации </w:t>
            </w:r>
            <w:proofErr w:type="spellStart"/>
            <w:r>
              <w:rPr>
                <w:rFonts w:ascii="PT Sans" w:hAnsi="PT Sans"/>
                <w:color w:val="000000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PT Sans" w:hAnsi="PT Sans"/>
                <w:color w:val="000000"/>
                <w:sz w:val="24"/>
                <w:szCs w:val="24"/>
              </w:rPr>
              <w:t xml:space="preserve"> городского округа;</w:t>
            </w:r>
          </w:p>
          <w:p w:rsidR="00EC2FA8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Служба городского хозяйства»;</w:t>
            </w:r>
          </w:p>
          <w:p w:rsidR="00EC2FA8" w:rsidRDefault="00EC2FA8" w:rsidP="00EC2FA8">
            <w:pPr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Детско-юношеский центр»</w:t>
            </w:r>
            <w:r w:rsidR="00973D45">
              <w:rPr>
                <w:rFonts w:ascii="PT Sans" w:hAnsi="PT Sans"/>
                <w:color w:val="000000"/>
                <w:sz w:val="24"/>
                <w:szCs w:val="24"/>
              </w:rPr>
              <w:t>;</w:t>
            </w:r>
          </w:p>
          <w:p w:rsidR="00973D45" w:rsidRDefault="00973D45" w:rsidP="00973D45">
            <w:pPr>
              <w:tabs>
                <w:tab w:val="left" w:pos="326"/>
              </w:tabs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Средняя общеобразовательная школа № 12»;</w:t>
            </w:r>
          </w:p>
          <w:p w:rsidR="00973D45" w:rsidRDefault="00973D45" w:rsidP="00973D45">
            <w:pPr>
              <w:tabs>
                <w:tab w:val="left" w:pos="462"/>
              </w:tabs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Средняя общеобразовательная школа № 1»;</w:t>
            </w:r>
          </w:p>
          <w:p w:rsidR="00973D45" w:rsidRDefault="00973D45" w:rsidP="00973D45">
            <w:pPr>
              <w:tabs>
                <w:tab w:val="left" w:pos="462"/>
              </w:tabs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ДОУ «Детский сад № 17 «Малышок»;</w:t>
            </w:r>
          </w:p>
          <w:p w:rsidR="00973D45" w:rsidRDefault="00973D45" w:rsidP="00973D45">
            <w:pPr>
              <w:tabs>
                <w:tab w:val="left" w:pos="462"/>
              </w:tabs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КУ «Управление гражданской защиты»;</w:t>
            </w:r>
          </w:p>
          <w:p w:rsidR="00973D45" w:rsidRPr="00DB7B4B" w:rsidRDefault="00973D45" w:rsidP="00973D45">
            <w:pPr>
              <w:tabs>
                <w:tab w:val="left" w:pos="462"/>
              </w:tabs>
              <w:ind w:firstLine="326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 xml:space="preserve">- администрация </w:t>
            </w:r>
            <w:proofErr w:type="spellStart"/>
            <w:r>
              <w:rPr>
                <w:rFonts w:ascii="PT Sans" w:hAnsi="PT Sans"/>
                <w:color w:val="000000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PT Sans" w:hAnsi="PT Sans"/>
                <w:color w:val="000000"/>
                <w:sz w:val="24"/>
                <w:szCs w:val="24"/>
              </w:rPr>
              <w:t xml:space="preserve"> городского округа.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По итогам проверок </w:t>
            </w:r>
            <w:r w:rsidR="00973D45">
              <w:rPr>
                <w:sz w:val="24"/>
                <w:szCs w:val="24"/>
              </w:rPr>
              <w:t>выдано 4 предписания</w:t>
            </w:r>
            <w:r w:rsidRPr="00DB7B4B">
              <w:rPr>
                <w:sz w:val="24"/>
                <w:szCs w:val="24"/>
              </w:rPr>
              <w:t xml:space="preserve">. Обо всех результатах проверок письменно сообщено в </w:t>
            </w:r>
            <w:proofErr w:type="spellStart"/>
            <w:r w:rsidRPr="00DB7B4B">
              <w:rPr>
                <w:sz w:val="24"/>
                <w:szCs w:val="24"/>
              </w:rPr>
              <w:t>Верхнесалдинскую</w:t>
            </w:r>
            <w:proofErr w:type="spellEnd"/>
            <w:r w:rsidRPr="00DB7B4B">
              <w:rPr>
                <w:sz w:val="24"/>
                <w:szCs w:val="24"/>
              </w:rPr>
              <w:t xml:space="preserve"> городскую прокуратуру. 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При проведении проверок соблюдения законодательства в сфере закупок были выявлены следующие основны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lastRenderedPageBreak/>
              <w:t xml:space="preserve">-  заказчиками осуществлялись закупки товаров по завышенным ценам; 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осуществлялся недостаточный контроль за соблюдением поставщиками условий контракта;</w:t>
            </w:r>
          </w:p>
          <w:p w:rsidR="00EC2FA8" w:rsidRPr="00DB7B4B" w:rsidRDefault="00EC2FA8" w:rsidP="00EC2FA8">
            <w:pPr>
              <w:tabs>
                <w:tab w:val="left" w:pos="720"/>
              </w:tabs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      - осуществлялось заключение договоров без включения обязательного условия об ответственности заказчика и поставщика (подрядчика, исполнителя) за неисполнение или ненадлежащее исполнение обязательств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по некоторым закупкам для определения начальной (максимальной) цены контракта использовалось менее трех коммерческих предложений, предлагаемых поставщиками (подрядчиками, исполнителями);</w:t>
            </w:r>
          </w:p>
          <w:p w:rsidR="00EC2FA8" w:rsidRPr="00DB7B4B" w:rsidRDefault="00EC2FA8" w:rsidP="00EC2FA8">
            <w:pPr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в делопроизводстве заказчика не проставлялись отметки о регистрации представленных коммерческих предложений;</w:t>
            </w:r>
          </w:p>
          <w:p w:rsidR="00EC2FA8" w:rsidRPr="00DB7B4B" w:rsidRDefault="00EC2FA8" w:rsidP="00EC2FA8">
            <w:pPr>
              <w:autoSpaceDE w:val="0"/>
              <w:autoSpaceDN w:val="0"/>
              <w:adjustRightInd w:val="0"/>
              <w:ind w:firstLine="326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 - использовалась информация для определения начальной (максимальной) цены контракта не по идентичным товарам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нарушались </w:t>
            </w:r>
            <w:proofErr w:type="gramStart"/>
            <w:r w:rsidRPr="00DB7B4B">
              <w:rPr>
                <w:sz w:val="24"/>
                <w:szCs w:val="24"/>
              </w:rPr>
              <w:t>сроки  размещения</w:t>
            </w:r>
            <w:proofErr w:type="gramEnd"/>
            <w:r w:rsidRPr="00DB7B4B">
              <w:rPr>
                <w:sz w:val="24"/>
                <w:szCs w:val="24"/>
              </w:rPr>
              <w:t xml:space="preserve"> плана-графика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rStyle w:val="a7"/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в заключенных с единственным поставщиком (подрядчиком, исполнителем) </w:t>
            </w:r>
            <w:proofErr w:type="gramStart"/>
            <w:r w:rsidRPr="00DB7B4B">
              <w:rPr>
                <w:sz w:val="24"/>
                <w:szCs w:val="24"/>
              </w:rPr>
              <w:t>договорах  не</w:t>
            </w:r>
            <w:proofErr w:type="gramEnd"/>
            <w:r w:rsidRPr="00DB7B4B">
              <w:rPr>
                <w:sz w:val="24"/>
                <w:szCs w:val="24"/>
              </w:rPr>
              <w:t xml:space="preserve"> всегда указывалось обязательные условия, что «Цена контракта является твердой и определяется на весь срок исполнения»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lastRenderedPageBreak/>
              <w:t>-</w:t>
            </w:r>
            <w:r w:rsidRPr="00DB7B4B">
              <w:rPr>
                <w:sz w:val="24"/>
                <w:szCs w:val="24"/>
              </w:rPr>
              <w:t xml:space="preserve"> заказчиками нарушались сроки оплаты договоров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b/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возврат </w:t>
            </w:r>
            <w:proofErr w:type="gramStart"/>
            <w:r w:rsidRPr="00DB7B4B">
              <w:rPr>
                <w:sz w:val="24"/>
                <w:szCs w:val="24"/>
              </w:rPr>
              <w:t>обеспечения  исполнения</w:t>
            </w:r>
            <w:proofErr w:type="gramEnd"/>
            <w:r w:rsidRPr="00DB7B4B">
              <w:rPr>
                <w:sz w:val="24"/>
                <w:szCs w:val="24"/>
              </w:rPr>
              <w:t xml:space="preserve"> контракта, производился раньше срока исполнения поставщиком обязательств, предусмотренных контрактом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- заказчиком изменялись существенные условия контракта (договора)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заказчиком на сайте размещался не полный пакет документов, предусмотренных для опубликования в реестре контрактов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ом нарушались сроки размещения информации и </w:t>
            </w:r>
            <w:proofErr w:type="gramStart"/>
            <w:r w:rsidRPr="00DB7B4B">
              <w:rPr>
                <w:sz w:val="24"/>
                <w:szCs w:val="24"/>
              </w:rPr>
              <w:t>документов  для</w:t>
            </w:r>
            <w:proofErr w:type="gramEnd"/>
            <w:r w:rsidRPr="00DB7B4B">
              <w:rPr>
                <w:sz w:val="24"/>
                <w:szCs w:val="24"/>
              </w:rPr>
              <w:t xml:space="preserve"> включения в реестр контрактов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rStyle w:val="a7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заказчиком заключались договора с единственным поставщиком раньше размещения плана-графика в единой информационной системе о размещении заказов на поставку товаров, выполнения работ, оказания услуг по </w:t>
            </w:r>
            <w:proofErr w:type="gramStart"/>
            <w:r w:rsidRPr="00DB7B4B">
              <w:rPr>
                <w:sz w:val="24"/>
                <w:szCs w:val="24"/>
              </w:rPr>
              <w:t xml:space="preserve">адресу  </w:t>
            </w:r>
            <w:hyperlink r:id="rId5" w:history="1"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www</w:t>
              </w:r>
              <w:r w:rsidRPr="00DB7B4B">
                <w:rPr>
                  <w:rStyle w:val="a7"/>
                  <w:color w:val="000000"/>
                  <w:sz w:val="24"/>
                  <w:szCs w:val="24"/>
                </w:rPr>
                <w:t>.</w:t>
              </w:r>
              <w:proofErr w:type="spellStart"/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DB7B4B">
                <w:rPr>
                  <w:rStyle w:val="a7"/>
                  <w:color w:val="000000"/>
                  <w:sz w:val="24"/>
                  <w:szCs w:val="24"/>
                </w:rPr>
                <w:t>.</w:t>
              </w:r>
              <w:proofErr w:type="spellStart"/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gov</w:t>
              </w:r>
              <w:proofErr w:type="spellEnd"/>
              <w:r w:rsidRPr="00DB7B4B">
                <w:rPr>
                  <w:rStyle w:val="a7"/>
                  <w:color w:val="000000"/>
                  <w:sz w:val="24"/>
                  <w:szCs w:val="24"/>
                </w:rPr>
                <w:t>.</w:t>
              </w:r>
              <w:proofErr w:type="spellStart"/>
              <w:r w:rsidRPr="00DB7B4B">
                <w:rPr>
                  <w:rStyle w:val="a7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End"/>
            </w:hyperlink>
            <w:r w:rsidRPr="00DB7B4B">
              <w:rPr>
                <w:rStyle w:val="a7"/>
                <w:color w:val="000000"/>
                <w:sz w:val="24"/>
                <w:szCs w:val="24"/>
              </w:rPr>
              <w:t>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rStyle w:val="a7"/>
                <w:b/>
                <w:sz w:val="24"/>
                <w:szCs w:val="24"/>
              </w:rPr>
            </w:pPr>
            <w:r w:rsidRPr="00DB7B4B">
              <w:rPr>
                <w:rStyle w:val="a7"/>
                <w:b/>
                <w:color w:val="000000"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заказчиком в договорах с единственным поставщиком не </w:t>
            </w:r>
            <w:proofErr w:type="gramStart"/>
            <w:r w:rsidRPr="00DB7B4B">
              <w:rPr>
                <w:sz w:val="24"/>
                <w:szCs w:val="24"/>
              </w:rPr>
              <w:t>указывался  идентификационный</w:t>
            </w:r>
            <w:proofErr w:type="gramEnd"/>
            <w:r w:rsidRPr="00DB7B4B">
              <w:rPr>
                <w:sz w:val="24"/>
                <w:szCs w:val="24"/>
              </w:rPr>
              <w:t xml:space="preserve"> код закупки;</w:t>
            </w:r>
          </w:p>
          <w:p w:rsidR="00EC2FA8" w:rsidRPr="00DB7B4B" w:rsidRDefault="00EC2FA8" w:rsidP="00EC2FA8">
            <w:pPr>
              <w:tabs>
                <w:tab w:val="left" w:pos="0"/>
              </w:tabs>
              <w:ind w:firstLine="326"/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ab/>
              <w:t xml:space="preserve"> заказчиком нарушались сроки оплаты договоров.</w:t>
            </w:r>
          </w:p>
          <w:p w:rsidR="00422D13" w:rsidRPr="00FB1470" w:rsidRDefault="00803A6F" w:rsidP="00131901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sz w:val="24"/>
                <w:szCs w:val="24"/>
              </w:rPr>
              <w:t xml:space="preserve">    </w:t>
            </w:r>
            <w:r w:rsidRPr="00FB1470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365" w:type="dxa"/>
          </w:tcPr>
          <w:p w:rsidR="00D81608" w:rsidRPr="00FB1470" w:rsidRDefault="00F06D27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</w:t>
            </w:r>
          </w:p>
        </w:tc>
      </w:tr>
      <w:tr w:rsidR="00390DFB" w:rsidRPr="00FB1470" w:rsidTr="003863CD">
        <w:trPr>
          <w:jc w:val="center"/>
        </w:trPr>
        <w:tc>
          <w:tcPr>
            <w:tcW w:w="15109" w:type="dxa"/>
            <w:gridSpan w:val="6"/>
            <w:vAlign w:val="center"/>
          </w:tcPr>
          <w:p w:rsidR="00390DFB" w:rsidRPr="00FB1470" w:rsidRDefault="00390DFB" w:rsidP="00390D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8.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390DFB" w:rsidRPr="00FB1470" w:rsidTr="003863CD">
        <w:trPr>
          <w:jc w:val="center"/>
        </w:trPr>
        <w:tc>
          <w:tcPr>
            <w:tcW w:w="695" w:type="dxa"/>
            <w:vAlign w:val="center"/>
          </w:tcPr>
          <w:p w:rsidR="00390DFB" w:rsidRPr="00FB1470" w:rsidRDefault="0025154E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390DFB" w:rsidRPr="00FB1470" w:rsidRDefault="00390DFB" w:rsidP="004F1587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394" w:type="dxa"/>
            <w:vAlign w:val="center"/>
          </w:tcPr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дготовка к опубликованию сведений о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ходах, расходах, об имуществе и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язательствах имущественного характера,</w:t>
            </w:r>
            <w:r w:rsidR="00F128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ных муниципальными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служащими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, руководителями муниципальных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чреждений и предприятий, и размещение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казанных сведений на официальном сайте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го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округа в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елах компетенции в соответствии с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требованиями законодательства Российской</w:t>
            </w:r>
          </w:p>
          <w:p w:rsidR="00390DFB" w:rsidRPr="00FB1470" w:rsidRDefault="00390DFB" w:rsidP="003976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127" w:type="dxa"/>
          </w:tcPr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 течение 14 рабочих дней с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аты окончания срока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едставления указанных</w:t>
            </w:r>
          </w:p>
          <w:p w:rsidR="00390DFB" w:rsidRPr="00FB1470" w:rsidRDefault="00390DFB" w:rsidP="00390D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4394" w:type="dxa"/>
          </w:tcPr>
          <w:p w:rsidR="00390DFB" w:rsidRPr="00FB1470" w:rsidRDefault="00390DFB" w:rsidP="00EC2FA8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Публикация сведений о доходах произведена в мае 20</w:t>
            </w:r>
            <w:r w:rsidR="00EC2FA8">
              <w:rPr>
                <w:bCs/>
                <w:sz w:val="24"/>
                <w:szCs w:val="24"/>
              </w:rPr>
              <w:t>20</w:t>
            </w:r>
            <w:r w:rsidRPr="00FB1470">
              <w:rPr>
                <w:bCs/>
                <w:sz w:val="24"/>
                <w:szCs w:val="24"/>
              </w:rPr>
              <w:t xml:space="preserve"> года</w:t>
            </w:r>
            <w:r w:rsidR="00EC2FA8">
              <w:rPr>
                <w:bCs/>
                <w:sz w:val="24"/>
                <w:szCs w:val="24"/>
              </w:rPr>
              <w:t xml:space="preserve"> на официальном сайте </w:t>
            </w:r>
            <w:proofErr w:type="spellStart"/>
            <w:r w:rsidR="00EC2FA8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="00EC2FA8">
              <w:rPr>
                <w:bCs/>
                <w:sz w:val="24"/>
                <w:szCs w:val="24"/>
              </w:rPr>
              <w:t xml:space="preserve"> городского округа на вкладке «Противодействие коррупции/сведения о доходах и расходах муниципальных служащих».</w:t>
            </w:r>
          </w:p>
        </w:tc>
        <w:tc>
          <w:tcPr>
            <w:tcW w:w="2365" w:type="dxa"/>
          </w:tcPr>
          <w:p w:rsidR="00390DFB" w:rsidRPr="00FB1470" w:rsidRDefault="00326062" w:rsidP="004F158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</w:t>
            </w:r>
          </w:p>
        </w:tc>
      </w:tr>
      <w:tr w:rsidR="0076179F" w:rsidRPr="00FB1470" w:rsidTr="003863CD">
        <w:trPr>
          <w:jc w:val="center"/>
        </w:trPr>
        <w:tc>
          <w:tcPr>
            <w:tcW w:w="695" w:type="dxa"/>
            <w:vAlign w:val="center"/>
          </w:tcPr>
          <w:p w:rsidR="0076179F" w:rsidRPr="00FB1470" w:rsidRDefault="0025154E" w:rsidP="007617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4394" w:type="dxa"/>
            <w:vAlign w:val="center"/>
          </w:tcPr>
          <w:p w:rsidR="0076179F" w:rsidRPr="00FB1470" w:rsidRDefault="0076179F" w:rsidP="00F128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эффективного взаимодействия</w:t>
            </w:r>
            <w:r w:rsidR="003976D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 институтами гражданского общества по</w:t>
            </w:r>
            <w:r w:rsidR="00F128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опросам антикоррупционной деятельности</w:t>
            </w:r>
          </w:p>
        </w:tc>
        <w:tc>
          <w:tcPr>
            <w:tcW w:w="2127" w:type="dxa"/>
          </w:tcPr>
          <w:p w:rsidR="0076179F" w:rsidRPr="00FB1470" w:rsidRDefault="0076179F" w:rsidP="007617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76179F" w:rsidRPr="00FB1470" w:rsidRDefault="0076179F" w:rsidP="007617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76179F" w:rsidRPr="00FB1470" w:rsidRDefault="004A622C" w:rsidP="00DA1A5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470">
              <w:rPr>
                <w:bCs/>
                <w:sz w:val="24"/>
                <w:szCs w:val="24"/>
              </w:rPr>
              <w:t>Финуправление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 взаимодействие с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й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й организацией общероссийской общественной организации «Всероссийское общество инвалидов». </w:t>
            </w:r>
            <w:r w:rsidR="00DA1A53" w:rsidRPr="00FB1470">
              <w:rPr>
                <w:bCs/>
                <w:sz w:val="24"/>
                <w:szCs w:val="24"/>
              </w:rPr>
              <w:t>п</w:t>
            </w:r>
            <w:r w:rsidRPr="00FB1470">
              <w:rPr>
                <w:bCs/>
                <w:sz w:val="24"/>
                <w:szCs w:val="24"/>
              </w:rPr>
              <w:t>редставител</w:t>
            </w:r>
            <w:r w:rsidR="00DA1A53" w:rsidRPr="00FB1470">
              <w:rPr>
                <w:bCs/>
                <w:sz w:val="24"/>
                <w:szCs w:val="24"/>
              </w:rPr>
              <w:t>ь</w:t>
            </w:r>
            <w:r w:rsidRPr="00FB1470">
              <w:rPr>
                <w:bCs/>
                <w:sz w:val="24"/>
                <w:szCs w:val="24"/>
              </w:rPr>
              <w:t xml:space="preserve"> данной организаций включен в состав Комиссии по соблюдению требований к служебному поведен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65" w:type="dxa"/>
          </w:tcPr>
          <w:p w:rsidR="0076179F" w:rsidRPr="00FB1470" w:rsidRDefault="0076179F" w:rsidP="0076179F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36257A" w:rsidRPr="00FB1470" w:rsidTr="003863CD">
        <w:trPr>
          <w:jc w:val="center"/>
        </w:trPr>
        <w:tc>
          <w:tcPr>
            <w:tcW w:w="695" w:type="dxa"/>
            <w:vAlign w:val="center"/>
          </w:tcPr>
          <w:p w:rsidR="0036257A" w:rsidRPr="00FB1470" w:rsidRDefault="0025154E" w:rsidP="003625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394" w:type="dxa"/>
            <w:vAlign w:val="center"/>
          </w:tcPr>
          <w:p w:rsidR="0036257A" w:rsidRPr="00FB1470" w:rsidRDefault="0036257A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ивлечение представителей общественных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ъединений организаций в состав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ттестационной комиссии, комиссии по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ю требований к служебному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и урегулированию конфликта</w:t>
            </w:r>
          </w:p>
          <w:p w:rsidR="0036257A" w:rsidRPr="00FB1470" w:rsidRDefault="0036257A" w:rsidP="00A913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тересов, и других комиссий, созданных в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городском округе в целях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ализации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конодательства о муниципальной службе</w:t>
            </w:r>
          </w:p>
        </w:tc>
        <w:tc>
          <w:tcPr>
            <w:tcW w:w="2127" w:type="dxa"/>
          </w:tcPr>
          <w:p w:rsidR="0036257A" w:rsidRPr="00FB1470" w:rsidRDefault="0036257A" w:rsidP="003625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36257A" w:rsidRPr="00FB1470" w:rsidRDefault="0036257A" w:rsidP="0036257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36257A" w:rsidRPr="00FB1470" w:rsidRDefault="00964744" w:rsidP="00DA1A5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FB1470">
              <w:rPr>
                <w:bCs/>
                <w:sz w:val="24"/>
                <w:szCs w:val="24"/>
              </w:rPr>
              <w:t>Финуправление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осуществляет взаимодействие с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й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й организацией общероссийской общественной организации «Всероссийское общество инвалидов». </w:t>
            </w:r>
            <w:r w:rsidR="00DA1A53" w:rsidRPr="00FB1470">
              <w:rPr>
                <w:bCs/>
                <w:sz w:val="24"/>
                <w:szCs w:val="24"/>
              </w:rPr>
              <w:t>п</w:t>
            </w:r>
            <w:r w:rsidRPr="00FB1470">
              <w:rPr>
                <w:bCs/>
                <w:sz w:val="24"/>
                <w:szCs w:val="24"/>
              </w:rPr>
              <w:t xml:space="preserve">редставителя данной организаций включены в состав Комиссии по соблюдению требований к </w:t>
            </w:r>
            <w:r w:rsidRPr="00FB1470">
              <w:rPr>
                <w:bCs/>
                <w:sz w:val="24"/>
                <w:szCs w:val="24"/>
              </w:rPr>
              <w:lastRenderedPageBreak/>
              <w:t xml:space="preserve">служебному поведению муниципальных служащих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365" w:type="dxa"/>
          </w:tcPr>
          <w:p w:rsidR="0036257A" w:rsidRPr="00FB1470" w:rsidRDefault="0036257A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lastRenderedPageBreak/>
              <w:t>Исполнено</w:t>
            </w:r>
          </w:p>
        </w:tc>
      </w:tr>
      <w:tr w:rsidR="00231A02" w:rsidRPr="00FB1470" w:rsidTr="003863CD">
        <w:trPr>
          <w:jc w:val="center"/>
        </w:trPr>
        <w:tc>
          <w:tcPr>
            <w:tcW w:w="695" w:type="dxa"/>
            <w:vAlign w:val="center"/>
          </w:tcPr>
          <w:p w:rsidR="00231A02" w:rsidRPr="00FB1470" w:rsidRDefault="0025154E" w:rsidP="003625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231A02" w:rsidRPr="00FB1470" w:rsidRDefault="00231A02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4394" w:type="dxa"/>
            <w:vAlign w:val="center"/>
          </w:tcPr>
          <w:p w:rsidR="00231A02" w:rsidRPr="00FB1470" w:rsidRDefault="00231A02" w:rsidP="00F128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публикование на официальном сайте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в сети Интернет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формационно- аналитических материалов</w:t>
            </w:r>
            <w:r w:rsidR="00F128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 реализации в муниципальном образовании</w:t>
            </w:r>
            <w:r w:rsidR="00A913D9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нтикоррупционной политики</w:t>
            </w:r>
          </w:p>
        </w:tc>
        <w:tc>
          <w:tcPr>
            <w:tcW w:w="2127" w:type="dxa"/>
          </w:tcPr>
          <w:p w:rsidR="00231A02" w:rsidRPr="00FB1470" w:rsidRDefault="00231A02" w:rsidP="00231A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231A02" w:rsidRPr="00FB1470" w:rsidRDefault="00231A02" w:rsidP="00231A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231A02" w:rsidRPr="00FB1470" w:rsidRDefault="00F17C35" w:rsidP="00BB74BA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Правовые акты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в сфере антикоррупционного законодательства размещены на </w:t>
            </w:r>
            <w:r w:rsidR="00BB74BA">
              <w:rPr>
                <w:bCs/>
                <w:sz w:val="24"/>
                <w:szCs w:val="24"/>
              </w:rPr>
              <w:t>оф</w:t>
            </w:r>
            <w:r w:rsidRPr="00FB1470">
              <w:rPr>
                <w:bCs/>
                <w:sz w:val="24"/>
                <w:szCs w:val="24"/>
              </w:rPr>
              <w:t xml:space="preserve">ициальном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 в разделе «Противодействие коррупции/Нормативные правовые и иные акты в сфере противодействия коррупции».</w:t>
            </w:r>
          </w:p>
        </w:tc>
        <w:tc>
          <w:tcPr>
            <w:tcW w:w="2365" w:type="dxa"/>
          </w:tcPr>
          <w:p w:rsidR="00231A02" w:rsidRPr="00FB1470" w:rsidRDefault="00AC4FD0" w:rsidP="0036257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4F7E9A" w:rsidRPr="00FB1470" w:rsidTr="003863CD">
        <w:trPr>
          <w:jc w:val="center"/>
        </w:trPr>
        <w:tc>
          <w:tcPr>
            <w:tcW w:w="695" w:type="dxa"/>
            <w:vAlign w:val="center"/>
          </w:tcPr>
          <w:p w:rsidR="004F7E9A" w:rsidRPr="00FB1470" w:rsidRDefault="0025154E" w:rsidP="004F7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4394" w:type="dxa"/>
            <w:vAlign w:val="center"/>
          </w:tcPr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сти граждан и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й к информации о деятельности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ов местного самоуправления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родского округа в сфере противодействия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коррупции в соответствии с требованиями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Федерального закона от 09 февраля 2009 года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№ 8-ФЗ «Об обеспечении доступа к информации </w:t>
            </w:r>
            <w:proofErr w:type="gram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о 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д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ятельности</w:t>
            </w:r>
            <w:proofErr w:type="gramEnd"/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сударственных органов и органов местного</w:t>
            </w:r>
            <w:r w:rsidR="00F128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амоуправления» путем ее размещения в сети</w:t>
            </w:r>
            <w:r w:rsidR="007A7397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Интернет и на официальном сайте городского</w:t>
            </w:r>
          </w:p>
          <w:p w:rsidR="004F7E9A" w:rsidRPr="00FB1470" w:rsidRDefault="004F7E9A" w:rsidP="007A7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2127" w:type="dxa"/>
          </w:tcPr>
          <w:p w:rsidR="004F7E9A" w:rsidRPr="00FB1470" w:rsidRDefault="004F7E9A" w:rsidP="004F7E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ежегодно,</w:t>
            </w:r>
          </w:p>
          <w:p w:rsidR="004F7E9A" w:rsidRPr="00FB1470" w:rsidRDefault="004F7E9A" w:rsidP="004F7E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4F7E9A" w:rsidRPr="00FB1470" w:rsidRDefault="004F7E9A" w:rsidP="00EF3537">
            <w:pPr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 xml:space="preserve">Информация об антикоррупционной работе </w:t>
            </w:r>
            <w:proofErr w:type="spellStart"/>
            <w:r w:rsidRPr="00FB1470">
              <w:rPr>
                <w:bCs/>
                <w:sz w:val="24"/>
                <w:szCs w:val="24"/>
              </w:rPr>
              <w:t>Финуправления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размещена на официальном сайте </w:t>
            </w:r>
            <w:proofErr w:type="spellStart"/>
            <w:r w:rsidRPr="00FB1470">
              <w:rPr>
                <w:bCs/>
                <w:sz w:val="24"/>
                <w:szCs w:val="24"/>
              </w:rPr>
              <w:t>Верхнесалдинского</w:t>
            </w:r>
            <w:proofErr w:type="spellEnd"/>
            <w:r w:rsidRPr="00FB1470">
              <w:rPr>
                <w:bCs/>
                <w:sz w:val="24"/>
                <w:szCs w:val="24"/>
              </w:rPr>
              <w:t xml:space="preserve"> городского округа</w:t>
            </w:r>
            <w:r w:rsidR="00EF3537" w:rsidRPr="00FB1470">
              <w:rPr>
                <w:bCs/>
                <w:sz w:val="24"/>
                <w:szCs w:val="24"/>
              </w:rPr>
              <w:t xml:space="preserve"> в разделе: Противодействие коррупции/Доклады, отчеты, обзоры, статистическая информация</w:t>
            </w:r>
          </w:p>
        </w:tc>
        <w:tc>
          <w:tcPr>
            <w:tcW w:w="2365" w:type="dxa"/>
          </w:tcPr>
          <w:p w:rsidR="004F7E9A" w:rsidRPr="00FB1470" w:rsidRDefault="004F7E9A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о</w:t>
            </w:r>
          </w:p>
        </w:tc>
      </w:tr>
      <w:tr w:rsidR="005457C8" w:rsidRPr="00FB1470" w:rsidTr="003863CD">
        <w:trPr>
          <w:jc w:val="center"/>
        </w:trPr>
        <w:tc>
          <w:tcPr>
            <w:tcW w:w="695" w:type="dxa"/>
            <w:vAlign w:val="center"/>
          </w:tcPr>
          <w:p w:rsidR="005457C8" w:rsidRPr="00FB1470" w:rsidRDefault="0025154E" w:rsidP="004F7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4394" w:type="dxa"/>
            <w:vAlign w:val="center"/>
          </w:tcPr>
          <w:p w:rsidR="005457C8" w:rsidRPr="00FB1470" w:rsidRDefault="005457C8" w:rsidP="00E72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омиссий по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соблюдению требований к служебному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ведению муниципальных служащих и</w:t>
            </w:r>
          </w:p>
          <w:p w:rsidR="005457C8" w:rsidRPr="00FB1470" w:rsidRDefault="005457C8" w:rsidP="00E72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</w:t>
            </w:r>
          </w:p>
        </w:tc>
        <w:tc>
          <w:tcPr>
            <w:tcW w:w="2127" w:type="dxa"/>
          </w:tcPr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о мере проведения</w:t>
            </w:r>
          </w:p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заседаний комиссии</w:t>
            </w:r>
          </w:p>
        </w:tc>
        <w:tc>
          <w:tcPr>
            <w:tcW w:w="4394" w:type="dxa"/>
          </w:tcPr>
          <w:p w:rsidR="00F1283F" w:rsidRDefault="005457C8" w:rsidP="00C467A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Комиссия</w:t>
            </w:r>
            <w:r w:rsidR="00BB74BA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по соблюдению требований к служебному поведению муниципальных служащих и</w:t>
            </w:r>
            <w:r w:rsidR="00C467A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74BA" w:rsidRPr="00FB1470">
              <w:rPr>
                <w:rFonts w:eastAsiaTheme="minorHAnsi"/>
                <w:sz w:val="24"/>
                <w:szCs w:val="24"/>
                <w:lang w:eastAsia="en-US"/>
              </w:rPr>
              <w:t>урегулированию конфликта интересов</w:t>
            </w:r>
            <w:r w:rsidR="00BB74BA" w:rsidRPr="00FB1470">
              <w:rPr>
                <w:bCs/>
                <w:sz w:val="24"/>
                <w:szCs w:val="24"/>
              </w:rPr>
              <w:t xml:space="preserve"> </w:t>
            </w:r>
            <w:r w:rsidR="00BB74BA">
              <w:rPr>
                <w:bCs/>
                <w:sz w:val="24"/>
                <w:szCs w:val="24"/>
              </w:rPr>
              <w:t xml:space="preserve">за </w:t>
            </w:r>
            <w:r w:rsidR="00F1283F">
              <w:rPr>
                <w:bCs/>
                <w:sz w:val="24"/>
                <w:szCs w:val="24"/>
              </w:rPr>
              <w:t>12 месяцев</w:t>
            </w:r>
            <w:r w:rsidR="00BB74BA">
              <w:rPr>
                <w:bCs/>
                <w:sz w:val="24"/>
                <w:szCs w:val="24"/>
              </w:rPr>
              <w:t xml:space="preserve"> 2020 года провела </w:t>
            </w:r>
            <w:r w:rsidR="00F1283F">
              <w:rPr>
                <w:bCs/>
                <w:sz w:val="24"/>
                <w:szCs w:val="24"/>
              </w:rPr>
              <w:t>3</w:t>
            </w:r>
            <w:r w:rsidR="00BB74BA">
              <w:rPr>
                <w:bCs/>
                <w:sz w:val="24"/>
                <w:szCs w:val="24"/>
              </w:rPr>
              <w:t xml:space="preserve"> заседания: 13.03.2020 и 22.06.2020</w:t>
            </w:r>
            <w:r w:rsidR="00F1283F">
              <w:rPr>
                <w:bCs/>
                <w:sz w:val="24"/>
                <w:szCs w:val="24"/>
              </w:rPr>
              <w:t>, 03.08.2020.</w:t>
            </w:r>
          </w:p>
          <w:p w:rsidR="005457C8" w:rsidRPr="00FB1470" w:rsidRDefault="005457C8" w:rsidP="00C467A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5457C8" w:rsidRPr="00FB1470" w:rsidRDefault="0029605B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  <w:tr w:rsidR="005457C8" w:rsidRPr="00FB1470" w:rsidTr="003863CD">
        <w:trPr>
          <w:jc w:val="center"/>
        </w:trPr>
        <w:tc>
          <w:tcPr>
            <w:tcW w:w="695" w:type="dxa"/>
            <w:vAlign w:val="center"/>
          </w:tcPr>
          <w:p w:rsidR="005457C8" w:rsidRPr="00FB1470" w:rsidRDefault="0025154E" w:rsidP="004F7E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5457C8" w:rsidRPr="00FB1470" w:rsidRDefault="005457C8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4394" w:type="dxa"/>
            <w:vAlign w:val="center"/>
          </w:tcPr>
          <w:p w:rsidR="005457C8" w:rsidRPr="00FB1470" w:rsidRDefault="005457C8" w:rsidP="00F26A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Анализ реализации Плана мероприятий в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Верхнесалдинском</w:t>
            </w:r>
            <w:proofErr w:type="spellEnd"/>
            <w:r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м округе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</w:t>
            </w:r>
            <w:r w:rsidR="00F26AD2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противодействию коррупции на 2018-2020</w:t>
            </w:r>
            <w:r w:rsidR="00E729E3" w:rsidRPr="00FB14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127" w:type="dxa"/>
          </w:tcPr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5457C8" w:rsidRPr="00FB1470" w:rsidRDefault="005457C8" w:rsidP="005457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1470">
              <w:rPr>
                <w:rFonts w:eastAsiaTheme="minorHAnsi"/>
                <w:sz w:val="24"/>
                <w:szCs w:val="24"/>
                <w:lang w:eastAsia="en-US"/>
              </w:rPr>
              <w:t>до 28 декабря</w:t>
            </w:r>
          </w:p>
        </w:tc>
        <w:tc>
          <w:tcPr>
            <w:tcW w:w="4394" w:type="dxa"/>
          </w:tcPr>
          <w:p w:rsidR="005457C8" w:rsidRPr="00FB1470" w:rsidRDefault="00F1283F" w:rsidP="00C467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мероприятия плана </w:t>
            </w:r>
            <w:proofErr w:type="spellStart"/>
            <w:r>
              <w:rPr>
                <w:bCs/>
                <w:sz w:val="24"/>
                <w:szCs w:val="24"/>
              </w:rPr>
              <w:t>Финуправлением</w:t>
            </w:r>
            <w:proofErr w:type="spellEnd"/>
            <w:r>
              <w:rPr>
                <w:bCs/>
                <w:sz w:val="24"/>
                <w:szCs w:val="24"/>
              </w:rPr>
              <w:t xml:space="preserve"> выполнены</w:t>
            </w:r>
          </w:p>
        </w:tc>
        <w:tc>
          <w:tcPr>
            <w:tcW w:w="2365" w:type="dxa"/>
          </w:tcPr>
          <w:p w:rsidR="005457C8" w:rsidRPr="00FB1470" w:rsidRDefault="0029605B" w:rsidP="004F7E9A">
            <w:pPr>
              <w:jc w:val="center"/>
              <w:rPr>
                <w:bCs/>
                <w:sz w:val="24"/>
                <w:szCs w:val="24"/>
              </w:rPr>
            </w:pPr>
            <w:r w:rsidRPr="00FB1470">
              <w:rPr>
                <w:bCs/>
                <w:sz w:val="24"/>
                <w:szCs w:val="24"/>
              </w:rPr>
              <w:t>Исполнен</w:t>
            </w:r>
          </w:p>
        </w:tc>
      </w:tr>
    </w:tbl>
    <w:p w:rsidR="00F04044" w:rsidRPr="00FB1470" w:rsidRDefault="00F04044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B7090C">
      <w:pPr>
        <w:rPr>
          <w:sz w:val="24"/>
          <w:szCs w:val="24"/>
        </w:rPr>
      </w:pPr>
    </w:p>
    <w:p w:rsidR="00B7090C" w:rsidRPr="00FB1470" w:rsidRDefault="00C467A2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B7090C" w:rsidRPr="00FB1470">
        <w:rPr>
          <w:sz w:val="24"/>
          <w:szCs w:val="24"/>
        </w:rPr>
        <w:t>ачальник Финансового управления</w:t>
      </w:r>
    </w:p>
    <w:p w:rsidR="00B7090C" w:rsidRPr="00FB1470" w:rsidRDefault="00B7090C">
      <w:pPr>
        <w:rPr>
          <w:sz w:val="24"/>
          <w:szCs w:val="24"/>
        </w:rPr>
      </w:pPr>
      <w:r w:rsidRPr="00FB1470">
        <w:rPr>
          <w:sz w:val="24"/>
          <w:szCs w:val="24"/>
        </w:rPr>
        <w:t xml:space="preserve">администрации </w:t>
      </w:r>
      <w:proofErr w:type="spellStart"/>
      <w:r w:rsidRPr="00FB1470">
        <w:rPr>
          <w:sz w:val="24"/>
          <w:szCs w:val="24"/>
        </w:rPr>
        <w:t>Верхнесалдинского</w:t>
      </w:r>
      <w:proofErr w:type="spellEnd"/>
      <w:r w:rsidRPr="00FB1470">
        <w:rPr>
          <w:sz w:val="24"/>
          <w:szCs w:val="24"/>
        </w:rPr>
        <w:t xml:space="preserve"> городского округа                                              </w:t>
      </w:r>
      <w:r w:rsidR="00C467A2">
        <w:rPr>
          <w:sz w:val="24"/>
          <w:szCs w:val="24"/>
        </w:rPr>
        <w:t xml:space="preserve">С. В. </w:t>
      </w:r>
      <w:proofErr w:type="spellStart"/>
      <w:r w:rsidR="00C467A2">
        <w:rPr>
          <w:sz w:val="24"/>
          <w:szCs w:val="24"/>
        </w:rPr>
        <w:t>Полковенкова</w:t>
      </w:r>
      <w:proofErr w:type="spellEnd"/>
    </w:p>
    <w:sectPr w:rsidR="00B7090C" w:rsidRPr="00FB1470" w:rsidSect="005D277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63"/>
    <w:rsid w:val="00001D55"/>
    <w:rsid w:val="000056A1"/>
    <w:rsid w:val="00005940"/>
    <w:rsid w:val="00011079"/>
    <w:rsid w:val="000129A5"/>
    <w:rsid w:val="00016433"/>
    <w:rsid w:val="000173D9"/>
    <w:rsid w:val="000203EA"/>
    <w:rsid w:val="00021BB6"/>
    <w:rsid w:val="0003697D"/>
    <w:rsid w:val="000513D7"/>
    <w:rsid w:val="000618E6"/>
    <w:rsid w:val="000647C1"/>
    <w:rsid w:val="00072B93"/>
    <w:rsid w:val="00090CA6"/>
    <w:rsid w:val="00094A48"/>
    <w:rsid w:val="00095DD3"/>
    <w:rsid w:val="00097E92"/>
    <w:rsid w:val="000A5679"/>
    <w:rsid w:val="000B6CA2"/>
    <w:rsid w:val="000C24F6"/>
    <w:rsid w:val="000D04A9"/>
    <w:rsid w:val="000E5358"/>
    <w:rsid w:val="0010186B"/>
    <w:rsid w:val="001110FA"/>
    <w:rsid w:val="00131901"/>
    <w:rsid w:val="00135181"/>
    <w:rsid w:val="001833FF"/>
    <w:rsid w:val="001B45C2"/>
    <w:rsid w:val="001B64A7"/>
    <w:rsid w:val="001C06AF"/>
    <w:rsid w:val="001C5379"/>
    <w:rsid w:val="001C6F10"/>
    <w:rsid w:val="001D6CB9"/>
    <w:rsid w:val="001E0F8A"/>
    <w:rsid w:val="001F0EA7"/>
    <w:rsid w:val="00200E5E"/>
    <w:rsid w:val="002018C6"/>
    <w:rsid w:val="00204410"/>
    <w:rsid w:val="00231A02"/>
    <w:rsid w:val="00234190"/>
    <w:rsid w:val="0025154E"/>
    <w:rsid w:val="00257AC9"/>
    <w:rsid w:val="00276958"/>
    <w:rsid w:val="0029605B"/>
    <w:rsid w:val="002A6002"/>
    <w:rsid w:val="002B3C4B"/>
    <w:rsid w:val="002B651E"/>
    <w:rsid w:val="002D25BD"/>
    <w:rsid w:val="00320B4A"/>
    <w:rsid w:val="0032563D"/>
    <w:rsid w:val="003256CD"/>
    <w:rsid w:val="00326062"/>
    <w:rsid w:val="0033219A"/>
    <w:rsid w:val="00342DEB"/>
    <w:rsid w:val="00352D0F"/>
    <w:rsid w:val="0035358A"/>
    <w:rsid w:val="00353D7A"/>
    <w:rsid w:val="00360F0C"/>
    <w:rsid w:val="0036257A"/>
    <w:rsid w:val="003863CD"/>
    <w:rsid w:val="00390DFB"/>
    <w:rsid w:val="00394EE8"/>
    <w:rsid w:val="003976D7"/>
    <w:rsid w:val="003B73F7"/>
    <w:rsid w:val="003B779C"/>
    <w:rsid w:val="003C26A2"/>
    <w:rsid w:val="003D2576"/>
    <w:rsid w:val="003E4C12"/>
    <w:rsid w:val="003F1542"/>
    <w:rsid w:val="00400C73"/>
    <w:rsid w:val="00404B61"/>
    <w:rsid w:val="004116D8"/>
    <w:rsid w:val="004121D0"/>
    <w:rsid w:val="00422D13"/>
    <w:rsid w:val="00430A88"/>
    <w:rsid w:val="00436811"/>
    <w:rsid w:val="00455BC3"/>
    <w:rsid w:val="004645C0"/>
    <w:rsid w:val="0047124A"/>
    <w:rsid w:val="0047471B"/>
    <w:rsid w:val="00476FD0"/>
    <w:rsid w:val="00486EDB"/>
    <w:rsid w:val="00493067"/>
    <w:rsid w:val="0049425B"/>
    <w:rsid w:val="004A622C"/>
    <w:rsid w:val="004D05F5"/>
    <w:rsid w:val="004D0B21"/>
    <w:rsid w:val="004E1AAC"/>
    <w:rsid w:val="004E3F12"/>
    <w:rsid w:val="004E4BA1"/>
    <w:rsid w:val="004F1587"/>
    <w:rsid w:val="004F7E9A"/>
    <w:rsid w:val="00501076"/>
    <w:rsid w:val="005149A6"/>
    <w:rsid w:val="005360F7"/>
    <w:rsid w:val="005457C8"/>
    <w:rsid w:val="00565E49"/>
    <w:rsid w:val="00573481"/>
    <w:rsid w:val="005769D8"/>
    <w:rsid w:val="0059794F"/>
    <w:rsid w:val="005A4018"/>
    <w:rsid w:val="005B75D8"/>
    <w:rsid w:val="005C67E3"/>
    <w:rsid w:val="005D2775"/>
    <w:rsid w:val="005E5C23"/>
    <w:rsid w:val="0064461A"/>
    <w:rsid w:val="006555AA"/>
    <w:rsid w:val="00660A76"/>
    <w:rsid w:val="00677A0C"/>
    <w:rsid w:val="0069513E"/>
    <w:rsid w:val="006D64D8"/>
    <w:rsid w:val="006E075E"/>
    <w:rsid w:val="00712F23"/>
    <w:rsid w:val="00720177"/>
    <w:rsid w:val="007326FE"/>
    <w:rsid w:val="0076179F"/>
    <w:rsid w:val="007618E0"/>
    <w:rsid w:val="0076599D"/>
    <w:rsid w:val="00773168"/>
    <w:rsid w:val="007904A2"/>
    <w:rsid w:val="007914B1"/>
    <w:rsid w:val="007A2C8C"/>
    <w:rsid w:val="007A7397"/>
    <w:rsid w:val="007C4198"/>
    <w:rsid w:val="007D2801"/>
    <w:rsid w:val="007D7F8F"/>
    <w:rsid w:val="007F2DBF"/>
    <w:rsid w:val="007F588E"/>
    <w:rsid w:val="00802339"/>
    <w:rsid w:val="00803A6F"/>
    <w:rsid w:val="008433BE"/>
    <w:rsid w:val="008440D5"/>
    <w:rsid w:val="008738B5"/>
    <w:rsid w:val="008875BC"/>
    <w:rsid w:val="00891CF8"/>
    <w:rsid w:val="008A5762"/>
    <w:rsid w:val="008A5DD2"/>
    <w:rsid w:val="008A6A2D"/>
    <w:rsid w:val="008D3C5B"/>
    <w:rsid w:val="008E1BD8"/>
    <w:rsid w:val="00903D34"/>
    <w:rsid w:val="0091289F"/>
    <w:rsid w:val="0091361B"/>
    <w:rsid w:val="00924781"/>
    <w:rsid w:val="00964744"/>
    <w:rsid w:val="0097147E"/>
    <w:rsid w:val="00973D45"/>
    <w:rsid w:val="009752A9"/>
    <w:rsid w:val="00976C57"/>
    <w:rsid w:val="009844E7"/>
    <w:rsid w:val="00987C44"/>
    <w:rsid w:val="00987E3C"/>
    <w:rsid w:val="009919BD"/>
    <w:rsid w:val="009977FF"/>
    <w:rsid w:val="009A587A"/>
    <w:rsid w:val="009C3E8E"/>
    <w:rsid w:val="009D093A"/>
    <w:rsid w:val="009E0247"/>
    <w:rsid w:val="009E3920"/>
    <w:rsid w:val="009E5160"/>
    <w:rsid w:val="00A13E0E"/>
    <w:rsid w:val="00A163C8"/>
    <w:rsid w:val="00A22171"/>
    <w:rsid w:val="00A43F54"/>
    <w:rsid w:val="00A54779"/>
    <w:rsid w:val="00A5657E"/>
    <w:rsid w:val="00A72B3B"/>
    <w:rsid w:val="00A7392A"/>
    <w:rsid w:val="00A913D9"/>
    <w:rsid w:val="00AA1859"/>
    <w:rsid w:val="00AA55FE"/>
    <w:rsid w:val="00AB22B3"/>
    <w:rsid w:val="00AB292C"/>
    <w:rsid w:val="00AB3B10"/>
    <w:rsid w:val="00AC4FD0"/>
    <w:rsid w:val="00AE26B0"/>
    <w:rsid w:val="00B26495"/>
    <w:rsid w:val="00B31721"/>
    <w:rsid w:val="00B6441C"/>
    <w:rsid w:val="00B7090C"/>
    <w:rsid w:val="00B824BE"/>
    <w:rsid w:val="00B86AA8"/>
    <w:rsid w:val="00B90E64"/>
    <w:rsid w:val="00B91E95"/>
    <w:rsid w:val="00B95D2A"/>
    <w:rsid w:val="00BB5AA9"/>
    <w:rsid w:val="00BB74BA"/>
    <w:rsid w:val="00BE2ECC"/>
    <w:rsid w:val="00BE61BE"/>
    <w:rsid w:val="00BF3EA3"/>
    <w:rsid w:val="00BF6DBE"/>
    <w:rsid w:val="00C06BFF"/>
    <w:rsid w:val="00C12CC1"/>
    <w:rsid w:val="00C467A2"/>
    <w:rsid w:val="00C71DB2"/>
    <w:rsid w:val="00C814F3"/>
    <w:rsid w:val="00C81B24"/>
    <w:rsid w:val="00C95D22"/>
    <w:rsid w:val="00CA0EFF"/>
    <w:rsid w:val="00CB3837"/>
    <w:rsid w:val="00CE1C36"/>
    <w:rsid w:val="00CE7123"/>
    <w:rsid w:val="00CF0D44"/>
    <w:rsid w:val="00CF3A9F"/>
    <w:rsid w:val="00D0040C"/>
    <w:rsid w:val="00D007EE"/>
    <w:rsid w:val="00D04166"/>
    <w:rsid w:val="00D140A4"/>
    <w:rsid w:val="00D33BDE"/>
    <w:rsid w:val="00D34021"/>
    <w:rsid w:val="00D65A51"/>
    <w:rsid w:val="00D67B27"/>
    <w:rsid w:val="00D746C2"/>
    <w:rsid w:val="00D81259"/>
    <w:rsid w:val="00D81608"/>
    <w:rsid w:val="00D87142"/>
    <w:rsid w:val="00DA1A53"/>
    <w:rsid w:val="00DA75B7"/>
    <w:rsid w:val="00DB7767"/>
    <w:rsid w:val="00DC107C"/>
    <w:rsid w:val="00DD15B6"/>
    <w:rsid w:val="00DE7BBA"/>
    <w:rsid w:val="00DF1A10"/>
    <w:rsid w:val="00E218E1"/>
    <w:rsid w:val="00E331AB"/>
    <w:rsid w:val="00E476DF"/>
    <w:rsid w:val="00E61CF4"/>
    <w:rsid w:val="00E729E3"/>
    <w:rsid w:val="00E74763"/>
    <w:rsid w:val="00E74945"/>
    <w:rsid w:val="00E82369"/>
    <w:rsid w:val="00E90661"/>
    <w:rsid w:val="00EC2FA8"/>
    <w:rsid w:val="00ED4A8B"/>
    <w:rsid w:val="00ED631E"/>
    <w:rsid w:val="00EE0062"/>
    <w:rsid w:val="00EF3537"/>
    <w:rsid w:val="00EF4A77"/>
    <w:rsid w:val="00F02152"/>
    <w:rsid w:val="00F03621"/>
    <w:rsid w:val="00F04044"/>
    <w:rsid w:val="00F06D27"/>
    <w:rsid w:val="00F1283F"/>
    <w:rsid w:val="00F16553"/>
    <w:rsid w:val="00F17C35"/>
    <w:rsid w:val="00F26AD2"/>
    <w:rsid w:val="00F3560C"/>
    <w:rsid w:val="00F41048"/>
    <w:rsid w:val="00F456C3"/>
    <w:rsid w:val="00F4666A"/>
    <w:rsid w:val="00F71E76"/>
    <w:rsid w:val="00F96C87"/>
    <w:rsid w:val="00FA2981"/>
    <w:rsid w:val="00FB1470"/>
    <w:rsid w:val="00FB4FEE"/>
    <w:rsid w:val="00FC03E3"/>
    <w:rsid w:val="00FE339C"/>
    <w:rsid w:val="00FE7E7C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F0518-3E3F-46FA-8C84-B501DD5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7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E747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rsid w:val="00E747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E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9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EC2FA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680B-A55B-41BE-BAB7-78CEB443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9</cp:revision>
  <cp:lastPrinted>2020-12-25T09:56:00Z</cp:lastPrinted>
  <dcterms:created xsi:type="dcterms:W3CDTF">2020-06-26T11:43:00Z</dcterms:created>
  <dcterms:modified xsi:type="dcterms:W3CDTF">2020-12-28T05:19:00Z</dcterms:modified>
</cp:coreProperties>
</file>